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38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05.xml" ContentType="application/vnd.ms-office.activeX+xml"/>
  <Override PartName="/word/activeX/activeX134.xml" ContentType="application/vnd.ms-office.activeX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141.xml" ContentType="application/vnd.ms-office.activeX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30.xml" ContentType="application/vnd.ms-office.activeX+xml"/>
  <Override PartName="/word/activeX/activeX11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89.xml" ContentType="application/vnd.ms-office.activeX+xml"/>
  <Override PartName="/word/activeX/activeX139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38.xml" ContentType="application/vnd.ms-office.activeX+xml"/>
  <Override PartName="/word/activeX/activeX56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35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15.xml" ContentType="application/vnd.ms-office.activeX+xml"/>
  <Override PartName="/word/activeX/activeX124.xml" ContentType="application/vnd.ms-office.activeX+xml"/>
  <Override PartName="/word/activeX/activeX13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13.xml" ContentType="application/vnd.ms-office.activeX+xml"/>
  <Override PartName="/word/activeX/activeX122.xml" ContentType="application/vnd.ms-office.activeX+xml"/>
  <Override PartName="/word/activeX/activeX131.xml" ContentType="application/vnd.ms-office.activeX+xml"/>
  <Override PartName="/word/activeX/activeX140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11.xml" ContentType="application/vnd.ms-office.activeX+xml"/>
  <Override PartName="/word/activeX/activeX12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36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2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footer1.xml" ContentType="application/vnd.openxmlformats-officedocument.wordprocessingml.footer+xml"/>
  <Override PartName="/word/activeX/activeX20.xml" ContentType="application/vnd.ms-office.activeX+xml"/>
  <Override PartName="/word/activeX/activeX7.xml" ContentType="application/vnd.ms-office.activeX+xml"/>
  <Override PartName="/word/activeX/activeX98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37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47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26.xml" ContentType="application/vnd.ms-office.activeX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237" w:rsidRPr="008F743B" w:rsidRDefault="00445237">
      <w:pPr>
        <w:widowControl/>
        <w:spacing w:before="50"/>
        <w:rPr>
          <w:rFonts w:ascii="Arial" w:hAnsi="Arial"/>
          <w:b/>
          <w:color w:val="000000"/>
          <w:sz w:val="22"/>
          <w:szCs w:val="22"/>
        </w:rPr>
      </w:pPr>
      <w:bookmarkStart w:id="0" w:name="OLE_LINK1"/>
    </w:p>
    <w:p w:rsidR="00D73FF7" w:rsidRPr="008F743B" w:rsidRDefault="00D73FF7" w:rsidP="0034164E">
      <w:pPr>
        <w:widowControl/>
        <w:spacing w:before="50"/>
        <w:jc w:val="center"/>
        <w:rPr>
          <w:rFonts w:ascii="Arial" w:hAnsi="Arial"/>
          <w:b/>
          <w:color w:val="000000"/>
          <w:sz w:val="22"/>
          <w:szCs w:val="22"/>
        </w:rPr>
      </w:pPr>
      <w:r w:rsidRPr="008F743B">
        <w:rPr>
          <w:rFonts w:ascii="Arial" w:hAnsi="Arial"/>
          <w:b/>
          <w:color w:val="000000"/>
          <w:sz w:val="22"/>
          <w:szCs w:val="22"/>
        </w:rPr>
        <w:t>FORM</w:t>
      </w:r>
      <w:r w:rsidR="009653E6" w:rsidRPr="008F743B">
        <w:rPr>
          <w:rFonts w:ascii="Arial" w:hAnsi="Arial"/>
          <w:b/>
          <w:color w:val="000000"/>
          <w:sz w:val="22"/>
          <w:szCs w:val="22"/>
        </w:rPr>
        <w:t>ULA</w:t>
      </w:r>
      <w:r w:rsidR="00130C4C" w:rsidRPr="008F743B">
        <w:rPr>
          <w:rFonts w:ascii="Arial" w:hAnsi="Arial"/>
          <w:b/>
          <w:color w:val="000000"/>
          <w:sz w:val="22"/>
          <w:szCs w:val="22"/>
        </w:rPr>
        <w:t>RIO</w:t>
      </w:r>
      <w:r w:rsidR="00213B6D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34164E" w:rsidRPr="008F743B">
        <w:rPr>
          <w:rFonts w:ascii="Arial" w:hAnsi="Arial"/>
          <w:b/>
          <w:color w:val="000000"/>
          <w:sz w:val="22"/>
          <w:szCs w:val="22"/>
        </w:rPr>
        <w:t>D</w:t>
      </w:r>
      <w:r w:rsidR="009653E6" w:rsidRPr="008F743B">
        <w:rPr>
          <w:rFonts w:ascii="Arial" w:hAnsi="Arial"/>
          <w:b/>
          <w:color w:val="000000"/>
          <w:sz w:val="22"/>
          <w:szCs w:val="22"/>
        </w:rPr>
        <w:t>EL</w:t>
      </w:r>
      <w:r w:rsidR="0034164E" w:rsidRPr="008F743B">
        <w:rPr>
          <w:rFonts w:ascii="Arial" w:hAnsi="Arial"/>
          <w:b/>
          <w:color w:val="000000"/>
          <w:sz w:val="22"/>
          <w:szCs w:val="22"/>
        </w:rPr>
        <w:t xml:space="preserve"> ESTUD</w:t>
      </w:r>
      <w:r w:rsidR="009653E6" w:rsidRPr="008F743B">
        <w:rPr>
          <w:rFonts w:ascii="Arial" w:hAnsi="Arial"/>
          <w:b/>
          <w:color w:val="000000"/>
          <w:sz w:val="22"/>
          <w:szCs w:val="22"/>
        </w:rPr>
        <w:t>I</w:t>
      </w:r>
      <w:r w:rsidR="0034164E" w:rsidRPr="008F743B">
        <w:rPr>
          <w:rFonts w:ascii="Arial" w:hAnsi="Arial"/>
          <w:b/>
          <w:color w:val="000000"/>
          <w:sz w:val="22"/>
          <w:szCs w:val="22"/>
        </w:rPr>
        <w:t>ANTE SELE</w:t>
      </w:r>
      <w:r w:rsidR="009653E6" w:rsidRPr="008F743B">
        <w:rPr>
          <w:rFonts w:ascii="Arial" w:hAnsi="Arial"/>
          <w:b/>
          <w:color w:val="000000"/>
          <w:sz w:val="22"/>
          <w:szCs w:val="22"/>
        </w:rPr>
        <w:t>C</w:t>
      </w:r>
      <w:r w:rsidR="0034164E" w:rsidRPr="008F743B">
        <w:rPr>
          <w:rFonts w:ascii="Arial" w:hAnsi="Arial"/>
          <w:b/>
          <w:color w:val="000000"/>
          <w:sz w:val="22"/>
          <w:szCs w:val="22"/>
        </w:rPr>
        <w:t>CIONADO</w:t>
      </w:r>
    </w:p>
    <w:p w:rsidR="00445237" w:rsidRPr="008F743B" w:rsidRDefault="00445237">
      <w:pPr>
        <w:widowControl/>
        <w:spacing w:before="50"/>
        <w:rPr>
          <w:rFonts w:ascii="Arial" w:hAnsi="Arial"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1"/>
        <w:gridCol w:w="7259"/>
      </w:tblGrid>
      <w:tr w:rsidR="008D785D" w:rsidRPr="008F743B" w:rsidTr="008D785D">
        <w:tc>
          <w:tcPr>
            <w:tcW w:w="9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D785D" w:rsidRPr="008F743B" w:rsidRDefault="009653E6" w:rsidP="009653E6">
            <w:pPr>
              <w:jc w:val="center"/>
              <w:rPr>
                <w:rFonts w:ascii="Arial" w:hAnsi="Arial"/>
                <w:color w:val="000000"/>
              </w:rPr>
            </w:pPr>
            <w:r w:rsidRPr="008F743B">
              <w:rPr>
                <w:rFonts w:ascii="Arial" w:hAnsi="Arial"/>
                <w:b/>
                <w:color w:val="000000"/>
              </w:rPr>
              <w:t>Información</w:t>
            </w:r>
            <w:r w:rsidR="008D785D" w:rsidRPr="008F743B">
              <w:rPr>
                <w:rFonts w:ascii="Arial" w:hAnsi="Arial"/>
                <w:b/>
                <w:color w:val="000000"/>
              </w:rPr>
              <w:t xml:space="preserve"> Ge</w:t>
            </w:r>
            <w:r w:rsidRPr="008F743B">
              <w:rPr>
                <w:rFonts w:ascii="Arial" w:hAnsi="Arial"/>
                <w:b/>
                <w:color w:val="000000"/>
              </w:rPr>
              <w:t>ne</w:t>
            </w:r>
            <w:r w:rsidR="008D785D" w:rsidRPr="008F743B">
              <w:rPr>
                <w:rFonts w:ascii="Arial" w:hAnsi="Arial"/>
                <w:b/>
                <w:color w:val="000000"/>
              </w:rPr>
              <w:t>ra</w:t>
            </w:r>
            <w:r w:rsidRPr="008F743B">
              <w:rPr>
                <w:rFonts w:ascii="Arial" w:hAnsi="Arial"/>
                <w:b/>
                <w:color w:val="000000"/>
              </w:rPr>
              <w:t>l</w:t>
            </w:r>
          </w:p>
        </w:tc>
      </w:tr>
      <w:tr w:rsidR="0034164E" w:rsidRPr="008F743B" w:rsidTr="000B790D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4164E" w:rsidRPr="008F743B" w:rsidRDefault="009653E6" w:rsidP="009653E6">
            <w:pPr>
              <w:widowControl/>
              <w:snapToGrid w:val="0"/>
              <w:spacing w:before="5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b/>
                <w:color w:val="000000"/>
                <w:sz w:val="22"/>
                <w:szCs w:val="22"/>
              </w:rPr>
              <w:t>Añ</w:t>
            </w:r>
            <w:r w:rsidR="0034164E" w:rsidRPr="008F743B">
              <w:rPr>
                <w:rFonts w:ascii="Arial" w:hAnsi="Arial"/>
                <w:b/>
                <w:color w:val="000000"/>
                <w:sz w:val="22"/>
                <w:szCs w:val="22"/>
              </w:rPr>
              <w:t>o acad</w:t>
            </w:r>
            <w:r w:rsidRPr="008F743B">
              <w:rPr>
                <w:rFonts w:ascii="Arial" w:hAnsi="Arial"/>
                <w:b/>
                <w:color w:val="000000"/>
                <w:sz w:val="22"/>
                <w:szCs w:val="22"/>
              </w:rPr>
              <w:t>é</w:t>
            </w:r>
            <w:r w:rsidR="0034164E" w:rsidRPr="008F743B">
              <w:rPr>
                <w:rFonts w:ascii="Arial" w:hAnsi="Arial"/>
                <w:b/>
                <w:color w:val="000000"/>
                <w:sz w:val="22"/>
                <w:szCs w:val="22"/>
              </w:rPr>
              <w:t>mico</w:t>
            </w:r>
            <w:r w:rsidR="006F3CB2" w:rsidRPr="008F743B">
              <w:rPr>
                <w:rFonts w:ascii="Arial" w:hAnsi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164E" w:rsidRPr="008F743B" w:rsidRDefault="00845C2B" w:rsidP="000B790D">
            <w:pPr>
              <w:widowControl/>
              <w:snapToGrid w:val="0"/>
              <w:spacing w:before="50"/>
              <w:jc w:val="center"/>
              <w:rPr>
                <w:rFonts w:ascii="Arial" w:hAnsi="Arial"/>
                <w:color w:val="000000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7" type="#_x0000_t75" style="width:100.5pt;height:21pt" o:ole="">
                  <v:imagedata r:id="rId8" o:title=""/>
                </v:shape>
                <w:control r:id="rId9" w:name="OptionButton3" w:shapeid="_x0000_i1207"/>
              </w:object>
            </w: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209" type="#_x0000_t75" style="width:108pt;height:21pt" o:ole="">
                  <v:imagedata r:id="rId10" o:title=""/>
                </v:shape>
                <w:control r:id="rId11" w:name="OptionButton4" w:shapeid="_x0000_i1209"/>
              </w:object>
            </w: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888" type="#_x0000_t75" style="width:60pt;height:21pt" o:ole="">
                  <v:imagedata r:id="rId12" o:title=""/>
                </v:shape>
                <w:control r:id="rId13" w:name="OptionButton5" w:shapeid="_x0000_i1888"/>
              </w:object>
            </w:r>
          </w:p>
        </w:tc>
      </w:tr>
      <w:tr w:rsidR="0034164E" w:rsidRPr="008F743B" w:rsidTr="000B790D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4164E" w:rsidRPr="008F743B" w:rsidRDefault="000B790D" w:rsidP="00130C4C">
            <w:pPr>
              <w:widowControl/>
              <w:snapToGrid w:val="0"/>
              <w:spacing w:before="5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Semestre </w:t>
            </w:r>
            <w:r w:rsidR="006F3CB2" w:rsidRPr="008F743B">
              <w:rPr>
                <w:rFonts w:ascii="Arial" w:hAnsi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164E" w:rsidRPr="008F743B" w:rsidRDefault="00845C2B" w:rsidP="000873F7">
            <w:pPr>
              <w:widowControl/>
              <w:snapToGrid w:val="0"/>
              <w:spacing w:before="5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object w:dxaOrig="1440" w:dyaOrig="1440">
                <v:shape id="_x0000_i1213" type="#_x0000_t75" style="width:71.25pt;height:21pt" o:ole="">
                  <v:imagedata r:id="rId14" o:title=""/>
                </v:shape>
                <w:control r:id="rId15" w:name="CheckBox1" w:shapeid="_x0000_i1213"/>
              </w:object>
            </w:r>
            <w:r>
              <w:rPr>
                <w:rFonts w:ascii="Arial" w:hAnsi="Arial"/>
                <w:color w:val="000000"/>
              </w:rPr>
              <w:object w:dxaOrig="1440" w:dyaOrig="1440">
                <v:shape id="_x0000_i1215" type="#_x0000_t75" style="width:108pt;height:21pt" o:ole="">
                  <v:imagedata r:id="rId16" o:title=""/>
                </v:shape>
                <w:control r:id="rId17" w:name="CheckBox2" w:shapeid="_x0000_i1215"/>
              </w:object>
            </w:r>
          </w:p>
        </w:tc>
      </w:tr>
      <w:tr w:rsidR="00445237" w:rsidRPr="008F743B" w:rsidTr="00837FEF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45237" w:rsidRPr="008F743B" w:rsidRDefault="007B1661" w:rsidP="00130C4C">
            <w:pPr>
              <w:widowControl/>
              <w:snapToGrid w:val="0"/>
              <w:spacing w:before="5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7B1661">
              <w:rPr>
                <w:rFonts w:ascii="Arial" w:hAnsi="Arial"/>
                <w:b/>
                <w:color w:val="000000"/>
                <w:sz w:val="22"/>
                <w:szCs w:val="22"/>
              </w:rPr>
              <w:t>Área</w:t>
            </w:r>
            <w:r w:rsidR="004735F1" w:rsidRPr="008F743B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de estud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i</w:t>
            </w:r>
            <w:r w:rsidR="004735F1" w:rsidRPr="008F743B">
              <w:rPr>
                <w:rFonts w:ascii="Arial" w:hAnsi="Arial"/>
                <w:b/>
                <w:color w:val="000000"/>
                <w:sz w:val="22"/>
                <w:szCs w:val="22"/>
              </w:rPr>
              <w:t>o</w:t>
            </w:r>
            <w:r w:rsidR="00445237" w:rsidRPr="008F743B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5237" w:rsidRPr="008F743B" w:rsidRDefault="00845C2B">
            <w:pPr>
              <w:widowControl/>
              <w:snapToGrid w:val="0"/>
              <w:spacing w:before="50"/>
              <w:rPr>
                <w:rFonts w:ascii="Arial" w:hAnsi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886" type="#_x0000_t75" style="width:342.75pt;height:18pt" o:ole="">
                  <v:imagedata r:id="rId18" o:title=""/>
                </v:shape>
                <w:control r:id="rId19" w:name="TextBox1" w:shapeid="_x0000_i1886"/>
              </w:object>
            </w:r>
          </w:p>
        </w:tc>
      </w:tr>
      <w:tr w:rsidR="00445237" w:rsidRPr="008F743B" w:rsidTr="00837FEF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45237" w:rsidRPr="008F743B" w:rsidRDefault="004735F1" w:rsidP="009653E6">
            <w:pPr>
              <w:widowControl/>
              <w:snapToGrid w:val="0"/>
              <w:spacing w:before="50"/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</w:pPr>
            <w:r w:rsidRPr="008F743B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Universidad de destino</w:t>
            </w:r>
            <w:r w:rsidR="00445237" w:rsidRPr="008F743B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237" w:rsidRPr="008F743B" w:rsidRDefault="00845C2B">
            <w:pPr>
              <w:widowControl/>
              <w:snapToGrid w:val="0"/>
              <w:spacing w:before="50"/>
              <w:rPr>
                <w:rFonts w:ascii="Arial" w:hAnsi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219" type="#_x0000_t75" style="width:342.75pt;height:18pt" o:ole="">
                  <v:imagedata r:id="rId18" o:title=""/>
                </v:shape>
                <w:control r:id="rId20" w:name="TextBox11" w:shapeid="_x0000_i1219"/>
              </w:object>
            </w:r>
          </w:p>
        </w:tc>
      </w:tr>
      <w:tr w:rsidR="004735F1" w:rsidRPr="008F743B" w:rsidTr="00837FEF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735F1" w:rsidRPr="008F743B" w:rsidRDefault="004735F1" w:rsidP="009653E6">
            <w:pPr>
              <w:widowControl/>
              <w:snapToGrid w:val="0"/>
              <w:spacing w:before="50"/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</w:pPr>
            <w:r w:rsidRPr="008F743B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Universidad</w:t>
            </w:r>
            <w:r w:rsidR="009653E6" w:rsidRPr="008F743B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 xml:space="preserve"> de origen</w:t>
            </w:r>
            <w:r w:rsidRPr="008F743B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5F1" w:rsidRPr="008F743B" w:rsidRDefault="00845C2B">
            <w:pPr>
              <w:widowControl/>
              <w:snapToGrid w:val="0"/>
              <w:spacing w:before="50"/>
              <w:rPr>
                <w:rFonts w:ascii="Arial" w:hAnsi="Arial"/>
                <w:color w:val="000000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887" type="#_x0000_t75" style="width:342.75pt;height:18pt" o:ole="">
                  <v:imagedata r:id="rId18" o:title=""/>
                </v:shape>
                <w:control r:id="rId21" w:name="TextBox113" w:shapeid="_x0000_i1887"/>
              </w:object>
            </w:r>
          </w:p>
        </w:tc>
      </w:tr>
      <w:tr w:rsidR="00445237" w:rsidRPr="008F743B" w:rsidTr="00837FEF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653E6" w:rsidRPr="008F743B" w:rsidRDefault="009653E6">
            <w:pPr>
              <w:widowControl/>
              <w:snapToGrid w:val="0"/>
              <w:spacing w:before="5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:rsidR="00445237" w:rsidRPr="008F743B" w:rsidRDefault="009653E6">
            <w:pPr>
              <w:widowControl/>
              <w:snapToGrid w:val="0"/>
              <w:spacing w:before="5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b/>
                <w:color w:val="000000"/>
                <w:sz w:val="22"/>
                <w:szCs w:val="22"/>
              </w:rPr>
              <w:t>Dirección</w:t>
            </w:r>
            <w:r w:rsidR="00445237" w:rsidRPr="008F743B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: </w:t>
            </w:r>
          </w:p>
          <w:p w:rsidR="009653E6" w:rsidRPr="008F743B" w:rsidRDefault="009653E6">
            <w:pPr>
              <w:widowControl/>
              <w:snapToGrid w:val="0"/>
              <w:spacing w:before="5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237" w:rsidRPr="008F743B" w:rsidRDefault="00845C2B">
            <w:pPr>
              <w:widowControl/>
              <w:snapToGrid w:val="0"/>
              <w:spacing w:before="50"/>
              <w:rPr>
                <w:rFonts w:ascii="Arial" w:hAnsi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223" type="#_x0000_t75" style="width:342.75pt;height:36.75pt" o:ole="">
                  <v:imagedata r:id="rId22" o:title=""/>
                </v:shape>
                <w:control r:id="rId23" w:name="TextBox15" w:shapeid="_x0000_i1223"/>
              </w:object>
            </w:r>
          </w:p>
        </w:tc>
      </w:tr>
      <w:tr w:rsidR="00302289" w:rsidRPr="008F743B" w:rsidTr="00711E3A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02289" w:rsidRPr="008F743B" w:rsidRDefault="00FB74E0" w:rsidP="009653E6">
            <w:pPr>
              <w:widowControl/>
              <w:snapToGrid w:val="0"/>
              <w:spacing w:before="5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b/>
                <w:color w:val="000000"/>
                <w:sz w:val="22"/>
                <w:szCs w:val="22"/>
              </w:rPr>
              <w:t>COORD</w:t>
            </w:r>
            <w:r w:rsidR="009653E6" w:rsidRPr="008F743B">
              <w:rPr>
                <w:rFonts w:ascii="Arial" w:hAnsi="Arial"/>
                <w:b/>
                <w:color w:val="000000"/>
                <w:sz w:val="22"/>
                <w:szCs w:val="22"/>
              </w:rPr>
              <w:t>I</w:t>
            </w:r>
            <w:r w:rsidRPr="008F743B">
              <w:rPr>
                <w:rFonts w:ascii="Arial" w:hAnsi="Arial"/>
                <w:b/>
                <w:color w:val="000000"/>
                <w:sz w:val="22"/>
                <w:szCs w:val="22"/>
              </w:rPr>
              <w:t>NADOR INSTITUCIONAL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2289" w:rsidRPr="008F743B" w:rsidRDefault="005E4C4D" w:rsidP="005E4C4D">
            <w:pPr>
              <w:widowControl/>
              <w:snapToGrid w:val="0"/>
              <w:spacing w:before="50"/>
              <w:rPr>
                <w:rFonts w:ascii="Arial" w:hAnsi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  <w:sz w:val="22"/>
                <w:szCs w:val="22"/>
              </w:rPr>
              <w:t>Nom</w:t>
            </w:r>
            <w:r w:rsidR="009653E6" w:rsidRPr="008F743B">
              <w:rPr>
                <w:rFonts w:ascii="Arial" w:hAnsi="Arial"/>
                <w:color w:val="000000"/>
                <w:sz w:val="22"/>
                <w:szCs w:val="22"/>
              </w:rPr>
              <w:t>br</w:t>
            </w:r>
            <w:r w:rsidRPr="008F743B">
              <w:rPr>
                <w:rFonts w:ascii="Arial" w:hAnsi="Arial"/>
                <w:color w:val="000000"/>
                <w:sz w:val="22"/>
                <w:szCs w:val="22"/>
              </w:rPr>
              <w:t>e</w:t>
            </w:r>
            <w:r w:rsidR="00213B6D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="009653E6" w:rsidRPr="008F743B">
              <w:rPr>
                <w:rFonts w:ascii="Arial" w:hAnsi="Arial"/>
                <w:color w:val="000000"/>
                <w:sz w:val="22"/>
                <w:szCs w:val="22"/>
              </w:rPr>
              <w:t>y Apellido</w:t>
            </w:r>
            <w:r w:rsidRPr="008F743B">
              <w:rPr>
                <w:rFonts w:ascii="Arial" w:hAnsi="Arial"/>
                <w:color w:val="000000"/>
                <w:sz w:val="22"/>
                <w:szCs w:val="22"/>
              </w:rPr>
              <w:t>: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225" type="#_x0000_t75" style="width:238.5pt;height:18pt" o:ole="">
                  <v:imagedata r:id="rId24" o:title=""/>
                </v:shape>
                <w:control r:id="rId25" w:name="TextBox161" w:shapeid="_x0000_i1225"/>
              </w:object>
            </w:r>
          </w:p>
          <w:p w:rsidR="005E4C4D" w:rsidRPr="008F743B" w:rsidRDefault="009653E6" w:rsidP="00FB74E0">
            <w:pPr>
              <w:widowControl/>
              <w:snapToGrid w:val="0"/>
              <w:spacing w:before="50"/>
              <w:rPr>
                <w:rFonts w:ascii="Arial" w:hAnsi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  <w:sz w:val="22"/>
                <w:szCs w:val="22"/>
              </w:rPr>
              <w:t>Telé</w:t>
            </w:r>
            <w:r w:rsidR="00FB74E0" w:rsidRPr="008F743B">
              <w:rPr>
                <w:rFonts w:ascii="Arial" w:hAnsi="Arial"/>
                <w:color w:val="000000"/>
                <w:sz w:val="22"/>
                <w:szCs w:val="22"/>
              </w:rPr>
              <w:t>fon</w:t>
            </w:r>
            <w:r w:rsidRPr="008F743B">
              <w:rPr>
                <w:rFonts w:ascii="Arial" w:hAnsi="Arial"/>
                <w:color w:val="000000"/>
                <w:sz w:val="22"/>
                <w:szCs w:val="22"/>
              </w:rPr>
              <w:t>o</w:t>
            </w:r>
            <w:r w:rsidR="005E4C4D" w:rsidRPr="008F743B">
              <w:rPr>
                <w:rFonts w:ascii="Arial" w:hAnsi="Arial"/>
                <w:color w:val="000000"/>
                <w:sz w:val="22"/>
                <w:szCs w:val="22"/>
              </w:rPr>
              <w:t xml:space="preserve">: 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227" type="#_x0000_t75" style="width:114.75pt;height:18pt" o:ole="">
                  <v:imagedata r:id="rId26" o:title=""/>
                </v:shape>
                <w:control r:id="rId27" w:name="TextBox162" w:shapeid="_x0000_i1227"/>
              </w:object>
            </w:r>
            <w:r w:rsidR="00FB74E0" w:rsidRPr="008F743B">
              <w:rPr>
                <w:rFonts w:ascii="Arial" w:hAnsi="Arial"/>
                <w:color w:val="000000"/>
                <w:sz w:val="22"/>
                <w:szCs w:val="22"/>
              </w:rPr>
              <w:t xml:space="preserve">    Fax: 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229" type="#_x0000_t75" style="width:136.5pt;height:18pt" o:ole="">
                  <v:imagedata r:id="rId28" o:title=""/>
                </v:shape>
                <w:control r:id="rId29" w:name="TextBox1621" w:shapeid="_x0000_i1229"/>
              </w:object>
            </w:r>
          </w:p>
          <w:p w:rsidR="00FB74E0" w:rsidRPr="008F743B" w:rsidRDefault="00FB74E0" w:rsidP="00FB74E0">
            <w:pPr>
              <w:widowControl/>
              <w:snapToGrid w:val="0"/>
              <w:spacing w:before="50"/>
              <w:rPr>
                <w:rFonts w:ascii="Arial" w:hAnsi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  <w:sz w:val="22"/>
                <w:szCs w:val="22"/>
              </w:rPr>
              <w:t>E-mail: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231" type="#_x0000_t75" style="width:125.25pt;height:18pt" o:ole="">
                  <v:imagedata r:id="rId30" o:title=""/>
                </v:shape>
                <w:control r:id="rId31" w:name="TextBox1622" w:shapeid="_x0000_i1231"/>
              </w:object>
            </w:r>
          </w:p>
        </w:tc>
      </w:tr>
      <w:tr w:rsidR="00945110" w:rsidRPr="008F743B" w:rsidTr="00711E3A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45110" w:rsidRPr="008F743B" w:rsidRDefault="009653E6" w:rsidP="008D785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PONSABLE</w:t>
            </w:r>
            <w:r w:rsidRPr="008F743B">
              <w:rPr>
                <w:rFonts w:ascii="Arial" w:hAnsi="Arial" w:cs="Arial"/>
                <w:b/>
                <w:sz w:val="22"/>
                <w:szCs w:val="22"/>
              </w:rPr>
              <w:t>ACADÉ</w:t>
            </w:r>
            <w:r w:rsidR="00945110" w:rsidRPr="008F743B">
              <w:rPr>
                <w:rFonts w:ascii="Arial" w:hAnsi="Arial" w:cs="Arial"/>
                <w:b/>
                <w:sz w:val="22"/>
                <w:szCs w:val="22"/>
              </w:rPr>
              <w:t>MICO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110" w:rsidRPr="008F743B" w:rsidRDefault="00945110" w:rsidP="00945110">
            <w:pPr>
              <w:widowControl/>
              <w:snapToGrid w:val="0"/>
              <w:spacing w:before="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color w:val="000000"/>
                <w:sz w:val="22"/>
                <w:szCs w:val="22"/>
              </w:rPr>
              <w:t>Nom</w:t>
            </w:r>
            <w:r w:rsidR="009653E6" w:rsidRPr="008F743B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  <w:r w:rsidRPr="008F743B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9653E6" w:rsidRPr="008F743B">
              <w:rPr>
                <w:rFonts w:ascii="Arial" w:hAnsi="Arial" w:cs="Arial"/>
                <w:color w:val="000000"/>
                <w:sz w:val="22"/>
                <w:szCs w:val="22"/>
              </w:rPr>
              <w:t xml:space="preserve"> y Apellido</w:t>
            </w:r>
            <w:r w:rsidRPr="008F743B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845C2B" w:rsidRPr="008F743B">
              <w:rPr>
                <w:rFonts w:ascii="Arial" w:hAnsi="Arial" w:cs="Arial"/>
                <w:color w:val="000000"/>
              </w:rPr>
              <w:object w:dxaOrig="1440" w:dyaOrig="1440">
                <v:shape id="_x0000_i1233" type="#_x0000_t75" style="width:241.5pt;height:18pt" o:ole="">
                  <v:imagedata r:id="rId32" o:title=""/>
                </v:shape>
                <w:control r:id="rId33" w:name="TextBox1611" w:shapeid="_x0000_i1233"/>
              </w:object>
            </w:r>
          </w:p>
          <w:p w:rsidR="00945110" w:rsidRPr="008F743B" w:rsidRDefault="009653E6" w:rsidP="00945110">
            <w:pPr>
              <w:widowControl/>
              <w:snapToGrid w:val="0"/>
              <w:spacing w:before="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color w:val="000000"/>
                <w:sz w:val="22"/>
                <w:szCs w:val="22"/>
              </w:rPr>
              <w:t>Telé</w:t>
            </w:r>
            <w:r w:rsidR="00945110" w:rsidRPr="008F743B">
              <w:rPr>
                <w:rFonts w:ascii="Arial" w:hAnsi="Arial" w:cs="Arial"/>
                <w:color w:val="000000"/>
                <w:sz w:val="22"/>
                <w:szCs w:val="22"/>
              </w:rPr>
              <w:t>fon</w:t>
            </w:r>
            <w:r w:rsidRPr="008F743B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945110" w:rsidRPr="008F743B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845C2B" w:rsidRPr="008F743B">
              <w:rPr>
                <w:rFonts w:ascii="Arial" w:hAnsi="Arial" w:cs="Arial"/>
                <w:color w:val="000000"/>
              </w:rPr>
              <w:object w:dxaOrig="1440" w:dyaOrig="1440">
                <v:shape id="_x0000_i1235" type="#_x0000_t75" style="width:114.75pt;height:18pt" o:ole="">
                  <v:imagedata r:id="rId26" o:title=""/>
                </v:shape>
                <w:control r:id="rId34" w:name="TextBox1623" w:shapeid="_x0000_i1235"/>
              </w:object>
            </w:r>
            <w:r w:rsidR="00945110" w:rsidRPr="008F743B">
              <w:rPr>
                <w:rFonts w:ascii="Arial" w:hAnsi="Arial" w:cs="Arial"/>
                <w:color w:val="000000"/>
                <w:sz w:val="22"/>
                <w:szCs w:val="22"/>
              </w:rPr>
              <w:t xml:space="preserve">    Fax: </w:t>
            </w:r>
            <w:r w:rsidR="00845C2B" w:rsidRPr="008F743B">
              <w:rPr>
                <w:rFonts w:ascii="Arial" w:hAnsi="Arial" w:cs="Arial"/>
                <w:color w:val="000000"/>
              </w:rPr>
              <w:object w:dxaOrig="1440" w:dyaOrig="1440">
                <v:shape id="_x0000_i1237" type="#_x0000_t75" style="width:136.5pt;height:18pt" o:ole="">
                  <v:imagedata r:id="rId28" o:title=""/>
                </v:shape>
                <w:control r:id="rId35" w:name="TextBox16211" w:shapeid="_x0000_i1237"/>
              </w:object>
            </w:r>
          </w:p>
          <w:p w:rsidR="00945110" w:rsidRPr="008F743B" w:rsidRDefault="00945110" w:rsidP="00945110">
            <w:pPr>
              <w:widowControl/>
              <w:snapToGrid w:val="0"/>
              <w:spacing w:before="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color w:val="000000"/>
                <w:sz w:val="22"/>
                <w:szCs w:val="22"/>
              </w:rPr>
              <w:t xml:space="preserve">E-mail: </w:t>
            </w:r>
            <w:r w:rsidR="00845C2B" w:rsidRPr="008F743B">
              <w:rPr>
                <w:rFonts w:ascii="Arial" w:hAnsi="Arial" w:cs="Arial"/>
                <w:color w:val="000000"/>
              </w:rPr>
              <w:object w:dxaOrig="1440" w:dyaOrig="1440">
                <v:shape id="_x0000_i1239" type="#_x0000_t75" style="width:125.25pt;height:18pt" o:ole="">
                  <v:imagedata r:id="rId30" o:title=""/>
                </v:shape>
                <w:control r:id="rId36" w:name="TextBox16221" w:shapeid="_x0000_i1239"/>
              </w:object>
            </w:r>
          </w:p>
        </w:tc>
      </w:tr>
    </w:tbl>
    <w:p w:rsidR="00445237" w:rsidRPr="008F743B" w:rsidRDefault="0044523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1"/>
        <w:gridCol w:w="7259"/>
      </w:tblGrid>
      <w:tr w:rsidR="008D785D" w:rsidRPr="008F743B" w:rsidTr="00A52998">
        <w:tc>
          <w:tcPr>
            <w:tcW w:w="9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D785D" w:rsidRPr="008F743B" w:rsidRDefault="00C820A5" w:rsidP="00C820A5">
            <w:pPr>
              <w:widowControl/>
              <w:snapToGrid w:val="0"/>
              <w:spacing w:before="5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</w:t>
            </w:r>
            <w:r w:rsidR="008D785D"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OS D</w:t>
            </w:r>
            <w:r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EL</w:t>
            </w:r>
            <w:r w:rsidR="008D785D"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ESTUD</w:t>
            </w:r>
            <w:r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  <w:r w:rsidR="008D785D"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ANTE</w:t>
            </w:r>
          </w:p>
        </w:tc>
      </w:tr>
      <w:tr w:rsidR="008D785D" w:rsidRPr="008F743B" w:rsidTr="00837FEF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8D785D" w:rsidRPr="008F743B" w:rsidRDefault="009653E6" w:rsidP="009653E6">
            <w:pPr>
              <w:widowControl/>
              <w:snapToGrid w:val="0"/>
              <w:spacing w:before="5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Apellido</w:t>
            </w:r>
            <w:r w:rsidR="0085458F">
              <w:rPr>
                <w:rFonts w:ascii="Arial" w:hAnsi="Arial" w:cs="Arial"/>
                <w:b/>
                <w:color w:val="000000"/>
                <w:sz w:val="22"/>
                <w:szCs w:val="22"/>
              </w:rPr>
              <w:t>(s)</w:t>
            </w:r>
            <w:r w:rsidR="006F3CB2"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85D" w:rsidRPr="008F743B" w:rsidRDefault="00845C2B" w:rsidP="008D785D">
            <w:pPr>
              <w:widowControl/>
              <w:snapToGrid w:val="0"/>
              <w:spacing w:before="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241" type="#_x0000_t75" style="width:342.75pt;height:18pt" o:ole="">
                  <v:imagedata r:id="rId18" o:title=""/>
                </v:shape>
                <w:control r:id="rId37" w:name="TextBox1131" w:shapeid="_x0000_i1241"/>
              </w:object>
            </w:r>
          </w:p>
        </w:tc>
      </w:tr>
      <w:tr w:rsidR="008D785D" w:rsidRPr="008F743B" w:rsidTr="00837FEF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8D785D" w:rsidRPr="008F743B" w:rsidRDefault="006F3CB2" w:rsidP="008D785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</w:t>
            </w:r>
            <w:r w:rsidR="009653E6"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br</w:t>
            </w:r>
            <w:r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e</w:t>
            </w:r>
            <w:r w:rsidR="0085458F">
              <w:rPr>
                <w:rFonts w:ascii="Arial" w:hAnsi="Arial" w:cs="Arial"/>
                <w:b/>
                <w:color w:val="000000"/>
                <w:sz w:val="22"/>
                <w:szCs w:val="22"/>
              </w:rPr>
              <w:t>(s)</w:t>
            </w:r>
            <w:r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85D" w:rsidRPr="008F743B" w:rsidRDefault="00845C2B" w:rsidP="008D785D">
            <w:pPr>
              <w:widowControl/>
              <w:snapToGrid w:val="0"/>
              <w:spacing w:before="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243" type="#_x0000_t75" style="width:342.75pt;height:18pt" o:ole="">
                  <v:imagedata r:id="rId18" o:title=""/>
                </v:shape>
                <w:control r:id="rId38" w:name="TextBox1132" w:shapeid="_x0000_i1243"/>
              </w:object>
            </w:r>
          </w:p>
        </w:tc>
      </w:tr>
      <w:tr w:rsidR="008D785D" w:rsidRPr="008F743B" w:rsidTr="00837FEF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8D785D" w:rsidRPr="008F743B" w:rsidRDefault="009653E6" w:rsidP="009653E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Fecha</w:t>
            </w:r>
            <w:r w:rsidR="006F3CB2"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e nacim</w:t>
            </w:r>
            <w:r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  <w:r w:rsidR="006F3CB2"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ento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85D" w:rsidRPr="008F743B" w:rsidRDefault="00845C2B" w:rsidP="006720E3">
            <w:pPr>
              <w:widowControl/>
              <w:snapToGrid w:val="0"/>
              <w:spacing w:before="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color w:val="000000"/>
              </w:rPr>
              <w:object w:dxaOrig="1440" w:dyaOrig="1440">
                <v:shape id="_x0000_i1245" type="#_x0000_t75" style="width:134.25pt;height:18pt" o:ole="">
                  <v:imagedata r:id="rId39" o:title=""/>
                </v:shape>
                <w:control r:id="rId40" w:name="TextBox162313" w:shapeid="_x0000_i1245"/>
              </w:object>
            </w:r>
          </w:p>
        </w:tc>
      </w:tr>
      <w:tr w:rsidR="008D785D" w:rsidRPr="008F743B" w:rsidTr="00837FEF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8D785D" w:rsidRPr="008F743B" w:rsidRDefault="00FF5C07" w:rsidP="009653E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º </w:t>
            </w:r>
            <w:r w:rsidR="006F3CB2"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Pasaporte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85D" w:rsidRPr="008F743B" w:rsidRDefault="00845C2B" w:rsidP="008D785D">
            <w:pPr>
              <w:widowControl/>
              <w:snapToGrid w:val="0"/>
              <w:spacing w:before="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247" type="#_x0000_t75" style="width:342.75pt;height:18pt" o:ole="">
                  <v:imagedata r:id="rId18" o:title=""/>
                </v:shape>
                <w:control r:id="rId41" w:name="TextBox1134" w:shapeid="_x0000_i1247"/>
              </w:object>
            </w:r>
          </w:p>
        </w:tc>
      </w:tr>
      <w:tr w:rsidR="006F3CB2" w:rsidRPr="008F743B" w:rsidTr="00837FEF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6F3CB2" w:rsidRPr="008F743B" w:rsidRDefault="006F3CB2" w:rsidP="008D785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Sexo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CB2" w:rsidRPr="008F743B" w:rsidRDefault="00845C2B" w:rsidP="00ED722F">
            <w:pPr>
              <w:widowControl/>
              <w:snapToGrid w:val="0"/>
              <w:spacing w:before="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color w:val="000000"/>
              </w:rPr>
              <w:object w:dxaOrig="1440" w:dyaOrig="1440">
                <v:shape id="_x0000_i1249" type="#_x0000_t75" style="width:70.5pt;height:20.25pt" o:ole="">
                  <v:imagedata r:id="rId42" o:title=""/>
                </v:shape>
                <w:control r:id="rId43" w:name="OptionButton8" w:shapeid="_x0000_i1249"/>
              </w:object>
            </w:r>
            <w:r w:rsidRPr="008F743B">
              <w:rPr>
                <w:rFonts w:ascii="Arial" w:hAnsi="Arial" w:cs="Arial"/>
                <w:color w:val="000000"/>
              </w:rPr>
              <w:object w:dxaOrig="1440" w:dyaOrig="1440">
                <v:shape id="_x0000_i1251" type="#_x0000_t75" style="width:108pt;height:20.25pt" o:ole="">
                  <v:imagedata r:id="rId44" o:title=""/>
                </v:shape>
                <w:control r:id="rId45" w:name="OptionButton9" w:shapeid="_x0000_i1251"/>
              </w:object>
            </w:r>
          </w:p>
        </w:tc>
      </w:tr>
      <w:tr w:rsidR="006F3CB2" w:rsidRPr="008F743B" w:rsidTr="00837FEF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6F3CB2" w:rsidRPr="008F743B" w:rsidRDefault="006F3CB2" w:rsidP="009653E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Nacionalidad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CB2" w:rsidRPr="008F743B" w:rsidRDefault="00845C2B" w:rsidP="008D785D">
            <w:pPr>
              <w:widowControl/>
              <w:snapToGrid w:val="0"/>
              <w:spacing w:before="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color w:val="000000"/>
              </w:rPr>
              <w:object w:dxaOrig="1440" w:dyaOrig="1440">
                <v:shape id="_x0000_i1253" type="#_x0000_t75" style="width:66.75pt;height:20.25pt" o:ole="">
                  <v:imagedata r:id="rId46" o:title=""/>
                </v:shape>
                <w:control r:id="rId47" w:name="OptionButton10" w:shapeid="_x0000_i1253"/>
              </w:object>
            </w:r>
            <w:r w:rsidRPr="008F743B">
              <w:rPr>
                <w:rFonts w:ascii="Arial" w:hAnsi="Arial" w:cs="Arial"/>
                <w:color w:val="000000"/>
              </w:rPr>
              <w:object w:dxaOrig="1440" w:dyaOrig="1440">
                <v:shape id="_x0000_i1255" type="#_x0000_t75" style="width:78pt;height:20.25pt" o:ole="">
                  <v:imagedata r:id="rId48" o:title=""/>
                </v:shape>
                <w:control r:id="rId49" w:name="OptionButton14" w:shapeid="_x0000_i1255"/>
              </w:object>
            </w:r>
            <w:r w:rsidRPr="008F743B">
              <w:rPr>
                <w:rFonts w:ascii="Arial" w:hAnsi="Arial" w:cs="Arial"/>
                <w:color w:val="000000"/>
              </w:rPr>
              <w:object w:dxaOrig="1440" w:dyaOrig="1440">
                <v:shape id="_x0000_i1257" type="#_x0000_t75" style="width:48.75pt;height:20.25pt" o:ole="">
                  <v:imagedata r:id="rId50" o:title=""/>
                </v:shape>
                <w:control r:id="rId51" w:name="OptionButton15" w:shapeid="_x0000_i1257"/>
              </w:object>
            </w:r>
            <w:r w:rsidRPr="008F743B">
              <w:rPr>
                <w:rFonts w:ascii="Arial" w:hAnsi="Arial" w:cs="Arial"/>
                <w:color w:val="000000"/>
              </w:rPr>
              <w:object w:dxaOrig="1440" w:dyaOrig="1440">
                <v:shape id="_x0000_i1259" type="#_x0000_t75" style="width:134.25pt;height:18pt" o:ole="">
                  <v:imagedata r:id="rId52" o:title=""/>
                </v:shape>
                <w:control r:id="rId53" w:name="TextBox16231" w:shapeid="_x0000_i1259"/>
              </w:object>
            </w:r>
          </w:p>
        </w:tc>
      </w:tr>
      <w:tr w:rsidR="006F3CB2" w:rsidRPr="008F743B" w:rsidTr="00837FEF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6F3CB2" w:rsidRPr="008F743B" w:rsidRDefault="009653E6" w:rsidP="009653E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Lugar</w:t>
            </w:r>
            <w:r w:rsidR="006F3CB2"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e nacim</w:t>
            </w:r>
            <w:r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  <w:r w:rsidR="006F3CB2"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ento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CB2" w:rsidRPr="008F743B" w:rsidRDefault="00845C2B" w:rsidP="008D785D">
            <w:pPr>
              <w:widowControl/>
              <w:snapToGrid w:val="0"/>
              <w:spacing w:before="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261" type="#_x0000_t75" style="width:342.75pt;height:18pt" o:ole="">
                  <v:imagedata r:id="rId18" o:title=""/>
                </v:shape>
                <w:control r:id="rId54" w:name="TextBox11341" w:shapeid="_x0000_i1261"/>
              </w:object>
            </w:r>
          </w:p>
        </w:tc>
      </w:tr>
      <w:tr w:rsidR="006F3CB2" w:rsidRPr="008F743B" w:rsidTr="00837FEF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6F3CB2" w:rsidRPr="008F743B" w:rsidRDefault="009653E6" w:rsidP="008D785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Dirección</w:t>
            </w:r>
            <w:r w:rsidR="006F3CB2"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amiliar:</w:t>
            </w:r>
          </w:p>
          <w:p w:rsidR="006F3CB2" w:rsidRPr="008F743B" w:rsidRDefault="009653E6" w:rsidP="009653E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F743B">
              <w:rPr>
                <w:rFonts w:ascii="Arial" w:hAnsi="Arial" w:cs="Arial"/>
                <w:b/>
                <w:color w:val="000000"/>
                <w:sz w:val="12"/>
                <w:szCs w:val="16"/>
              </w:rPr>
              <w:t>(calle</w:t>
            </w:r>
            <w:r w:rsidR="00ED722F" w:rsidRPr="008F743B">
              <w:rPr>
                <w:rFonts w:ascii="Arial" w:hAnsi="Arial" w:cs="Arial"/>
                <w:b/>
                <w:color w:val="000000"/>
                <w:sz w:val="12"/>
                <w:szCs w:val="16"/>
              </w:rPr>
              <w:t>, ci</w:t>
            </w:r>
            <w:r w:rsidRPr="008F743B">
              <w:rPr>
                <w:rFonts w:ascii="Arial" w:hAnsi="Arial" w:cs="Arial"/>
                <w:b/>
                <w:color w:val="000000"/>
                <w:sz w:val="12"/>
                <w:szCs w:val="16"/>
              </w:rPr>
              <w:t>u</w:t>
            </w:r>
            <w:r w:rsidR="00ED722F" w:rsidRPr="008F743B">
              <w:rPr>
                <w:rFonts w:ascii="Arial" w:hAnsi="Arial" w:cs="Arial"/>
                <w:b/>
                <w:color w:val="000000"/>
                <w:sz w:val="12"/>
                <w:szCs w:val="16"/>
              </w:rPr>
              <w:t>dad, código postal, país)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CB2" w:rsidRPr="008F743B" w:rsidRDefault="00845C2B" w:rsidP="008D785D">
            <w:pPr>
              <w:widowControl/>
              <w:snapToGrid w:val="0"/>
              <w:spacing w:before="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263" type="#_x0000_t75" style="width:342.75pt;height:18pt" o:ole="">
                  <v:imagedata r:id="rId18" o:title=""/>
                </v:shape>
                <w:control r:id="rId55" w:name="TextBox113411" w:shapeid="_x0000_i1263"/>
              </w:object>
            </w:r>
          </w:p>
        </w:tc>
      </w:tr>
      <w:tr w:rsidR="006F3CB2" w:rsidRPr="008F743B" w:rsidTr="00837FEF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6F3CB2" w:rsidRPr="008F743B" w:rsidRDefault="006720E3" w:rsidP="009653E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T</w:t>
            </w:r>
            <w:r w:rsidR="009653E6"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  <w:r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mpo de estada </w:t>
            </w:r>
            <w:r w:rsidR="009653E6"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en l</w:t>
            </w:r>
            <w:r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a universidad de destino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CB2" w:rsidRPr="008F743B" w:rsidRDefault="006720E3" w:rsidP="009653E6">
            <w:pPr>
              <w:widowControl/>
              <w:snapToGrid w:val="0"/>
              <w:spacing w:before="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1E3A">
              <w:rPr>
                <w:rFonts w:ascii="Arial" w:hAnsi="Arial" w:cs="Arial"/>
                <w:color w:val="000000"/>
                <w:sz w:val="22"/>
                <w:szCs w:val="22"/>
              </w:rPr>
              <w:t>De</w:t>
            </w:r>
            <w:r w:rsidR="00845C2B" w:rsidRPr="008F743B">
              <w:rPr>
                <w:rFonts w:ascii="Arial" w:hAnsi="Arial" w:cs="Arial"/>
                <w:color w:val="000000"/>
              </w:rPr>
              <w:object w:dxaOrig="1440" w:dyaOrig="1440">
                <v:shape id="_x0000_i1265" type="#_x0000_t75" style="width:134.25pt;height:18pt" o:ole="">
                  <v:imagedata r:id="rId56" o:title=""/>
                </v:shape>
                <w:control r:id="rId57" w:name="TextBox162311" w:shapeid="_x0000_i1265"/>
              </w:object>
            </w:r>
            <w:r w:rsidR="009653E6" w:rsidRPr="00711E3A">
              <w:rPr>
                <w:rFonts w:ascii="Arial" w:hAnsi="Arial" w:cs="Arial"/>
                <w:color w:val="000000"/>
                <w:sz w:val="22"/>
              </w:rPr>
              <w:t>hasta</w:t>
            </w:r>
            <w:r w:rsidR="00845C2B" w:rsidRPr="008F743B">
              <w:rPr>
                <w:rFonts w:ascii="Arial" w:hAnsi="Arial" w:cs="Arial"/>
                <w:color w:val="000000"/>
              </w:rPr>
              <w:object w:dxaOrig="1440" w:dyaOrig="1440">
                <v:shape id="_x0000_i1267" type="#_x0000_t75" style="width:134.25pt;height:18pt" o:ole="">
                  <v:imagedata r:id="rId58" o:title=""/>
                </v:shape>
                <w:control r:id="rId59" w:name="TextBox162312" w:shapeid="_x0000_i1267"/>
              </w:object>
            </w:r>
          </w:p>
        </w:tc>
      </w:tr>
    </w:tbl>
    <w:p w:rsidR="00945110" w:rsidRPr="008F743B" w:rsidRDefault="00945110"/>
    <w:p w:rsidR="002251F8" w:rsidRPr="008F743B" w:rsidRDefault="002251F8">
      <w:pPr>
        <w:widowControl/>
        <w:suppressAutoHyphens w:val="0"/>
        <w:rPr>
          <w:rFonts w:ascii="Arial" w:hAnsi="Arial"/>
          <w:b/>
          <w:color w:val="000000"/>
          <w:sz w:val="22"/>
          <w:szCs w:val="22"/>
        </w:rPr>
      </w:pPr>
      <w:r w:rsidRPr="008F743B">
        <w:rPr>
          <w:rFonts w:ascii="Arial" w:hAnsi="Arial"/>
          <w:b/>
          <w:color w:val="000000"/>
          <w:sz w:val="22"/>
          <w:szCs w:val="22"/>
        </w:rPr>
        <w:br w:type="page"/>
      </w:r>
    </w:p>
    <w:p w:rsidR="00445237" w:rsidRPr="008F743B" w:rsidRDefault="00445237">
      <w:pPr>
        <w:jc w:val="center"/>
        <w:rPr>
          <w:rFonts w:ascii="Arial" w:hAnsi="Arial"/>
          <w:b/>
          <w:color w:val="000000"/>
          <w:sz w:val="22"/>
          <w:szCs w:val="22"/>
        </w:rPr>
      </w:pPr>
    </w:p>
    <w:tbl>
      <w:tblPr>
        <w:tblW w:w="0" w:type="auto"/>
        <w:tblInd w:w="114" w:type="dxa"/>
        <w:tblLayout w:type="fixed"/>
        <w:tblLook w:val="0000"/>
      </w:tblPr>
      <w:tblGrid>
        <w:gridCol w:w="1129"/>
        <w:gridCol w:w="1301"/>
        <w:gridCol w:w="4942"/>
        <w:gridCol w:w="2221"/>
      </w:tblGrid>
      <w:tr w:rsidR="005E4C4D" w:rsidRPr="008F743B" w:rsidTr="00A52998">
        <w:trPr>
          <w:cantSplit/>
          <w:trHeight w:val="338"/>
        </w:trPr>
        <w:tc>
          <w:tcPr>
            <w:tcW w:w="9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9F2973" w:rsidRPr="008F743B" w:rsidRDefault="009F2973" w:rsidP="009F2973">
            <w:pPr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:rsidR="009F2973" w:rsidRPr="008F743B" w:rsidRDefault="009F2973" w:rsidP="009F2973">
            <w:pPr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b/>
                <w:color w:val="000000"/>
                <w:sz w:val="22"/>
                <w:szCs w:val="22"/>
              </w:rPr>
              <w:t>COMPROMI</w:t>
            </w:r>
            <w:r w:rsidR="00A97D7E" w:rsidRPr="008F743B">
              <w:rPr>
                <w:rFonts w:ascii="Arial" w:hAnsi="Arial"/>
                <w:b/>
                <w:color w:val="000000"/>
                <w:sz w:val="22"/>
                <w:szCs w:val="22"/>
              </w:rPr>
              <w:t>SO PRE</w:t>
            </w:r>
            <w:r w:rsidRPr="008F743B">
              <w:rPr>
                <w:rFonts w:ascii="Arial" w:hAnsi="Arial"/>
                <w:b/>
                <w:color w:val="000000"/>
                <w:sz w:val="22"/>
                <w:szCs w:val="22"/>
              </w:rPr>
              <w:t>VIO DE RECON</w:t>
            </w:r>
            <w:r w:rsidR="00A97D7E" w:rsidRPr="008F743B">
              <w:rPr>
                <w:rFonts w:ascii="Arial" w:hAnsi="Arial"/>
                <w:b/>
                <w:color w:val="000000"/>
                <w:sz w:val="22"/>
                <w:szCs w:val="22"/>
              </w:rPr>
              <w:t>O</w:t>
            </w:r>
            <w:r w:rsidRPr="008F743B">
              <w:rPr>
                <w:rFonts w:ascii="Arial" w:hAnsi="Arial"/>
                <w:b/>
                <w:color w:val="000000"/>
                <w:sz w:val="22"/>
                <w:szCs w:val="22"/>
              </w:rPr>
              <w:t>CIM</w:t>
            </w:r>
            <w:r w:rsidR="00A97D7E" w:rsidRPr="008F743B">
              <w:rPr>
                <w:rFonts w:ascii="Arial" w:hAnsi="Arial"/>
                <w:b/>
                <w:color w:val="000000"/>
                <w:sz w:val="22"/>
                <w:szCs w:val="22"/>
              </w:rPr>
              <w:t>I</w:t>
            </w:r>
            <w:r w:rsidRPr="008F743B">
              <w:rPr>
                <w:rFonts w:ascii="Arial" w:hAnsi="Arial"/>
                <w:b/>
                <w:color w:val="000000"/>
                <w:sz w:val="22"/>
                <w:szCs w:val="22"/>
              </w:rPr>
              <w:t>ENTO ACAD</w:t>
            </w:r>
            <w:r w:rsidR="00A97D7E" w:rsidRPr="008F743B">
              <w:rPr>
                <w:rFonts w:ascii="Arial" w:hAnsi="Arial"/>
                <w:b/>
                <w:color w:val="000000"/>
                <w:sz w:val="22"/>
                <w:szCs w:val="22"/>
              </w:rPr>
              <w:t>É</w:t>
            </w:r>
            <w:r w:rsidRPr="008F743B">
              <w:rPr>
                <w:rFonts w:ascii="Arial" w:hAnsi="Arial"/>
                <w:b/>
                <w:color w:val="000000"/>
                <w:sz w:val="22"/>
                <w:szCs w:val="22"/>
              </w:rPr>
              <w:t>MICO</w:t>
            </w:r>
            <w:r w:rsidR="001234C4" w:rsidRPr="008F743B">
              <w:rPr>
                <w:rFonts w:ascii="Arial" w:hAnsi="Arial"/>
                <w:b/>
                <w:color w:val="000000"/>
                <w:sz w:val="22"/>
                <w:szCs w:val="22"/>
              </w:rPr>
              <w:t>**</w:t>
            </w:r>
          </w:p>
          <w:p w:rsidR="005E4C4D" w:rsidRPr="008F743B" w:rsidRDefault="00BD5679" w:rsidP="009F2973">
            <w:pPr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b/>
                <w:color w:val="000000"/>
                <w:sz w:val="22"/>
                <w:szCs w:val="22"/>
              </w:rPr>
              <w:t>CONTRATO DE ESTUD</w:t>
            </w:r>
            <w:r w:rsidR="00A97D7E" w:rsidRPr="008F743B">
              <w:rPr>
                <w:rFonts w:ascii="Arial" w:hAnsi="Arial"/>
                <w:b/>
                <w:color w:val="000000"/>
                <w:sz w:val="22"/>
                <w:szCs w:val="22"/>
              </w:rPr>
              <w:t>I</w:t>
            </w:r>
            <w:r w:rsidRPr="008F743B">
              <w:rPr>
                <w:rFonts w:ascii="Arial" w:hAnsi="Arial"/>
                <w:b/>
                <w:color w:val="000000"/>
                <w:sz w:val="22"/>
                <w:szCs w:val="22"/>
              </w:rPr>
              <w:t>OS</w:t>
            </w:r>
          </w:p>
        </w:tc>
      </w:tr>
      <w:tr w:rsidR="009F2973" w:rsidRPr="008F743B" w:rsidTr="00A52998">
        <w:trPr>
          <w:cantSplit/>
          <w:trHeight w:val="388"/>
        </w:trPr>
        <w:tc>
          <w:tcPr>
            <w:tcW w:w="9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F2973" w:rsidRPr="008F743B" w:rsidRDefault="00A97D7E" w:rsidP="00A97D7E">
            <w:pPr>
              <w:pStyle w:val="Ttulo1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b/>
                <w:color w:val="000000"/>
                <w:sz w:val="22"/>
                <w:szCs w:val="22"/>
              </w:rPr>
              <w:t>1. DAT</w:t>
            </w:r>
            <w:r w:rsidR="00BD5679" w:rsidRPr="008F743B">
              <w:rPr>
                <w:rFonts w:ascii="Arial" w:hAnsi="Arial"/>
                <w:b/>
                <w:color w:val="000000"/>
                <w:sz w:val="22"/>
                <w:szCs w:val="22"/>
              </w:rPr>
              <w:t>OS D</w:t>
            </w:r>
            <w:r w:rsidRPr="008F743B">
              <w:rPr>
                <w:rFonts w:ascii="Arial" w:hAnsi="Arial"/>
                <w:b/>
                <w:color w:val="000000"/>
                <w:sz w:val="22"/>
                <w:szCs w:val="22"/>
              </w:rPr>
              <w:t>EL</w:t>
            </w:r>
            <w:r w:rsidR="00BD5679" w:rsidRPr="008F743B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ESTUD</w:t>
            </w:r>
            <w:r w:rsidRPr="008F743B">
              <w:rPr>
                <w:rFonts w:ascii="Arial" w:hAnsi="Arial"/>
                <w:b/>
                <w:color w:val="000000"/>
                <w:sz w:val="22"/>
                <w:szCs w:val="22"/>
              </w:rPr>
              <w:t>I</w:t>
            </w:r>
            <w:r w:rsidR="00BD5679" w:rsidRPr="008F743B">
              <w:rPr>
                <w:rFonts w:ascii="Arial" w:hAnsi="Arial"/>
                <w:b/>
                <w:color w:val="000000"/>
                <w:sz w:val="22"/>
                <w:szCs w:val="22"/>
              </w:rPr>
              <w:t>ANTE</w:t>
            </w:r>
          </w:p>
        </w:tc>
      </w:tr>
      <w:tr w:rsidR="009F2973" w:rsidRPr="008F743B" w:rsidTr="00A52998">
        <w:trPr>
          <w:cantSplit/>
          <w:trHeight w:val="567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F2973" w:rsidRPr="008F743B" w:rsidRDefault="000A2285" w:rsidP="00A97D7E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</w:t>
            </w:r>
            <w:r w:rsidR="00A97D7E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</w:t>
            </w: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 </w:t>
            </w:r>
            <w:r w:rsidR="00A97D7E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 Apellido</w:t>
            </w:r>
            <w:r w:rsidR="009F2973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73" w:rsidRPr="008F743B" w:rsidRDefault="00845C2B" w:rsidP="000A2285">
            <w:pPr>
              <w:pStyle w:val="Ttulo1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269" type="#_x0000_t75" style="width:341.25pt;height:18pt" o:ole="">
                  <v:imagedata r:id="rId60" o:title=""/>
                </v:shape>
                <w:control r:id="rId61" w:name="TextBox11511" w:shapeid="_x0000_i1269"/>
              </w:object>
            </w:r>
          </w:p>
        </w:tc>
      </w:tr>
      <w:tr w:rsidR="009F2973" w:rsidRPr="008F743B" w:rsidTr="00A52998">
        <w:trPr>
          <w:cantSplit/>
          <w:trHeight w:val="567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F2973" w:rsidRPr="008F743B" w:rsidRDefault="00A97D7E" w:rsidP="00A97D7E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NI</w:t>
            </w:r>
            <w:r w:rsidR="000A2285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/ Pasaporte: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73" w:rsidRPr="008F743B" w:rsidRDefault="00845C2B">
            <w:pPr>
              <w:pStyle w:val="Ttulo1"/>
              <w:tabs>
                <w:tab w:val="left" w:pos="0"/>
              </w:tabs>
              <w:snapToGrid w:val="0"/>
              <w:jc w:val="center"/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271" type="#_x0000_t75" style="width:339.75pt;height:18pt" o:ole="">
                  <v:imagedata r:id="rId62" o:title=""/>
                </v:shape>
                <w:control r:id="rId63" w:name="TextBox115" w:shapeid="_x0000_i1271"/>
              </w:object>
            </w:r>
          </w:p>
        </w:tc>
      </w:tr>
      <w:tr w:rsidR="009F2973" w:rsidRPr="008F743B" w:rsidTr="00A52998">
        <w:trPr>
          <w:cantSplit/>
          <w:trHeight w:val="567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F2973" w:rsidRPr="008F743B" w:rsidRDefault="000A2285" w:rsidP="00A97D7E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versidad</w:t>
            </w:r>
            <w:r w:rsidR="00A97D7E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 origen</w:t>
            </w: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73" w:rsidRPr="008F743B" w:rsidRDefault="00845C2B">
            <w:pPr>
              <w:pStyle w:val="Ttulo1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273" type="#_x0000_t75" style="width:341.25pt;height:18pt" o:ole="">
                  <v:imagedata r:id="rId60" o:title=""/>
                </v:shape>
                <w:control r:id="rId64" w:name="TextBox1153" w:shapeid="_x0000_i1273"/>
              </w:object>
            </w:r>
          </w:p>
        </w:tc>
      </w:tr>
      <w:tr w:rsidR="009F2973" w:rsidRPr="008F743B" w:rsidTr="00A52998">
        <w:trPr>
          <w:cantSplit/>
          <w:trHeight w:val="567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F2973" w:rsidRPr="008F743B" w:rsidRDefault="000A2285" w:rsidP="00A77176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ís: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73" w:rsidRPr="008F743B" w:rsidRDefault="00845C2B">
            <w:pPr>
              <w:pStyle w:val="Ttulo1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275" type="#_x0000_t75" style="width:343.5pt;height:18pt" o:ole="">
                  <v:imagedata r:id="rId65" o:title=""/>
                </v:shape>
                <w:control r:id="rId66" w:name="TextBox1154" w:shapeid="_x0000_i1275"/>
              </w:object>
            </w:r>
          </w:p>
        </w:tc>
      </w:tr>
      <w:tr w:rsidR="000A2285" w:rsidRPr="008F743B" w:rsidTr="00A52998">
        <w:trPr>
          <w:cantSplit/>
          <w:trHeight w:val="567"/>
        </w:trPr>
        <w:tc>
          <w:tcPr>
            <w:tcW w:w="95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2285" w:rsidRPr="008F743B" w:rsidRDefault="000A2285" w:rsidP="00BD5679">
            <w:pPr>
              <w:pStyle w:val="Ttulo1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62EC" w:rsidRPr="008F743B" w:rsidTr="009462EC">
        <w:trPr>
          <w:cantSplit/>
          <w:trHeight w:val="567"/>
        </w:trPr>
        <w:tc>
          <w:tcPr>
            <w:tcW w:w="9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462EC" w:rsidRPr="008F743B" w:rsidRDefault="009462EC" w:rsidP="00A97D7E">
            <w:pPr>
              <w:pStyle w:val="Ttulo1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A97D7E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IGNATURAS</w:t>
            </w: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 CURSA</w:t>
            </w:r>
            <w:r w:rsidR="00A97D7E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M L</w:t>
            </w: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UNIVERSIDAD DE DESTINO</w:t>
            </w:r>
          </w:p>
        </w:tc>
      </w:tr>
      <w:tr w:rsidR="000A2285" w:rsidRPr="008F743B" w:rsidTr="00A52998">
        <w:trPr>
          <w:cantSplit/>
          <w:trHeight w:val="567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A2285" w:rsidRPr="008F743B" w:rsidRDefault="000A2285" w:rsidP="00A97D7E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versidad de destino: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85" w:rsidRPr="008F743B" w:rsidRDefault="00845C2B" w:rsidP="00737429">
            <w:pPr>
              <w:pStyle w:val="Ttulo1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277" type="#_x0000_t75" style="width:343.5pt;height:18pt" o:ole="">
                  <v:imagedata r:id="rId65" o:title=""/>
                </v:shape>
                <w:control r:id="rId67" w:name="TextBox115413" w:shapeid="_x0000_i1277"/>
              </w:object>
            </w:r>
          </w:p>
        </w:tc>
      </w:tr>
      <w:tr w:rsidR="000A2285" w:rsidRPr="008F743B" w:rsidTr="00A52998">
        <w:trPr>
          <w:cantSplit/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A2285" w:rsidRPr="008F743B" w:rsidRDefault="00680819" w:rsidP="0039256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</w:t>
            </w:r>
            <w:r w:rsidR="000A2285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ia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285" w:rsidRPr="008F743B" w:rsidRDefault="000A2285" w:rsidP="0039256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85" w:rsidRPr="008F743B" w:rsidRDefault="00A97D7E" w:rsidP="00A97D7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Denominación</w:t>
            </w:r>
          </w:p>
        </w:tc>
        <w:tc>
          <w:tcPr>
            <w:tcW w:w="222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A2285" w:rsidRPr="008F743B" w:rsidRDefault="000A2285" w:rsidP="000A228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Carga le</w:t>
            </w:r>
            <w:r w:rsidR="00A97D7E"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c</w:t>
            </w:r>
            <w:r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tiva</w:t>
            </w:r>
          </w:p>
        </w:tc>
      </w:tr>
      <w:tr w:rsidR="000A2285" w:rsidRPr="008F743B" w:rsidTr="00A52998">
        <w:trPr>
          <w:cantSplit/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A2285" w:rsidRPr="008F743B" w:rsidRDefault="00392562" w:rsidP="0039256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285" w:rsidRPr="008F743B" w:rsidRDefault="00845C2B" w:rsidP="0039256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279" type="#_x0000_t75" style="width:53.25pt;height:18pt" o:ole="">
                  <v:imagedata r:id="rId68" o:title=""/>
                </v:shape>
                <w:control r:id="rId69" w:name="TextBox162418114" w:shapeid="_x0000_i1279"/>
              </w:objec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85" w:rsidRPr="008F743B" w:rsidRDefault="00845C2B" w:rsidP="003925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281" type="#_x0000_t75" style="width:217.5pt;height:18pt" o:ole="">
                  <v:imagedata r:id="rId70" o:title=""/>
                </v:shape>
                <w:control r:id="rId71" w:name="TextBox1624" w:shapeid="_x0000_i1281"/>
              </w:object>
            </w:r>
          </w:p>
        </w:tc>
        <w:tc>
          <w:tcPr>
            <w:tcW w:w="222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A2285" w:rsidRPr="008F743B" w:rsidRDefault="00845C2B" w:rsidP="003925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283" type="#_x0000_t75" style="width:93pt;height:18pt" o:ole="">
                  <v:imagedata r:id="rId72" o:title=""/>
                </v:shape>
                <w:control r:id="rId73" w:name="TextBox162416" w:shapeid="_x0000_i1283"/>
              </w:object>
            </w:r>
          </w:p>
        </w:tc>
      </w:tr>
      <w:tr w:rsidR="000A2285" w:rsidRPr="008F743B" w:rsidTr="00A52998">
        <w:trPr>
          <w:cantSplit/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A2285" w:rsidRPr="008F743B" w:rsidRDefault="00392562" w:rsidP="0039256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285" w:rsidRPr="008F743B" w:rsidRDefault="00845C2B" w:rsidP="0039256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285" type="#_x0000_t75" style="width:53.25pt;height:18pt" o:ole="">
                  <v:imagedata r:id="rId68" o:title=""/>
                </v:shape>
                <w:control r:id="rId74" w:name="TextBox162418113" w:shapeid="_x0000_i1285"/>
              </w:objec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85" w:rsidRPr="008F743B" w:rsidRDefault="00845C2B" w:rsidP="003925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287" type="#_x0000_t75" style="width:217.5pt;height:18pt" o:ole="">
                  <v:imagedata r:id="rId70" o:title=""/>
                </v:shape>
                <w:control r:id="rId75" w:name="TextBox16249" w:shapeid="_x0000_i1287"/>
              </w:object>
            </w:r>
          </w:p>
        </w:tc>
        <w:tc>
          <w:tcPr>
            <w:tcW w:w="222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A2285" w:rsidRPr="008F743B" w:rsidRDefault="00845C2B" w:rsidP="003925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289" type="#_x0000_t75" style="width:93pt;height:18pt" o:ole="">
                  <v:imagedata r:id="rId72" o:title=""/>
                </v:shape>
                <w:control r:id="rId76" w:name="TextBox1624161" w:shapeid="_x0000_i1289"/>
              </w:object>
            </w:r>
          </w:p>
        </w:tc>
      </w:tr>
      <w:tr w:rsidR="000A2285" w:rsidRPr="008F743B" w:rsidTr="00A52998">
        <w:trPr>
          <w:cantSplit/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A2285" w:rsidRPr="008F743B" w:rsidRDefault="00392562" w:rsidP="0039256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285" w:rsidRPr="008F743B" w:rsidRDefault="00845C2B" w:rsidP="0039256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291" type="#_x0000_t75" style="width:53.25pt;height:18pt" o:ole="">
                  <v:imagedata r:id="rId68" o:title=""/>
                </v:shape>
                <w:control r:id="rId77" w:name="TextBox162418112" w:shapeid="_x0000_i1291"/>
              </w:objec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85" w:rsidRPr="008F743B" w:rsidRDefault="00845C2B" w:rsidP="003925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293" type="#_x0000_t75" style="width:217.5pt;height:18pt" o:ole="">
                  <v:imagedata r:id="rId70" o:title=""/>
                </v:shape>
                <w:control r:id="rId78" w:name="TextBox162410" w:shapeid="_x0000_i1293"/>
              </w:object>
            </w:r>
          </w:p>
        </w:tc>
        <w:tc>
          <w:tcPr>
            <w:tcW w:w="222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A2285" w:rsidRPr="008F743B" w:rsidRDefault="00845C2B" w:rsidP="003925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295" type="#_x0000_t75" style="width:93pt;height:18pt" o:ole="">
                  <v:imagedata r:id="rId72" o:title=""/>
                </v:shape>
                <w:control r:id="rId79" w:name="TextBox1624162" w:shapeid="_x0000_i1295"/>
              </w:object>
            </w:r>
          </w:p>
        </w:tc>
      </w:tr>
      <w:tr w:rsidR="000A2285" w:rsidRPr="008F743B" w:rsidTr="00A52998">
        <w:trPr>
          <w:cantSplit/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A2285" w:rsidRPr="008F743B" w:rsidRDefault="00392562" w:rsidP="0039256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285" w:rsidRPr="008F743B" w:rsidRDefault="00845C2B" w:rsidP="0039256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297" type="#_x0000_t75" style="width:53.25pt;height:18pt" o:ole="">
                  <v:imagedata r:id="rId68" o:title=""/>
                </v:shape>
                <w:control r:id="rId80" w:name="TextBox162418111" w:shapeid="_x0000_i1297"/>
              </w:objec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85" w:rsidRPr="008F743B" w:rsidRDefault="00845C2B" w:rsidP="003925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299" type="#_x0000_t75" style="width:217.5pt;height:18pt" o:ole="">
                  <v:imagedata r:id="rId70" o:title=""/>
                </v:shape>
                <w:control r:id="rId81" w:name="TextBox162411" w:shapeid="_x0000_i1299"/>
              </w:object>
            </w:r>
          </w:p>
        </w:tc>
        <w:tc>
          <w:tcPr>
            <w:tcW w:w="222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A2285" w:rsidRPr="008F743B" w:rsidRDefault="00845C2B" w:rsidP="003925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01" type="#_x0000_t75" style="width:93pt;height:18pt" o:ole="">
                  <v:imagedata r:id="rId72" o:title=""/>
                </v:shape>
                <w:control r:id="rId82" w:name="TextBox1624163" w:shapeid="_x0000_i1301"/>
              </w:object>
            </w:r>
          </w:p>
        </w:tc>
      </w:tr>
      <w:tr w:rsidR="000A2285" w:rsidRPr="008F743B" w:rsidTr="00A52998">
        <w:trPr>
          <w:cantSplit/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A2285" w:rsidRPr="008F743B" w:rsidRDefault="00392562" w:rsidP="0039256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285" w:rsidRPr="008F743B" w:rsidRDefault="00845C2B" w:rsidP="0039256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03" type="#_x0000_t75" style="width:53.25pt;height:18pt" o:ole="">
                  <v:imagedata r:id="rId68" o:title=""/>
                </v:shape>
                <w:control r:id="rId83" w:name="TextBox162418110" w:shapeid="_x0000_i1303"/>
              </w:objec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85" w:rsidRPr="008F743B" w:rsidRDefault="00845C2B" w:rsidP="003925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05" type="#_x0000_t75" style="width:217.5pt;height:18pt" o:ole="">
                  <v:imagedata r:id="rId70" o:title=""/>
                </v:shape>
                <w:control r:id="rId84" w:name="TextBox162412" w:shapeid="_x0000_i1305"/>
              </w:object>
            </w:r>
          </w:p>
        </w:tc>
        <w:tc>
          <w:tcPr>
            <w:tcW w:w="222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A2285" w:rsidRPr="008F743B" w:rsidRDefault="00845C2B" w:rsidP="003925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07" type="#_x0000_t75" style="width:93pt;height:18pt" o:ole="">
                  <v:imagedata r:id="rId72" o:title=""/>
                </v:shape>
                <w:control r:id="rId85" w:name="TextBox1624164" w:shapeid="_x0000_i1307"/>
              </w:object>
            </w:r>
          </w:p>
        </w:tc>
      </w:tr>
      <w:tr w:rsidR="000A2285" w:rsidRPr="008F743B" w:rsidTr="00A52998">
        <w:trPr>
          <w:cantSplit/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A2285" w:rsidRPr="008F743B" w:rsidRDefault="00392562" w:rsidP="0039256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285" w:rsidRPr="008F743B" w:rsidRDefault="00845C2B" w:rsidP="0039256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09" type="#_x0000_t75" style="width:53.25pt;height:18pt" o:ole="">
                  <v:imagedata r:id="rId68" o:title=""/>
                </v:shape>
                <w:control r:id="rId86" w:name="TextBox16241819" w:shapeid="_x0000_i1309"/>
              </w:objec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85" w:rsidRPr="008F743B" w:rsidRDefault="00845C2B" w:rsidP="003925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11" type="#_x0000_t75" style="width:217.5pt;height:18pt" o:ole="">
                  <v:imagedata r:id="rId70" o:title=""/>
                </v:shape>
                <w:control r:id="rId87" w:name="TextBox162413" w:shapeid="_x0000_i1311"/>
              </w:object>
            </w:r>
          </w:p>
        </w:tc>
        <w:tc>
          <w:tcPr>
            <w:tcW w:w="222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A2285" w:rsidRPr="008F743B" w:rsidRDefault="00845C2B" w:rsidP="003925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13" type="#_x0000_t75" style="width:93pt;height:18pt" o:ole="">
                  <v:imagedata r:id="rId72" o:title=""/>
                </v:shape>
                <w:control r:id="rId88" w:name="TextBox1624165" w:shapeid="_x0000_i1313"/>
              </w:object>
            </w:r>
          </w:p>
        </w:tc>
      </w:tr>
      <w:tr w:rsidR="000A2285" w:rsidRPr="008F743B" w:rsidTr="00A52998">
        <w:trPr>
          <w:cantSplit/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A2285" w:rsidRPr="008F743B" w:rsidRDefault="00392562" w:rsidP="0039256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285" w:rsidRPr="008F743B" w:rsidRDefault="00845C2B" w:rsidP="0039256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15" type="#_x0000_t75" style="width:53.25pt;height:18pt" o:ole="">
                  <v:imagedata r:id="rId68" o:title=""/>
                </v:shape>
                <w:control r:id="rId89" w:name="TextBox16241818" w:shapeid="_x0000_i1315"/>
              </w:objec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85" w:rsidRPr="008F743B" w:rsidRDefault="00845C2B" w:rsidP="003925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17" type="#_x0000_t75" style="width:217.5pt;height:18pt" o:ole="">
                  <v:imagedata r:id="rId70" o:title=""/>
                </v:shape>
                <w:control r:id="rId90" w:name="TextBox162414" w:shapeid="_x0000_i1317"/>
              </w:object>
            </w:r>
          </w:p>
        </w:tc>
        <w:tc>
          <w:tcPr>
            <w:tcW w:w="222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A2285" w:rsidRPr="008F743B" w:rsidRDefault="00845C2B" w:rsidP="003925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19" type="#_x0000_t75" style="width:93pt;height:18pt" o:ole="">
                  <v:imagedata r:id="rId72" o:title=""/>
                </v:shape>
                <w:control r:id="rId91" w:name="TextBox1624166" w:shapeid="_x0000_i1319"/>
              </w:object>
            </w:r>
          </w:p>
        </w:tc>
      </w:tr>
      <w:tr w:rsidR="00392562" w:rsidRPr="008F743B" w:rsidTr="00A52998">
        <w:trPr>
          <w:cantSplit/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92562" w:rsidRPr="008F743B" w:rsidRDefault="00392562" w:rsidP="0039256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562" w:rsidRPr="008F743B" w:rsidRDefault="00845C2B" w:rsidP="0039256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21" type="#_x0000_t75" style="width:53.25pt;height:18pt" o:ole="">
                  <v:imagedata r:id="rId68" o:title=""/>
                </v:shape>
                <w:control r:id="rId92" w:name="TextBox16241817" w:shapeid="_x0000_i1321"/>
              </w:objec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62" w:rsidRPr="008F743B" w:rsidRDefault="00845C2B" w:rsidP="003925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23" type="#_x0000_t75" style="width:217.5pt;height:18pt" o:ole="">
                  <v:imagedata r:id="rId70" o:title=""/>
                </v:shape>
                <w:control r:id="rId93" w:name="TextBox162415" w:shapeid="_x0000_i1323"/>
              </w:object>
            </w:r>
          </w:p>
        </w:tc>
        <w:tc>
          <w:tcPr>
            <w:tcW w:w="2221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392562" w:rsidRPr="008F743B" w:rsidRDefault="00845C2B" w:rsidP="003925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25" type="#_x0000_t75" style="width:93pt;height:18pt" o:ole="">
                  <v:imagedata r:id="rId72" o:title=""/>
                </v:shape>
                <w:control r:id="rId94" w:name="TextBox1624167" w:shapeid="_x0000_i1325"/>
              </w:object>
            </w:r>
          </w:p>
        </w:tc>
      </w:tr>
      <w:tr w:rsidR="00392562" w:rsidRPr="008F743B" w:rsidTr="00A52998">
        <w:trPr>
          <w:cantSplit/>
          <w:trHeight w:val="567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F9B" w:rsidRPr="008F743B" w:rsidRDefault="00F37F9B" w:rsidP="0039256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F37F9B" w:rsidRPr="008F743B" w:rsidRDefault="00F37F9B" w:rsidP="0039256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392562" w:rsidRPr="008F743B" w:rsidRDefault="00392562" w:rsidP="0039256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ota</w:t>
            </w:r>
            <w:r w:rsidR="00A97D7E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ion</w:t>
            </w: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:</w:t>
            </w:r>
          </w:p>
          <w:p w:rsidR="00F37F9B" w:rsidRPr="008F743B" w:rsidRDefault="00F37F9B" w:rsidP="0039256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F37F9B" w:rsidRPr="008F743B" w:rsidRDefault="00F37F9B" w:rsidP="0039256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62" w:rsidRPr="008F743B" w:rsidRDefault="00845C2B" w:rsidP="003925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27" type="#_x0000_t75" style="width:343.5pt;height:54pt" o:ole="">
                  <v:imagedata r:id="rId95" o:title=""/>
                </v:shape>
                <w:control r:id="rId96" w:name="TextBox11541" w:shapeid="_x0000_i1327"/>
              </w:object>
            </w:r>
          </w:p>
        </w:tc>
      </w:tr>
      <w:tr w:rsidR="00A6634E" w:rsidRPr="008F743B" w:rsidTr="00A6634E">
        <w:trPr>
          <w:cantSplit/>
          <w:trHeight w:val="567"/>
        </w:trPr>
        <w:tc>
          <w:tcPr>
            <w:tcW w:w="9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34E" w:rsidRPr="008F743B" w:rsidRDefault="00A6634E" w:rsidP="00A6634E">
            <w:pPr>
              <w:rPr>
                <w:rFonts w:ascii="Arial" w:hAnsi="Arial"/>
                <w:color w:val="000000"/>
              </w:rPr>
            </w:pPr>
            <w:r w:rsidRPr="008F743B">
              <w:rPr>
                <w:rFonts w:ascii="Arial" w:hAnsi="Arial" w:cs="Arial"/>
                <w:sz w:val="20"/>
              </w:rPr>
              <w:t>** Formulario a completar y entregar por la Universidad de Origen al estudiante y copia a la Universidad de Destino.</w:t>
            </w:r>
          </w:p>
        </w:tc>
      </w:tr>
    </w:tbl>
    <w:p w:rsidR="009462EC" w:rsidRPr="008F743B" w:rsidRDefault="009462EC">
      <w:r w:rsidRPr="008F743B">
        <w:br w:type="page"/>
      </w:r>
    </w:p>
    <w:tbl>
      <w:tblPr>
        <w:tblW w:w="0" w:type="auto"/>
        <w:tblInd w:w="114" w:type="dxa"/>
        <w:tblLayout w:type="fixed"/>
        <w:tblLook w:val="0000"/>
      </w:tblPr>
      <w:tblGrid>
        <w:gridCol w:w="1129"/>
        <w:gridCol w:w="1301"/>
        <w:gridCol w:w="4942"/>
        <w:gridCol w:w="2221"/>
      </w:tblGrid>
      <w:tr w:rsidR="00392562" w:rsidRPr="008F743B" w:rsidTr="00A52998">
        <w:trPr>
          <w:cantSplit/>
          <w:trHeight w:val="567"/>
        </w:trPr>
        <w:tc>
          <w:tcPr>
            <w:tcW w:w="959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62EC" w:rsidRPr="008F743B" w:rsidRDefault="009462EC" w:rsidP="009462EC">
            <w:pPr>
              <w:pStyle w:val="Corpodetexto"/>
            </w:pPr>
          </w:p>
        </w:tc>
      </w:tr>
      <w:tr w:rsidR="009462EC" w:rsidRPr="008F743B" w:rsidTr="00C63C62">
        <w:trPr>
          <w:cantSplit/>
          <w:trHeight w:val="567"/>
        </w:trPr>
        <w:tc>
          <w:tcPr>
            <w:tcW w:w="9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462EC" w:rsidRPr="008F743B" w:rsidRDefault="009462EC" w:rsidP="00A97D7E">
            <w:pPr>
              <w:pStyle w:val="Ttulo1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. </w:t>
            </w:r>
            <w:r w:rsidR="00A97D7E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SIGNATURAS</w:t>
            </w: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 RECON</w:t>
            </w:r>
            <w:r w:rsidR="00A97D7E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CEREM L</w:t>
            </w: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UNIVERSIDAD DE ORIGE</w:t>
            </w:r>
            <w:r w:rsidR="00A97D7E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</w:t>
            </w:r>
          </w:p>
        </w:tc>
      </w:tr>
      <w:tr w:rsidR="00392562" w:rsidRPr="008F743B" w:rsidTr="00C63C62">
        <w:trPr>
          <w:cantSplit/>
          <w:trHeight w:val="567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92562" w:rsidRPr="008F743B" w:rsidRDefault="00392562" w:rsidP="00A97D7E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versidad de destino: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62" w:rsidRPr="008F743B" w:rsidRDefault="00845C2B" w:rsidP="00E92149">
            <w:pPr>
              <w:pStyle w:val="Ttulo1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29" type="#_x0000_t75" style="width:343.5pt;height:18pt" o:ole="">
                  <v:imagedata r:id="rId65" o:title=""/>
                </v:shape>
                <w:control r:id="rId97" w:name="TextBox115412" w:shapeid="_x0000_i1329"/>
              </w:object>
            </w:r>
          </w:p>
        </w:tc>
      </w:tr>
      <w:tr w:rsidR="00392562" w:rsidRPr="008F743B" w:rsidTr="00C63C62">
        <w:trPr>
          <w:cantSplit/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92562" w:rsidRPr="008F743B" w:rsidRDefault="00A97D7E" w:rsidP="00E9214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</w:t>
            </w:r>
            <w:r w:rsidR="00392562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ia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562" w:rsidRPr="008F743B" w:rsidRDefault="00392562" w:rsidP="00E9214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62" w:rsidRPr="008F743B" w:rsidRDefault="00A97D7E" w:rsidP="00A97D7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Denominación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62" w:rsidRPr="008F743B" w:rsidRDefault="00392562" w:rsidP="00E9214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Carga le</w:t>
            </w:r>
            <w:r w:rsidR="00A97D7E"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c</w:t>
            </w:r>
            <w:r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tiva</w:t>
            </w:r>
          </w:p>
        </w:tc>
      </w:tr>
      <w:tr w:rsidR="00392562" w:rsidRPr="008F743B" w:rsidTr="00C63C62">
        <w:trPr>
          <w:cantSplit/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92562" w:rsidRPr="008F743B" w:rsidRDefault="00392562" w:rsidP="00E9214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562" w:rsidRPr="008F743B" w:rsidRDefault="00845C2B" w:rsidP="00E9214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31" type="#_x0000_t75" style="width:52.5pt;height:18pt" o:ole="">
                  <v:imagedata r:id="rId98" o:title=""/>
                </v:shape>
                <w:control r:id="rId99" w:name="TextBox162418" w:shapeid="_x0000_i1331"/>
              </w:objec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62" w:rsidRPr="008F743B" w:rsidRDefault="00845C2B" w:rsidP="00E921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33" type="#_x0000_t75" style="width:217.5pt;height:18pt" o:ole="">
                  <v:imagedata r:id="rId70" o:title=""/>
                </v:shape>
                <w:control r:id="rId100" w:name="TextBox162417" w:shapeid="_x0000_i1333"/>
              </w:objec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62" w:rsidRPr="008F743B" w:rsidRDefault="00845C2B" w:rsidP="00E921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35" type="#_x0000_t75" style="width:93pt;height:18pt" o:ole="">
                  <v:imagedata r:id="rId72" o:title=""/>
                </v:shape>
                <w:control r:id="rId101" w:name="TextBox1624168" w:shapeid="_x0000_i1335"/>
              </w:object>
            </w:r>
          </w:p>
        </w:tc>
      </w:tr>
      <w:tr w:rsidR="00392562" w:rsidRPr="008F743B" w:rsidTr="00C63C62">
        <w:trPr>
          <w:cantSplit/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92562" w:rsidRPr="008F743B" w:rsidRDefault="00392562" w:rsidP="00E9214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562" w:rsidRPr="008F743B" w:rsidRDefault="00845C2B" w:rsidP="00E9214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37" type="#_x0000_t75" style="width:53.25pt;height:18pt" o:ole="">
                  <v:imagedata r:id="rId68" o:title=""/>
                </v:shape>
                <w:control r:id="rId102" w:name="TextBox1624181" w:shapeid="_x0000_i1337"/>
              </w:objec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62" w:rsidRPr="008F743B" w:rsidRDefault="00845C2B" w:rsidP="00E921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39" type="#_x0000_t75" style="width:217.5pt;height:18pt" o:ole="">
                  <v:imagedata r:id="rId70" o:title=""/>
                </v:shape>
                <w:control r:id="rId103" w:name="TextBox162491" w:shapeid="_x0000_i1339"/>
              </w:objec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62" w:rsidRPr="008F743B" w:rsidRDefault="00845C2B" w:rsidP="00E921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41" type="#_x0000_t75" style="width:93pt;height:18pt" o:ole="">
                  <v:imagedata r:id="rId72" o:title=""/>
                </v:shape>
                <w:control r:id="rId104" w:name="TextBox16241611" w:shapeid="_x0000_i1341"/>
              </w:object>
            </w:r>
          </w:p>
        </w:tc>
      </w:tr>
      <w:tr w:rsidR="00392562" w:rsidRPr="008F743B" w:rsidTr="00C63C62">
        <w:trPr>
          <w:cantSplit/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92562" w:rsidRPr="008F743B" w:rsidRDefault="00392562" w:rsidP="00E9214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562" w:rsidRPr="008F743B" w:rsidRDefault="00845C2B" w:rsidP="00E9214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43" type="#_x0000_t75" style="width:53.25pt;height:18pt" o:ole="">
                  <v:imagedata r:id="rId68" o:title=""/>
                </v:shape>
                <w:control r:id="rId105" w:name="TextBox16241811" w:shapeid="_x0000_i1343"/>
              </w:objec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62" w:rsidRPr="008F743B" w:rsidRDefault="00845C2B" w:rsidP="00E921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45" type="#_x0000_t75" style="width:217.5pt;height:18pt" o:ole="">
                  <v:imagedata r:id="rId70" o:title=""/>
                </v:shape>
                <w:control r:id="rId106" w:name="TextBox1624101" w:shapeid="_x0000_i1345"/>
              </w:objec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62" w:rsidRPr="008F743B" w:rsidRDefault="00845C2B" w:rsidP="00E921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47" type="#_x0000_t75" style="width:93pt;height:18pt" o:ole="">
                  <v:imagedata r:id="rId72" o:title=""/>
                </v:shape>
                <w:control r:id="rId107" w:name="TextBox16241621" w:shapeid="_x0000_i1347"/>
              </w:object>
            </w:r>
          </w:p>
        </w:tc>
      </w:tr>
      <w:tr w:rsidR="00392562" w:rsidRPr="008F743B" w:rsidTr="00C63C62">
        <w:trPr>
          <w:cantSplit/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92562" w:rsidRPr="008F743B" w:rsidRDefault="00392562" w:rsidP="00E9214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562" w:rsidRPr="008F743B" w:rsidRDefault="00845C2B" w:rsidP="00E9214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49" type="#_x0000_t75" style="width:53.25pt;height:18pt" o:ole="">
                  <v:imagedata r:id="rId68" o:title=""/>
                </v:shape>
                <w:control r:id="rId108" w:name="TextBox16241812" w:shapeid="_x0000_i1349"/>
              </w:objec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62" w:rsidRPr="008F743B" w:rsidRDefault="00845C2B" w:rsidP="00E921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51" type="#_x0000_t75" style="width:217.5pt;height:18pt" o:ole="">
                  <v:imagedata r:id="rId70" o:title=""/>
                </v:shape>
                <w:control r:id="rId109" w:name="TextBox1624111" w:shapeid="_x0000_i1351"/>
              </w:objec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62" w:rsidRPr="008F743B" w:rsidRDefault="00845C2B" w:rsidP="00E921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53" type="#_x0000_t75" style="width:93pt;height:18pt" o:ole="">
                  <v:imagedata r:id="rId72" o:title=""/>
                </v:shape>
                <w:control r:id="rId110" w:name="TextBox16241631" w:shapeid="_x0000_i1353"/>
              </w:object>
            </w:r>
          </w:p>
        </w:tc>
      </w:tr>
      <w:tr w:rsidR="00392562" w:rsidRPr="008F743B" w:rsidTr="00C63C62">
        <w:trPr>
          <w:cantSplit/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92562" w:rsidRPr="008F743B" w:rsidRDefault="00392562" w:rsidP="00E9214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562" w:rsidRPr="008F743B" w:rsidRDefault="00845C2B" w:rsidP="00E9214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55" type="#_x0000_t75" style="width:53.25pt;height:18pt" o:ole="">
                  <v:imagedata r:id="rId68" o:title=""/>
                </v:shape>
                <w:control r:id="rId111" w:name="TextBox16241813" w:shapeid="_x0000_i1355"/>
              </w:objec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62" w:rsidRPr="008F743B" w:rsidRDefault="00845C2B" w:rsidP="00E921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57" type="#_x0000_t75" style="width:217.5pt;height:18pt" o:ole="">
                  <v:imagedata r:id="rId70" o:title=""/>
                </v:shape>
                <w:control r:id="rId112" w:name="TextBox1624121" w:shapeid="_x0000_i1357"/>
              </w:objec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62" w:rsidRPr="008F743B" w:rsidRDefault="00845C2B" w:rsidP="00E921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59" type="#_x0000_t75" style="width:93pt;height:18pt" o:ole="">
                  <v:imagedata r:id="rId72" o:title=""/>
                </v:shape>
                <w:control r:id="rId113" w:name="TextBox16241641" w:shapeid="_x0000_i1359"/>
              </w:object>
            </w:r>
          </w:p>
        </w:tc>
      </w:tr>
      <w:tr w:rsidR="00392562" w:rsidRPr="008F743B" w:rsidTr="00C63C62">
        <w:trPr>
          <w:cantSplit/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92562" w:rsidRPr="008F743B" w:rsidRDefault="00392562" w:rsidP="00E9214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562" w:rsidRPr="008F743B" w:rsidRDefault="00845C2B" w:rsidP="00E9214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61" type="#_x0000_t75" style="width:53.25pt;height:18pt" o:ole="">
                  <v:imagedata r:id="rId68" o:title=""/>
                </v:shape>
                <w:control r:id="rId114" w:name="TextBox16241814" w:shapeid="_x0000_i1361"/>
              </w:objec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62" w:rsidRPr="008F743B" w:rsidRDefault="00845C2B" w:rsidP="00E921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63" type="#_x0000_t75" style="width:217.5pt;height:18pt" o:ole="">
                  <v:imagedata r:id="rId70" o:title=""/>
                </v:shape>
                <w:control r:id="rId115" w:name="TextBox1624131" w:shapeid="_x0000_i1363"/>
              </w:objec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62" w:rsidRPr="008F743B" w:rsidRDefault="00845C2B" w:rsidP="00E921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65" type="#_x0000_t75" style="width:93pt;height:18pt" o:ole="">
                  <v:imagedata r:id="rId72" o:title=""/>
                </v:shape>
                <w:control r:id="rId116" w:name="TextBox16241651" w:shapeid="_x0000_i1365"/>
              </w:object>
            </w:r>
          </w:p>
        </w:tc>
      </w:tr>
      <w:tr w:rsidR="00392562" w:rsidRPr="008F743B" w:rsidTr="00C63C62">
        <w:trPr>
          <w:cantSplit/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92562" w:rsidRPr="008F743B" w:rsidRDefault="00392562" w:rsidP="00E9214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562" w:rsidRPr="008F743B" w:rsidRDefault="00845C2B" w:rsidP="00E9214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67" type="#_x0000_t75" style="width:53.25pt;height:18pt" o:ole="">
                  <v:imagedata r:id="rId68" o:title=""/>
                </v:shape>
                <w:control r:id="rId117" w:name="TextBox16241815" w:shapeid="_x0000_i1367"/>
              </w:objec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62" w:rsidRPr="008F743B" w:rsidRDefault="00845C2B" w:rsidP="00E921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69" type="#_x0000_t75" style="width:217.5pt;height:18pt" o:ole="">
                  <v:imagedata r:id="rId70" o:title=""/>
                </v:shape>
                <w:control r:id="rId118" w:name="TextBox1624141" w:shapeid="_x0000_i1369"/>
              </w:objec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62" w:rsidRPr="008F743B" w:rsidRDefault="00845C2B" w:rsidP="00E921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71" type="#_x0000_t75" style="width:93pt;height:18pt" o:ole="">
                  <v:imagedata r:id="rId72" o:title=""/>
                </v:shape>
                <w:control r:id="rId119" w:name="TextBox16241661" w:shapeid="_x0000_i1371"/>
              </w:object>
            </w:r>
          </w:p>
        </w:tc>
      </w:tr>
      <w:tr w:rsidR="00392562" w:rsidRPr="008F743B" w:rsidTr="00C63C62">
        <w:trPr>
          <w:cantSplit/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92562" w:rsidRPr="008F743B" w:rsidRDefault="00392562" w:rsidP="00E9214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562" w:rsidRPr="008F743B" w:rsidRDefault="00845C2B" w:rsidP="00E9214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73" type="#_x0000_t75" style="width:53.25pt;height:18pt" o:ole="">
                  <v:imagedata r:id="rId68" o:title=""/>
                </v:shape>
                <w:control r:id="rId120" w:name="TextBox16241816" w:shapeid="_x0000_i1373"/>
              </w:objec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62" w:rsidRPr="008F743B" w:rsidRDefault="00845C2B" w:rsidP="00E921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75" type="#_x0000_t75" style="width:217.5pt;height:18pt" o:ole="">
                  <v:imagedata r:id="rId70" o:title=""/>
                </v:shape>
                <w:control r:id="rId121" w:name="TextBox1624151" w:shapeid="_x0000_i1375"/>
              </w:objec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62" w:rsidRPr="008F743B" w:rsidRDefault="00845C2B" w:rsidP="00E921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77" type="#_x0000_t75" style="width:93pt;height:18pt" o:ole="">
                  <v:imagedata r:id="rId72" o:title=""/>
                </v:shape>
                <w:control r:id="rId122" w:name="TextBox16241671" w:shapeid="_x0000_i1377"/>
              </w:object>
            </w:r>
          </w:p>
        </w:tc>
      </w:tr>
      <w:tr w:rsidR="00392562" w:rsidRPr="008F743B" w:rsidTr="00C63C62">
        <w:trPr>
          <w:cantSplit/>
          <w:trHeight w:val="567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63C62" w:rsidRPr="008F743B" w:rsidRDefault="00C63C62" w:rsidP="00E9214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C63C62" w:rsidRPr="008F743B" w:rsidRDefault="00C63C62" w:rsidP="00E9214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392562" w:rsidRPr="008F743B" w:rsidRDefault="00392562" w:rsidP="00E9214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ota</w:t>
            </w:r>
            <w:r w:rsidR="00A97D7E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ion</w:t>
            </w: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:</w:t>
            </w:r>
          </w:p>
          <w:p w:rsidR="00C63C62" w:rsidRPr="008F743B" w:rsidRDefault="00C63C62" w:rsidP="00E9214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C63C62" w:rsidRPr="008F743B" w:rsidRDefault="00C63C62" w:rsidP="00E9214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62" w:rsidRPr="008F743B" w:rsidRDefault="00845C2B" w:rsidP="00E921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379" type="#_x0000_t75" style="width:343.5pt;height:43.5pt" o:ole="">
                  <v:imagedata r:id="rId123" o:title=""/>
                </v:shape>
                <w:control r:id="rId124" w:name="TextBox115411" w:shapeid="_x0000_i1379"/>
              </w:object>
            </w:r>
          </w:p>
        </w:tc>
      </w:tr>
      <w:tr w:rsidR="00E92149" w:rsidRPr="008F743B" w:rsidTr="00C63C62">
        <w:trPr>
          <w:cantSplit/>
          <w:trHeight w:val="567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2056" w:rsidRPr="008F743B" w:rsidRDefault="00182056" w:rsidP="00E9214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82056" w:rsidRPr="008F743B" w:rsidRDefault="00182056" w:rsidP="00E9214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92149" w:rsidRPr="008F743B" w:rsidRDefault="00E92149" w:rsidP="00E9214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ord</w:t>
            </w:r>
            <w:r w:rsidR="00A97D7E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r w:rsidR="00A6634E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dor I</w:t>
            </w: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stitucional</w:t>
            </w:r>
          </w:p>
          <w:p w:rsidR="00182056" w:rsidRPr="008F743B" w:rsidRDefault="00182056" w:rsidP="00E9214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82056" w:rsidRPr="008F743B" w:rsidRDefault="00182056" w:rsidP="00E9214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49" w:rsidRPr="008F743B" w:rsidRDefault="00A97D7E" w:rsidP="00182056">
            <w:pPr>
              <w:rPr>
                <w:rFonts w:ascii="Arial" w:hAnsi="Arial"/>
                <w:color w:val="000000"/>
                <w:sz w:val="22"/>
              </w:rPr>
            </w:pPr>
            <w:r w:rsidRPr="008F743B">
              <w:rPr>
                <w:rFonts w:ascii="Arial" w:hAnsi="Arial"/>
                <w:color w:val="000000"/>
                <w:sz w:val="22"/>
              </w:rPr>
              <w:t>Nombre y Apellido</w:t>
            </w:r>
            <w:r w:rsidR="00182056" w:rsidRPr="008F743B">
              <w:rPr>
                <w:rFonts w:ascii="Arial" w:hAnsi="Arial"/>
                <w:color w:val="000000"/>
                <w:sz w:val="22"/>
              </w:rPr>
              <w:t>: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381" type="#_x0000_t75" style="width:243pt;height:18pt" o:ole="">
                  <v:imagedata r:id="rId125" o:title=""/>
                </v:shape>
                <w:control r:id="rId126" w:name="TextBox1154111" w:shapeid="_x0000_i1381"/>
              </w:object>
            </w:r>
          </w:p>
          <w:p w:rsidR="00182056" w:rsidRPr="008F743B" w:rsidRDefault="00A97D7E" w:rsidP="00182056">
            <w:pPr>
              <w:rPr>
                <w:rFonts w:ascii="Arial" w:hAnsi="Arial"/>
                <w:color w:val="000000"/>
                <w:sz w:val="22"/>
              </w:rPr>
            </w:pPr>
            <w:r w:rsidRPr="008F743B">
              <w:rPr>
                <w:rFonts w:ascii="Arial" w:hAnsi="Arial"/>
                <w:color w:val="000000"/>
                <w:sz w:val="22"/>
              </w:rPr>
              <w:t>Firma</w:t>
            </w:r>
            <w:r w:rsidR="00182056" w:rsidRPr="008F743B">
              <w:rPr>
                <w:rFonts w:ascii="Arial" w:hAnsi="Arial"/>
                <w:color w:val="000000"/>
                <w:sz w:val="22"/>
              </w:rPr>
              <w:t xml:space="preserve">: 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383" type="#_x0000_t75" style="width:311.25pt;height:46.5pt" o:ole="">
                  <v:imagedata r:id="rId127" o:title=""/>
                </v:shape>
                <w:control r:id="rId128" w:name="TextBox1154112" w:shapeid="_x0000_i1383"/>
              </w:object>
            </w:r>
          </w:p>
        </w:tc>
      </w:tr>
      <w:tr w:rsidR="00182056" w:rsidRPr="008F743B" w:rsidTr="00C63C62">
        <w:trPr>
          <w:cantSplit/>
          <w:trHeight w:val="567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2056" w:rsidRPr="008F743B" w:rsidRDefault="00182056" w:rsidP="00BD567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82056" w:rsidRPr="008F743B" w:rsidRDefault="00182056" w:rsidP="00BD567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82056" w:rsidRPr="008F743B" w:rsidRDefault="00A6634E" w:rsidP="00BD567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ponsableA</w:t>
            </w:r>
            <w:r w:rsidR="00182056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d</w:t>
            </w: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é</w:t>
            </w:r>
            <w:r w:rsidR="00182056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o</w:t>
            </w:r>
          </w:p>
          <w:p w:rsidR="00182056" w:rsidRPr="008F743B" w:rsidRDefault="00182056" w:rsidP="00BD567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82056" w:rsidRPr="008F743B" w:rsidRDefault="00182056" w:rsidP="00BD567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4E" w:rsidRPr="008F743B" w:rsidRDefault="00A6634E" w:rsidP="00A6634E">
            <w:pPr>
              <w:rPr>
                <w:rFonts w:ascii="Arial" w:hAnsi="Arial"/>
                <w:color w:val="000000"/>
                <w:sz w:val="22"/>
              </w:rPr>
            </w:pPr>
            <w:r w:rsidRPr="008F743B">
              <w:rPr>
                <w:rFonts w:ascii="Arial" w:hAnsi="Arial"/>
                <w:color w:val="000000"/>
                <w:sz w:val="22"/>
              </w:rPr>
              <w:t xml:space="preserve">Nombre y Apellido:   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385" type="#_x0000_t75" style="width:243pt;height:18pt" o:ole="">
                  <v:imagedata r:id="rId125" o:title=""/>
                </v:shape>
                <w:control r:id="rId129" w:name="TextBox11541111" w:shapeid="_x0000_i1385"/>
              </w:object>
            </w:r>
          </w:p>
          <w:p w:rsidR="00C63C62" w:rsidRPr="008F743B" w:rsidRDefault="00A6634E" w:rsidP="00A6634E">
            <w:pPr>
              <w:rPr>
                <w:rFonts w:ascii="Arial" w:hAnsi="Arial"/>
                <w:color w:val="000000"/>
                <w:sz w:val="22"/>
              </w:rPr>
            </w:pPr>
            <w:r w:rsidRPr="008F743B">
              <w:rPr>
                <w:rFonts w:ascii="Arial" w:hAnsi="Arial"/>
                <w:color w:val="000000"/>
                <w:sz w:val="22"/>
              </w:rPr>
              <w:t xml:space="preserve">Firma: 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387" type="#_x0000_t75" style="width:311.25pt;height:46.5pt" o:ole="">
                  <v:imagedata r:id="rId127" o:title=""/>
                </v:shape>
                <w:control r:id="rId130" w:name="TextBox11541121" w:shapeid="_x0000_i1387"/>
              </w:object>
            </w:r>
          </w:p>
        </w:tc>
      </w:tr>
    </w:tbl>
    <w:p w:rsidR="009462EC" w:rsidRPr="008F743B" w:rsidRDefault="009462EC">
      <w:r w:rsidRPr="008F743B">
        <w:br w:type="page"/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7163"/>
      </w:tblGrid>
      <w:tr w:rsidR="008011A3" w:rsidRPr="008F743B" w:rsidTr="00C63C62">
        <w:trPr>
          <w:cantSplit/>
          <w:trHeight w:val="475"/>
        </w:trPr>
        <w:tc>
          <w:tcPr>
            <w:tcW w:w="9593" w:type="dxa"/>
            <w:gridSpan w:val="2"/>
            <w:shd w:val="clear" w:color="auto" w:fill="CCCCCC"/>
            <w:vAlign w:val="center"/>
          </w:tcPr>
          <w:p w:rsidR="008011A3" w:rsidRPr="008F743B" w:rsidRDefault="00C820A5" w:rsidP="00BD5679">
            <w:pPr>
              <w:tabs>
                <w:tab w:val="left" w:pos="720"/>
              </w:tabs>
              <w:spacing w:before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b/>
                <w:color w:val="000000"/>
                <w:sz w:val="22"/>
                <w:szCs w:val="22"/>
              </w:rPr>
              <w:lastRenderedPageBreak/>
              <w:t>4. COMPROMISO PREVIO DE RECONOCIMIENTO ACADÉMICO</w:t>
            </w:r>
          </w:p>
          <w:p w:rsidR="00A52998" w:rsidRPr="008F743B" w:rsidRDefault="00A52998" w:rsidP="00BD5679">
            <w:pPr>
              <w:tabs>
                <w:tab w:val="left" w:pos="720"/>
              </w:tabs>
              <w:spacing w:before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  <w:tr w:rsidR="00BD5679" w:rsidRPr="008F743B" w:rsidTr="00C63C62">
        <w:trPr>
          <w:cantSplit/>
          <w:trHeight w:val="885"/>
        </w:trPr>
        <w:tc>
          <w:tcPr>
            <w:tcW w:w="9593" w:type="dxa"/>
            <w:gridSpan w:val="2"/>
            <w:shd w:val="clear" w:color="auto" w:fill="CCCCCC"/>
            <w:vAlign w:val="center"/>
          </w:tcPr>
          <w:p w:rsidR="00A52998" w:rsidRPr="008F743B" w:rsidRDefault="00A52998" w:rsidP="00BD5679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  <w:p w:rsidR="00BD5679" w:rsidRPr="008F743B" w:rsidRDefault="00C820A5" w:rsidP="00C820A5">
            <w:pPr>
              <w:snapToGrid w:val="0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Yo</w:t>
            </w:r>
            <w:r w:rsidR="00BD5679" w:rsidRPr="008F743B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, </w:t>
            </w:r>
            <w:r w:rsidR="00845C2B" w:rsidRPr="008F743B">
              <w:rPr>
                <w:rFonts w:ascii="Arial" w:hAnsi="Arial"/>
                <w:b/>
                <w:color w:val="000000"/>
              </w:rPr>
              <w:object w:dxaOrig="1440" w:dyaOrig="1440">
                <v:shape id="_x0000_i1389" type="#_x0000_t75" style="width:267.75pt;height:18pt" o:ole="">
                  <v:imagedata r:id="rId131" o:title=""/>
                </v:shape>
                <w:control r:id="rId132" w:name="TextBox115411111" w:shapeid="_x0000_i1389"/>
              </w:object>
            </w:r>
            <w:r w:rsidRPr="008F743B">
              <w:rPr>
                <w:rFonts w:ascii="Arial" w:hAnsi="Arial"/>
                <w:b/>
                <w:color w:val="000000"/>
                <w:sz w:val="22"/>
              </w:rPr>
              <w:t>Responsable A</w:t>
            </w:r>
            <w:r w:rsidR="00BD5679" w:rsidRPr="008F743B">
              <w:rPr>
                <w:rFonts w:ascii="Arial" w:hAnsi="Arial"/>
                <w:b/>
                <w:color w:val="000000"/>
                <w:sz w:val="22"/>
              </w:rPr>
              <w:t>cad</w:t>
            </w:r>
            <w:r w:rsidRPr="008F743B">
              <w:rPr>
                <w:rFonts w:ascii="Arial" w:hAnsi="Arial"/>
                <w:b/>
                <w:color w:val="000000"/>
                <w:sz w:val="22"/>
              </w:rPr>
              <w:t>é</w:t>
            </w:r>
            <w:r w:rsidR="00BD5679" w:rsidRPr="008F743B">
              <w:rPr>
                <w:rFonts w:ascii="Arial" w:hAnsi="Arial"/>
                <w:b/>
                <w:color w:val="000000"/>
                <w:sz w:val="22"/>
              </w:rPr>
              <w:t>mico d</w:t>
            </w:r>
            <w:r w:rsidRPr="008F743B">
              <w:rPr>
                <w:rFonts w:ascii="Arial" w:hAnsi="Arial"/>
                <w:b/>
                <w:color w:val="000000"/>
                <w:sz w:val="22"/>
              </w:rPr>
              <w:t>e l</w:t>
            </w:r>
            <w:r w:rsidR="00BD5679" w:rsidRPr="008F743B">
              <w:rPr>
                <w:rFonts w:ascii="Arial" w:hAnsi="Arial"/>
                <w:b/>
                <w:color w:val="000000"/>
                <w:sz w:val="22"/>
              </w:rPr>
              <w:t xml:space="preserve">a Universidad </w:t>
            </w:r>
            <w:r w:rsidR="00845C2B" w:rsidRPr="008F743B">
              <w:rPr>
                <w:rFonts w:ascii="Arial" w:hAnsi="Arial"/>
                <w:b/>
                <w:color w:val="000000"/>
              </w:rPr>
              <w:object w:dxaOrig="1440" w:dyaOrig="1440">
                <v:shape id="_x0000_i1391" type="#_x0000_t75" style="width:267.75pt;height:18pt" o:ole="">
                  <v:imagedata r:id="rId131" o:title=""/>
                </v:shape>
                <w:control r:id="rId133" w:name="TextBox115411112" w:shapeid="_x0000_i1391"/>
              </w:object>
            </w:r>
            <w:r w:rsidR="00BD5679" w:rsidRPr="008F743B">
              <w:rPr>
                <w:rFonts w:ascii="Arial" w:hAnsi="Arial"/>
                <w:b/>
                <w:color w:val="000000"/>
                <w:sz w:val="22"/>
              </w:rPr>
              <w:t xml:space="preserve">, </w:t>
            </w:r>
            <w:r w:rsidRPr="008F743B">
              <w:rPr>
                <w:rFonts w:ascii="Arial" w:hAnsi="Arial"/>
                <w:b/>
                <w:color w:val="000000"/>
                <w:sz w:val="22"/>
              </w:rPr>
              <w:t>doy mi conformidad a la movilidad del estudiante arriba indicado</w:t>
            </w:r>
            <w:r w:rsidR="00BD5679" w:rsidRPr="008F743B">
              <w:rPr>
                <w:rFonts w:ascii="Arial" w:hAnsi="Arial"/>
                <w:b/>
                <w:color w:val="000000"/>
                <w:sz w:val="22"/>
              </w:rPr>
              <w:t>.</w:t>
            </w:r>
          </w:p>
          <w:p w:rsidR="00BD5679" w:rsidRPr="008F743B" w:rsidRDefault="00BD5679" w:rsidP="00C820A5">
            <w:pPr>
              <w:snapToGrid w:val="0"/>
              <w:jc w:val="both"/>
              <w:rPr>
                <w:rFonts w:ascii="Arial" w:hAnsi="Arial"/>
                <w:b/>
                <w:color w:val="000000"/>
                <w:sz w:val="22"/>
              </w:rPr>
            </w:pPr>
          </w:p>
          <w:p w:rsidR="00611CD5" w:rsidRPr="008F743B" w:rsidRDefault="00C820A5" w:rsidP="00C820A5">
            <w:pPr>
              <w:snapToGrid w:val="0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 w:rsidRPr="008F743B">
              <w:rPr>
                <w:rFonts w:ascii="Arial" w:hAnsi="Arial"/>
                <w:b/>
                <w:color w:val="000000"/>
                <w:sz w:val="22"/>
              </w:rPr>
              <w:t xml:space="preserve">El mismo cursará las asignaturas en el punto 2 de este documento </w:t>
            </w:r>
            <w:r w:rsidRPr="008F743B">
              <w:rPr>
                <w:rFonts w:ascii="Arial" w:hAnsi="Arial"/>
                <w:b/>
                <w:color w:val="000000"/>
                <w:sz w:val="22"/>
                <w:u w:val="single"/>
              </w:rPr>
              <w:t>y le serán reconocidas por las asignaturas que figuran en el punto 3</w:t>
            </w:r>
            <w:r w:rsidRPr="008F743B">
              <w:rPr>
                <w:rFonts w:ascii="Arial" w:hAnsi="Arial"/>
                <w:b/>
                <w:color w:val="000000"/>
                <w:sz w:val="22"/>
              </w:rPr>
              <w:t>, siempre y cuando supere los exámenes o pruebas de la Universidad de destino.</w:t>
            </w:r>
          </w:p>
          <w:p w:rsidR="00C820A5" w:rsidRPr="008F743B" w:rsidRDefault="00C820A5" w:rsidP="00C820A5">
            <w:pPr>
              <w:snapToGrid w:val="0"/>
              <w:jc w:val="both"/>
              <w:rPr>
                <w:rFonts w:ascii="Arial" w:hAnsi="Arial"/>
                <w:b/>
                <w:color w:val="000000"/>
                <w:sz w:val="22"/>
              </w:rPr>
            </w:pPr>
          </w:p>
          <w:p w:rsidR="00A52998" w:rsidRPr="008F743B" w:rsidRDefault="00C820A5" w:rsidP="00C820A5">
            <w:pPr>
              <w:snapToGrid w:val="0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b/>
                <w:color w:val="000000"/>
                <w:sz w:val="22"/>
              </w:rPr>
              <w:t>Con el fin de facilitar en el futuro la tramitación del reconocimiento de los estudios realizados en el extranjero, además de mi firma se presenta la de la autoridad competente</w:t>
            </w:r>
          </w:p>
          <w:p w:rsidR="00C820A5" w:rsidRPr="008F743B" w:rsidRDefault="00C820A5" w:rsidP="00BD5679">
            <w:pPr>
              <w:snapToGri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11CD5" w:rsidRPr="008F743B" w:rsidTr="00C63C62">
        <w:trPr>
          <w:cantSplit/>
          <w:trHeight w:val="709"/>
        </w:trPr>
        <w:tc>
          <w:tcPr>
            <w:tcW w:w="2430" w:type="dxa"/>
            <w:shd w:val="clear" w:color="auto" w:fill="CCCCCC"/>
            <w:vAlign w:val="center"/>
          </w:tcPr>
          <w:p w:rsidR="00611CD5" w:rsidRPr="008F743B" w:rsidRDefault="00611CD5" w:rsidP="00A81DB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611CD5" w:rsidRPr="008F743B" w:rsidRDefault="00611CD5" w:rsidP="00A81DB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611CD5" w:rsidRPr="008F743B" w:rsidRDefault="00611CD5" w:rsidP="00A81DB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ord</w:t>
            </w:r>
            <w:r w:rsidR="00C820A5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</w:t>
            </w:r>
            <w:r w:rsidR="00C820A5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or I</w:t>
            </w: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stitucional</w:t>
            </w:r>
            <w:r w:rsidR="00A81DB0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</w:t>
            </w:r>
            <w:r w:rsidR="00C820A5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 l</w:t>
            </w:r>
            <w:r w:rsidR="00A81DB0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 </w:t>
            </w:r>
            <w:r w:rsidR="00C820A5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versidad</w:t>
            </w:r>
          </w:p>
          <w:p w:rsidR="00611CD5" w:rsidRPr="008F743B" w:rsidRDefault="00611CD5" w:rsidP="00A81DB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611CD5" w:rsidRPr="008F743B" w:rsidRDefault="00611CD5" w:rsidP="00A81DB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3" w:type="dxa"/>
            <w:vAlign w:val="center"/>
          </w:tcPr>
          <w:p w:rsidR="00C63C62" w:rsidRPr="008F743B" w:rsidRDefault="00C63C62" w:rsidP="00A81DB0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611CD5" w:rsidRPr="008F743B" w:rsidRDefault="00C820A5" w:rsidP="00A81DB0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  <w:sz w:val="22"/>
                <w:szCs w:val="22"/>
              </w:rPr>
              <w:t>Nombre y Apellido</w:t>
            </w:r>
            <w:r w:rsidR="00611CD5" w:rsidRPr="008F743B">
              <w:rPr>
                <w:rFonts w:ascii="Arial" w:hAnsi="Arial"/>
                <w:color w:val="000000"/>
                <w:sz w:val="22"/>
                <w:szCs w:val="22"/>
              </w:rPr>
              <w:t xml:space="preserve">:  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393" type="#_x0000_t75" style="width:229.5pt;height:18pt" o:ole="">
                  <v:imagedata r:id="rId134" o:title=""/>
                </v:shape>
                <w:control r:id="rId135" w:name="TextBox11541112" w:shapeid="_x0000_i1393"/>
              </w:object>
            </w:r>
          </w:p>
          <w:p w:rsidR="00A81DB0" w:rsidRPr="008F743B" w:rsidRDefault="00A81DB0" w:rsidP="00A81DB0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  <w:sz w:val="22"/>
                <w:szCs w:val="22"/>
              </w:rPr>
              <w:t xml:space="preserve">Lugar:  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395" type="#_x0000_t75" style="width:129pt;height:18pt" o:ole="">
                  <v:imagedata r:id="rId136" o:title=""/>
                </v:shape>
                <w:control r:id="rId137" w:name="TextBox162416611" w:shapeid="_x0000_i1395"/>
              </w:object>
            </w:r>
            <w:r w:rsidR="00C820A5" w:rsidRPr="008F743B">
              <w:rPr>
                <w:rFonts w:ascii="Arial" w:hAnsi="Arial"/>
                <w:color w:val="000000"/>
                <w:sz w:val="22"/>
                <w:szCs w:val="22"/>
              </w:rPr>
              <w:t>Fecha</w:t>
            </w:r>
            <w:r w:rsidRPr="008F743B">
              <w:rPr>
                <w:rFonts w:ascii="Arial" w:hAnsi="Arial"/>
                <w:color w:val="000000"/>
                <w:sz w:val="22"/>
                <w:szCs w:val="22"/>
              </w:rPr>
              <w:t xml:space="preserve">:   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397" type="#_x0000_t75" style="width:109.5pt;height:18pt" o:ole="">
                  <v:imagedata r:id="rId138" o:title=""/>
                </v:shape>
                <w:control r:id="rId139" w:name="TextBox162416612" w:shapeid="_x0000_i1397"/>
              </w:object>
            </w:r>
          </w:p>
          <w:p w:rsidR="00611CD5" w:rsidRPr="008F743B" w:rsidRDefault="00C820A5" w:rsidP="00A81DB0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  <w:sz w:val="22"/>
                <w:szCs w:val="22"/>
              </w:rPr>
              <w:t>Firma</w:t>
            </w:r>
            <w:r w:rsidR="00611CD5" w:rsidRPr="008F743B">
              <w:rPr>
                <w:rFonts w:ascii="Arial" w:hAnsi="Arial"/>
                <w:color w:val="000000"/>
                <w:sz w:val="22"/>
                <w:szCs w:val="22"/>
              </w:rPr>
              <w:t xml:space="preserve">: 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399" type="#_x0000_t75" style="width:294pt;height:46.5pt" o:ole="">
                  <v:imagedata r:id="rId140" o:title=""/>
                </v:shape>
                <w:control r:id="rId141" w:name="TextBox11541122" w:shapeid="_x0000_i1399"/>
              </w:object>
            </w:r>
          </w:p>
          <w:p w:rsidR="00C63C62" w:rsidRPr="008F743B" w:rsidRDefault="00C63C62" w:rsidP="00A81DB0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611CD5" w:rsidRPr="008F743B" w:rsidTr="00C63C62">
        <w:trPr>
          <w:cantSplit/>
          <w:trHeight w:val="709"/>
        </w:trPr>
        <w:tc>
          <w:tcPr>
            <w:tcW w:w="2430" w:type="dxa"/>
            <w:shd w:val="clear" w:color="auto" w:fill="CCCCCC"/>
            <w:vAlign w:val="center"/>
          </w:tcPr>
          <w:p w:rsidR="00611CD5" w:rsidRPr="008F743B" w:rsidRDefault="00611CD5" w:rsidP="00A81DB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611CD5" w:rsidRPr="008F743B" w:rsidRDefault="00611CD5" w:rsidP="00A81DB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611CD5" w:rsidRPr="008F743B" w:rsidRDefault="00C820A5" w:rsidP="00A81DB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ponsable A</w:t>
            </w:r>
            <w:r w:rsidR="00611CD5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d</w:t>
            </w: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é</w:t>
            </w:r>
            <w:r w:rsidR="00611CD5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o</w:t>
            </w:r>
          </w:p>
          <w:p w:rsidR="00611CD5" w:rsidRPr="008F743B" w:rsidRDefault="00611CD5" w:rsidP="00A81DB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611CD5" w:rsidRPr="008F743B" w:rsidRDefault="00611CD5" w:rsidP="00A81DB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3" w:type="dxa"/>
            <w:vAlign w:val="center"/>
          </w:tcPr>
          <w:p w:rsidR="00C63C62" w:rsidRPr="008F743B" w:rsidRDefault="00C63C62" w:rsidP="00A81DB0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C820A5" w:rsidRPr="008F743B" w:rsidRDefault="00C820A5" w:rsidP="00C820A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  <w:sz w:val="22"/>
                <w:szCs w:val="22"/>
              </w:rPr>
              <w:t xml:space="preserve">Nombre y Apellido:  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401" type="#_x0000_t75" style="width:229.5pt;height:18pt" o:ole="">
                  <v:imagedata r:id="rId134" o:title=""/>
                </v:shape>
                <w:control r:id="rId142" w:name="TextBox115411121" w:shapeid="_x0000_i1401"/>
              </w:object>
            </w:r>
          </w:p>
          <w:p w:rsidR="00C820A5" w:rsidRPr="008F743B" w:rsidRDefault="00C820A5" w:rsidP="00C820A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  <w:sz w:val="22"/>
                <w:szCs w:val="22"/>
              </w:rPr>
              <w:t xml:space="preserve">Lugar:  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403" type="#_x0000_t75" style="width:129pt;height:18pt" o:ole="">
                  <v:imagedata r:id="rId136" o:title=""/>
                </v:shape>
                <w:control r:id="rId143" w:name="TextBox1624166111" w:shapeid="_x0000_i1403"/>
              </w:object>
            </w:r>
            <w:r w:rsidRPr="008F743B">
              <w:rPr>
                <w:rFonts w:ascii="Arial" w:hAnsi="Arial"/>
                <w:color w:val="000000"/>
                <w:sz w:val="22"/>
                <w:szCs w:val="22"/>
              </w:rPr>
              <w:t xml:space="preserve">   Fecha:   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405" type="#_x0000_t75" style="width:109.5pt;height:18pt" o:ole="">
                  <v:imagedata r:id="rId144" o:title=""/>
                </v:shape>
                <w:control r:id="rId145" w:name="TextBox1624166121" w:shapeid="_x0000_i1405"/>
              </w:object>
            </w:r>
          </w:p>
          <w:p w:rsidR="00C820A5" w:rsidRPr="008F743B" w:rsidRDefault="00C820A5" w:rsidP="00C820A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  <w:sz w:val="22"/>
                <w:szCs w:val="22"/>
              </w:rPr>
              <w:t xml:space="preserve">Firma: 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407" type="#_x0000_t75" style="width:294pt;height:46.5pt" o:ole="">
                  <v:imagedata r:id="rId140" o:title=""/>
                </v:shape>
                <w:control r:id="rId146" w:name="TextBox115411221" w:shapeid="_x0000_i1407"/>
              </w:object>
            </w:r>
          </w:p>
          <w:p w:rsidR="00C63C62" w:rsidRPr="008F743B" w:rsidRDefault="00C63C62" w:rsidP="00A81DB0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9462EC" w:rsidRPr="008F743B" w:rsidRDefault="009462EC">
      <w:r w:rsidRPr="008F743B">
        <w:br w:type="page"/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7163"/>
      </w:tblGrid>
      <w:tr w:rsidR="00A81DB0" w:rsidRPr="008F743B" w:rsidTr="00C63C62">
        <w:trPr>
          <w:cantSplit/>
          <w:trHeight w:val="475"/>
        </w:trPr>
        <w:tc>
          <w:tcPr>
            <w:tcW w:w="9593" w:type="dxa"/>
            <w:gridSpan w:val="2"/>
            <w:shd w:val="clear" w:color="auto" w:fill="CCCCCC"/>
            <w:vAlign w:val="center"/>
          </w:tcPr>
          <w:p w:rsidR="00A81DB0" w:rsidRPr="008F743B" w:rsidRDefault="00A81DB0" w:rsidP="00C820A5">
            <w:pPr>
              <w:tabs>
                <w:tab w:val="left" w:pos="720"/>
              </w:tabs>
              <w:spacing w:before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b/>
                <w:color w:val="000000"/>
                <w:sz w:val="22"/>
                <w:szCs w:val="22"/>
              </w:rPr>
              <w:lastRenderedPageBreak/>
              <w:t xml:space="preserve">5. </w:t>
            </w:r>
            <w:r w:rsidR="00C820A5" w:rsidRPr="008F743B">
              <w:rPr>
                <w:rFonts w:ascii="Arial" w:hAnsi="Arial"/>
                <w:b/>
                <w:color w:val="000000"/>
                <w:sz w:val="22"/>
                <w:szCs w:val="22"/>
              </w:rPr>
              <w:t>CONFORME DEL ESTUDIANTE</w:t>
            </w:r>
          </w:p>
        </w:tc>
      </w:tr>
      <w:tr w:rsidR="00A81DB0" w:rsidRPr="008F743B" w:rsidTr="00C63C62">
        <w:trPr>
          <w:cantSplit/>
          <w:trHeight w:val="885"/>
        </w:trPr>
        <w:tc>
          <w:tcPr>
            <w:tcW w:w="9593" w:type="dxa"/>
            <w:gridSpan w:val="2"/>
            <w:shd w:val="clear" w:color="auto" w:fill="CCCCCC"/>
            <w:vAlign w:val="center"/>
          </w:tcPr>
          <w:p w:rsidR="00A52998" w:rsidRPr="008F743B" w:rsidRDefault="00A52998" w:rsidP="00A81DB0">
            <w:pPr>
              <w:snapToGri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A81DB0" w:rsidRPr="008F743B" w:rsidRDefault="00C820A5" w:rsidP="00A81DB0">
            <w:pPr>
              <w:snapToGrid w:val="0"/>
              <w:rPr>
                <w:rFonts w:ascii="Arial" w:hAnsi="Arial"/>
                <w:b/>
                <w:color w:val="000000"/>
              </w:rPr>
            </w:pPr>
            <w:r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l estudiante beneficiario del Programa se compromete a cursar el programa de estudios acordado durante el período de movilidad establecido desde el 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409" type="#_x0000_t75" style="width:105.75pt;height:18pt" o:ole="">
                  <v:imagedata r:id="rId147" o:title=""/>
                </v:shape>
                <w:control r:id="rId148" w:name="TextBox16241661211" w:shapeid="_x0000_i1409"/>
              </w:object>
            </w:r>
            <w:r w:rsidRPr="008F743B">
              <w:rPr>
                <w:rFonts w:ascii="Arial" w:hAnsi="Arial"/>
                <w:b/>
                <w:color w:val="000000"/>
                <w:sz w:val="22"/>
              </w:rPr>
              <w:t>hastael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411" type="#_x0000_t75" style="width:105.75pt;height:18pt" o:ole="">
                  <v:imagedata r:id="rId149" o:title=""/>
                </v:shape>
                <w:control r:id="rId150" w:name="TextBox16241661212" w:shapeid="_x0000_i1411"/>
              </w:object>
            </w:r>
            <w:r w:rsidR="00215DFC" w:rsidRPr="008F743B">
              <w:rPr>
                <w:rFonts w:ascii="Arial" w:hAnsi="Arial"/>
                <w:b/>
                <w:color w:val="000000"/>
                <w:sz w:val="22"/>
              </w:rPr>
              <w:t>.</w:t>
            </w:r>
          </w:p>
          <w:p w:rsidR="00A81DB0" w:rsidRPr="008F743B" w:rsidRDefault="00A81DB0" w:rsidP="00A81DB0">
            <w:pPr>
              <w:snapToGrid w:val="0"/>
              <w:rPr>
                <w:rFonts w:ascii="Arial" w:hAnsi="Arial"/>
                <w:b/>
                <w:color w:val="000000"/>
              </w:rPr>
            </w:pPr>
          </w:p>
          <w:p w:rsidR="00A81DB0" w:rsidRPr="008F743B" w:rsidRDefault="00FD349E" w:rsidP="00FD349E">
            <w:pPr>
              <w:snapToGrid w:val="0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 w:rsidRPr="008F743B">
              <w:rPr>
                <w:rFonts w:ascii="Arial" w:hAnsi="Arial"/>
                <w:b/>
                <w:color w:val="000000"/>
                <w:sz w:val="22"/>
              </w:rPr>
              <w:t>El beneficiario deberá comunicar de inmediato al centro todo cambio en el programa propuesto originalmente, que estará sujeto a la aprobación de los coordinadores de las respectivas universidades (de destino y de origen).</w:t>
            </w:r>
          </w:p>
          <w:p w:rsidR="00FD349E" w:rsidRPr="008F743B" w:rsidRDefault="00FD349E" w:rsidP="00FD349E">
            <w:pPr>
              <w:snapToGrid w:val="0"/>
              <w:jc w:val="both"/>
              <w:rPr>
                <w:rFonts w:ascii="Arial" w:hAnsi="Arial"/>
                <w:b/>
                <w:color w:val="000000"/>
                <w:sz w:val="22"/>
              </w:rPr>
            </w:pPr>
          </w:p>
          <w:p w:rsidR="00FD349E" w:rsidRPr="008F743B" w:rsidRDefault="00FD349E" w:rsidP="00FD349E">
            <w:pPr>
              <w:snapToGrid w:val="0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 w:rsidRPr="008F743B">
              <w:rPr>
                <w:rFonts w:ascii="Arial" w:hAnsi="Arial"/>
                <w:b/>
                <w:color w:val="000000"/>
                <w:sz w:val="22"/>
              </w:rPr>
              <w:t>El beneficiario declara que estará amparado durante su estancia en el extranjero por un seguro de vida, accidente y enfermedad, incluidos los viajes de ida y regreso. Todos estos gastos correrán por su propia cuenta.</w:t>
            </w:r>
          </w:p>
          <w:p w:rsidR="00FD349E" w:rsidRPr="008F743B" w:rsidRDefault="00FD349E" w:rsidP="00FD349E">
            <w:pPr>
              <w:snapToGrid w:val="0"/>
              <w:jc w:val="both"/>
              <w:rPr>
                <w:rFonts w:ascii="Arial" w:hAnsi="Arial"/>
                <w:b/>
                <w:color w:val="000000"/>
                <w:sz w:val="22"/>
              </w:rPr>
            </w:pPr>
          </w:p>
          <w:p w:rsidR="00215DFC" w:rsidRPr="008F743B" w:rsidRDefault="00FD349E" w:rsidP="00A81DB0">
            <w:pPr>
              <w:snapToGri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Asimismo se compromete a regresar a su universidad de origen finalizado el período de movilidad.</w:t>
            </w:r>
          </w:p>
          <w:p w:rsidR="001A75B2" w:rsidRPr="008F743B" w:rsidRDefault="001A75B2" w:rsidP="00FD349E">
            <w:pPr>
              <w:snapToGri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A75B2" w:rsidRPr="008F743B" w:rsidTr="00C63C62">
        <w:trPr>
          <w:cantSplit/>
          <w:trHeight w:val="709"/>
        </w:trPr>
        <w:tc>
          <w:tcPr>
            <w:tcW w:w="2430" w:type="dxa"/>
            <w:shd w:val="clear" w:color="auto" w:fill="CCCCCC"/>
            <w:vAlign w:val="center"/>
          </w:tcPr>
          <w:p w:rsidR="001A75B2" w:rsidRPr="008F743B" w:rsidRDefault="001A75B2" w:rsidP="000D36B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A75B2" w:rsidRPr="008F743B" w:rsidRDefault="001A75B2" w:rsidP="000D36B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A75B2" w:rsidRPr="008F743B" w:rsidRDefault="001A75B2" w:rsidP="000D36B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ud</w:t>
            </w:r>
            <w:r w:rsidR="00FD349E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e</w:t>
            </w:r>
          </w:p>
          <w:p w:rsidR="001A75B2" w:rsidRPr="008F743B" w:rsidRDefault="001A75B2" w:rsidP="000D36B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A75B2" w:rsidRPr="008F743B" w:rsidRDefault="001A75B2" w:rsidP="000D36B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3" w:type="dxa"/>
            <w:vAlign w:val="center"/>
          </w:tcPr>
          <w:p w:rsidR="00C63C62" w:rsidRPr="008F743B" w:rsidRDefault="00C63C62" w:rsidP="000D36B4">
            <w:pPr>
              <w:rPr>
                <w:rFonts w:ascii="Arial" w:hAnsi="Arial"/>
                <w:color w:val="000000"/>
              </w:rPr>
            </w:pPr>
          </w:p>
          <w:p w:rsidR="00FD349E" w:rsidRPr="008F743B" w:rsidRDefault="00FD349E" w:rsidP="00FD349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  <w:sz w:val="22"/>
                <w:szCs w:val="22"/>
              </w:rPr>
              <w:t xml:space="preserve">Nombre y Apellido:  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413" type="#_x0000_t75" style="width:229.5pt;height:18pt" o:ole="">
                  <v:imagedata r:id="rId134" o:title=""/>
                </v:shape>
                <w:control r:id="rId151" w:name="TextBox1154111211" w:shapeid="_x0000_i1413"/>
              </w:object>
            </w:r>
          </w:p>
          <w:p w:rsidR="00FD349E" w:rsidRPr="008F743B" w:rsidRDefault="00FD349E" w:rsidP="00FD349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  <w:sz w:val="22"/>
                <w:szCs w:val="22"/>
              </w:rPr>
              <w:t xml:space="preserve">Lugar:  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415" type="#_x0000_t75" style="width:129pt;height:18pt" o:ole="">
                  <v:imagedata r:id="rId136" o:title=""/>
                </v:shape>
                <w:control r:id="rId152" w:name="TextBox16241661111" w:shapeid="_x0000_i1415"/>
              </w:object>
            </w:r>
            <w:r w:rsidRPr="008F743B">
              <w:rPr>
                <w:rFonts w:ascii="Arial" w:hAnsi="Arial"/>
                <w:color w:val="000000"/>
                <w:sz w:val="22"/>
                <w:szCs w:val="22"/>
              </w:rPr>
              <w:t xml:space="preserve">   Fecha:   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417" type="#_x0000_t75" style="width:109.5pt;height:18pt" o:ole="">
                  <v:imagedata r:id="rId153" o:title=""/>
                </v:shape>
                <w:control r:id="rId154" w:name="TextBox16241661213" w:shapeid="_x0000_i1417"/>
              </w:object>
            </w:r>
          </w:p>
          <w:p w:rsidR="00FD349E" w:rsidRPr="008F743B" w:rsidRDefault="00FD349E" w:rsidP="00FD349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  <w:sz w:val="22"/>
                <w:szCs w:val="22"/>
              </w:rPr>
              <w:t xml:space="preserve">Firma: 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419" type="#_x0000_t75" style="width:294pt;height:46.5pt" o:ole="">
                  <v:imagedata r:id="rId140" o:title=""/>
                </v:shape>
                <w:control r:id="rId155" w:name="TextBox1154112211" w:shapeid="_x0000_i1419"/>
              </w:object>
            </w:r>
          </w:p>
          <w:p w:rsidR="00C63C62" w:rsidRPr="008F743B" w:rsidRDefault="00C63C62" w:rsidP="000D36B4">
            <w:pPr>
              <w:rPr>
                <w:rFonts w:ascii="Arial" w:hAnsi="Arial"/>
                <w:color w:val="000000"/>
              </w:rPr>
            </w:pPr>
          </w:p>
        </w:tc>
      </w:tr>
    </w:tbl>
    <w:p w:rsidR="009462EC" w:rsidRPr="008F743B" w:rsidRDefault="009462EC">
      <w:r w:rsidRPr="008F743B">
        <w:br w:type="page"/>
      </w:r>
    </w:p>
    <w:tbl>
      <w:tblPr>
        <w:tblW w:w="0" w:type="auto"/>
        <w:tblInd w:w="114" w:type="dxa"/>
        <w:tblLayout w:type="fixed"/>
        <w:tblLook w:val="0000"/>
      </w:tblPr>
      <w:tblGrid>
        <w:gridCol w:w="1129"/>
        <w:gridCol w:w="1301"/>
        <w:gridCol w:w="4942"/>
        <w:gridCol w:w="2221"/>
      </w:tblGrid>
      <w:tr w:rsidR="000D36B4" w:rsidRPr="008F743B" w:rsidTr="00C63C62">
        <w:trPr>
          <w:cantSplit/>
          <w:trHeight w:val="567"/>
        </w:trPr>
        <w:tc>
          <w:tcPr>
            <w:tcW w:w="9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D36B4" w:rsidRPr="008F743B" w:rsidRDefault="000D36B4" w:rsidP="000D36B4">
            <w:pPr>
              <w:pStyle w:val="Ttulo1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6. </w:t>
            </w:r>
            <w:r w:rsidR="00FD349E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DIFICACIONES AL PROGRAMA/CONTRATO DE ESTUDIOS PROPUESTOS ORIGINALMENTE</w:t>
            </w:r>
          </w:p>
          <w:p w:rsidR="00463EE2" w:rsidRPr="008F743B" w:rsidRDefault="00463EE2" w:rsidP="00FD349E">
            <w:pPr>
              <w:pStyle w:val="Corpodetexto"/>
              <w:jc w:val="center"/>
              <w:rPr>
                <w:sz w:val="18"/>
                <w:szCs w:val="18"/>
              </w:rPr>
            </w:pPr>
            <w:r w:rsidRPr="008F743B">
              <w:rPr>
                <w:sz w:val="18"/>
                <w:szCs w:val="18"/>
              </w:rPr>
              <w:t>*</w:t>
            </w:r>
            <w:r w:rsidR="00FD349E" w:rsidRPr="008F743B">
              <w:rPr>
                <w:sz w:val="18"/>
                <w:szCs w:val="18"/>
              </w:rPr>
              <w:t xml:space="preserve">Llenarlo SÓLO </w:t>
            </w:r>
            <w:r w:rsidR="0085458F">
              <w:rPr>
                <w:sz w:val="18"/>
                <w:szCs w:val="18"/>
              </w:rPr>
              <w:t>en</w:t>
            </w:r>
            <w:r w:rsidR="00FD349E" w:rsidRPr="008F743B">
              <w:rPr>
                <w:sz w:val="18"/>
                <w:szCs w:val="18"/>
              </w:rPr>
              <w:t xml:space="preserve"> caso de ser necesario</w:t>
            </w:r>
          </w:p>
        </w:tc>
      </w:tr>
      <w:tr w:rsidR="000D36B4" w:rsidRPr="008F743B" w:rsidTr="00837FEF">
        <w:trPr>
          <w:cantSplit/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D36B4" w:rsidRPr="008F743B" w:rsidRDefault="000D36B4" w:rsidP="000D36B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D36B4" w:rsidRPr="008F743B" w:rsidRDefault="000D36B4" w:rsidP="000D36B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D36B4" w:rsidRPr="008F743B" w:rsidRDefault="00FD349E" w:rsidP="000D36B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Denominación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D36B4" w:rsidRPr="008F743B" w:rsidRDefault="000D36B4" w:rsidP="000D36B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Carga le</w:t>
            </w:r>
            <w:r w:rsidR="00FD349E"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c</w:t>
            </w:r>
            <w:r w:rsidRPr="008F7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tiva</w:t>
            </w:r>
          </w:p>
        </w:tc>
      </w:tr>
      <w:tr w:rsidR="000D36B4" w:rsidRPr="008F743B" w:rsidTr="00837FEF">
        <w:trPr>
          <w:cantSplit/>
          <w:trHeight w:val="56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0D36B4" w:rsidRPr="008F743B" w:rsidRDefault="00FD349E" w:rsidP="00FD349E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Mate</w:t>
            </w:r>
            <w:r w:rsidR="000D36B4" w:rsidRPr="008F743B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rias </w:t>
            </w:r>
            <w:r w:rsidRPr="008F743B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Anulada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6B4" w:rsidRPr="008F743B" w:rsidRDefault="00845C2B" w:rsidP="000D36B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421" type="#_x0000_t75" style="width:51.75pt;height:18pt" o:ole="">
                  <v:imagedata r:id="rId156" o:title=""/>
                </v:shape>
                <w:control r:id="rId157" w:name="TextBox1624182" w:shapeid="_x0000_i1421"/>
              </w:objec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4" w:rsidRPr="008F743B" w:rsidRDefault="00845C2B" w:rsidP="000D3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423" type="#_x0000_t75" style="width:217.5pt;height:18pt" o:ole="">
                  <v:imagedata r:id="rId70" o:title=""/>
                </v:shape>
                <w:control r:id="rId158" w:name="TextBox1624171" w:shapeid="_x0000_i1423"/>
              </w:objec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4" w:rsidRPr="008F743B" w:rsidRDefault="00845C2B" w:rsidP="000D3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425" type="#_x0000_t75" style="width:93pt;height:18pt" o:ole="">
                  <v:imagedata r:id="rId72" o:title=""/>
                </v:shape>
                <w:control r:id="rId159" w:name="TextBox16241681" w:shapeid="_x0000_i1425"/>
              </w:object>
            </w:r>
          </w:p>
        </w:tc>
      </w:tr>
      <w:tr w:rsidR="000D36B4" w:rsidRPr="008F743B" w:rsidTr="00837FEF">
        <w:trPr>
          <w:cantSplit/>
          <w:trHeight w:val="56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D36B4" w:rsidRPr="008F743B" w:rsidRDefault="000D36B4" w:rsidP="000D36B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6B4" w:rsidRPr="008F743B" w:rsidRDefault="00845C2B" w:rsidP="000D36B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427" type="#_x0000_t75" style="width:53.25pt;height:18pt" o:ole="">
                  <v:imagedata r:id="rId68" o:title=""/>
                </v:shape>
                <w:control r:id="rId160" w:name="TextBox162418116" w:shapeid="_x0000_i1427"/>
              </w:objec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4" w:rsidRPr="008F743B" w:rsidRDefault="00845C2B" w:rsidP="000D3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429" type="#_x0000_t75" style="width:217.5pt;height:18pt" o:ole="">
                  <v:imagedata r:id="rId70" o:title=""/>
                </v:shape>
                <w:control r:id="rId161" w:name="TextBox1624911" w:shapeid="_x0000_i1429"/>
              </w:objec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4" w:rsidRPr="008F743B" w:rsidRDefault="00845C2B" w:rsidP="000D3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431" type="#_x0000_t75" style="width:93pt;height:18pt" o:ole="">
                  <v:imagedata r:id="rId72" o:title=""/>
                </v:shape>
                <w:control r:id="rId162" w:name="TextBox162416111" w:shapeid="_x0000_i1431"/>
              </w:object>
            </w:r>
          </w:p>
        </w:tc>
      </w:tr>
      <w:tr w:rsidR="000D36B4" w:rsidRPr="008F743B" w:rsidTr="00837FEF">
        <w:trPr>
          <w:cantSplit/>
          <w:trHeight w:val="56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D36B4" w:rsidRPr="008F743B" w:rsidRDefault="000D36B4" w:rsidP="000D36B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6B4" w:rsidRPr="008F743B" w:rsidRDefault="00845C2B" w:rsidP="000D36B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433" type="#_x0000_t75" style="width:53.25pt;height:18pt" o:ole="">
                  <v:imagedata r:id="rId68" o:title=""/>
                </v:shape>
                <w:control r:id="rId163" w:name="TextBox162418115" w:shapeid="_x0000_i1433"/>
              </w:objec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4" w:rsidRPr="008F743B" w:rsidRDefault="00845C2B" w:rsidP="000D3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435" type="#_x0000_t75" style="width:217.5pt;height:18pt" o:ole="">
                  <v:imagedata r:id="rId70" o:title=""/>
                </v:shape>
                <w:control r:id="rId164" w:name="TextBox16241011" w:shapeid="_x0000_i1435"/>
              </w:objec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4" w:rsidRPr="008F743B" w:rsidRDefault="00845C2B" w:rsidP="000D3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437" type="#_x0000_t75" style="width:93pt;height:18pt" o:ole="">
                  <v:imagedata r:id="rId72" o:title=""/>
                </v:shape>
                <w:control r:id="rId165" w:name="TextBox162416211" w:shapeid="_x0000_i1437"/>
              </w:object>
            </w:r>
          </w:p>
        </w:tc>
      </w:tr>
      <w:tr w:rsidR="000D36B4" w:rsidRPr="008F743B" w:rsidTr="00C63C62">
        <w:trPr>
          <w:cantSplit/>
          <w:trHeight w:val="56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0D36B4" w:rsidRPr="008F743B" w:rsidRDefault="00FD349E" w:rsidP="00FD349E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Mate</w:t>
            </w:r>
            <w:r w:rsidR="000D36B4" w:rsidRPr="008F743B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rias </w:t>
            </w:r>
            <w:r w:rsidRPr="008F743B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Añadida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6B4" w:rsidRPr="008F743B" w:rsidRDefault="00845C2B" w:rsidP="000D36B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439" type="#_x0000_t75" style="width:53.25pt;height:18pt" o:ole="">
                  <v:imagedata r:id="rId68" o:title=""/>
                </v:shape>
                <w:control r:id="rId166" w:name="TextBox162418121" w:shapeid="_x0000_i1439"/>
              </w:objec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4" w:rsidRPr="008F743B" w:rsidRDefault="00845C2B" w:rsidP="000D3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441" type="#_x0000_t75" style="width:217.5pt;height:18pt" o:ole="">
                  <v:imagedata r:id="rId70" o:title=""/>
                </v:shape>
                <w:control r:id="rId167" w:name="TextBox16241111" w:shapeid="_x0000_i1441"/>
              </w:objec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4" w:rsidRPr="008F743B" w:rsidRDefault="00845C2B" w:rsidP="000D3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443" type="#_x0000_t75" style="width:93pt;height:18pt" o:ole="">
                  <v:imagedata r:id="rId72" o:title=""/>
                </v:shape>
                <w:control r:id="rId168" w:name="TextBox162416311" w:shapeid="_x0000_i1443"/>
              </w:object>
            </w:r>
          </w:p>
        </w:tc>
      </w:tr>
      <w:tr w:rsidR="000D36B4" w:rsidRPr="008F743B" w:rsidTr="00C63C62">
        <w:trPr>
          <w:cantSplit/>
          <w:trHeight w:val="56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D36B4" w:rsidRPr="008F743B" w:rsidRDefault="000D36B4" w:rsidP="000D36B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6B4" w:rsidRPr="008F743B" w:rsidRDefault="00845C2B" w:rsidP="000D36B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445" type="#_x0000_t75" style="width:53.25pt;height:18pt" o:ole="">
                  <v:imagedata r:id="rId68" o:title=""/>
                </v:shape>
                <w:control r:id="rId169" w:name="TextBox162418131" w:shapeid="_x0000_i1445"/>
              </w:objec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4" w:rsidRPr="008F743B" w:rsidRDefault="00845C2B" w:rsidP="000D3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447" type="#_x0000_t75" style="width:217.5pt;height:18pt" o:ole="">
                  <v:imagedata r:id="rId70" o:title=""/>
                </v:shape>
                <w:control r:id="rId170" w:name="TextBox16241211" w:shapeid="_x0000_i1447"/>
              </w:objec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4" w:rsidRPr="008F743B" w:rsidRDefault="00845C2B" w:rsidP="000D3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449" type="#_x0000_t75" style="width:93pt;height:18pt" o:ole="">
                  <v:imagedata r:id="rId72" o:title=""/>
                </v:shape>
                <w:control r:id="rId171" w:name="TextBox162416411" w:shapeid="_x0000_i1449"/>
              </w:object>
            </w:r>
          </w:p>
        </w:tc>
      </w:tr>
      <w:tr w:rsidR="000D36B4" w:rsidRPr="008F743B" w:rsidTr="00C63C62">
        <w:trPr>
          <w:cantSplit/>
          <w:trHeight w:val="56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D36B4" w:rsidRPr="008F743B" w:rsidRDefault="000D36B4" w:rsidP="000D36B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6B4" w:rsidRPr="008F743B" w:rsidRDefault="00845C2B" w:rsidP="000D36B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451" type="#_x0000_t75" style="width:53.25pt;height:18pt" o:ole="">
                  <v:imagedata r:id="rId68" o:title=""/>
                </v:shape>
                <w:control r:id="rId172" w:name="TextBox162418141" w:shapeid="_x0000_i1451"/>
              </w:objec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4" w:rsidRPr="008F743B" w:rsidRDefault="00845C2B" w:rsidP="000D3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453" type="#_x0000_t75" style="width:217.5pt;height:18pt" o:ole="">
                  <v:imagedata r:id="rId70" o:title=""/>
                </v:shape>
                <w:control r:id="rId173" w:name="TextBox16241311" w:shapeid="_x0000_i1453"/>
              </w:objec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4" w:rsidRPr="008F743B" w:rsidRDefault="00845C2B" w:rsidP="000D3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</w:rPr>
              <w:object w:dxaOrig="1440" w:dyaOrig="1440">
                <v:shape id="_x0000_i1455" type="#_x0000_t75" style="width:93pt;height:18pt" o:ole="">
                  <v:imagedata r:id="rId72" o:title=""/>
                </v:shape>
                <w:control r:id="rId174" w:name="TextBox162416511" w:shapeid="_x0000_i1455"/>
              </w:object>
            </w:r>
          </w:p>
        </w:tc>
      </w:tr>
      <w:tr w:rsidR="009462EC" w:rsidRPr="008F743B" w:rsidTr="00A52998">
        <w:trPr>
          <w:cantSplit/>
          <w:trHeight w:val="567"/>
        </w:trPr>
        <w:tc>
          <w:tcPr>
            <w:tcW w:w="95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62EC" w:rsidRPr="008F743B" w:rsidRDefault="009462EC" w:rsidP="002D5E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2D5E8F" w:rsidRPr="008F743B" w:rsidTr="00C63C62">
        <w:trPr>
          <w:cantSplit/>
          <w:trHeight w:val="567"/>
        </w:trPr>
        <w:tc>
          <w:tcPr>
            <w:tcW w:w="9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D5E8F" w:rsidRPr="008F743B" w:rsidRDefault="00322DF0" w:rsidP="002D5E8F">
            <w:pPr>
              <w:jc w:val="center"/>
              <w:rPr>
                <w:rFonts w:ascii="Arial" w:hAnsi="Arial"/>
                <w:color w:val="000000"/>
                <w:u w:val="single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Universidad de O</w:t>
            </w:r>
            <w:r w:rsidR="002D5E8F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rige</w:t>
            </w: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n</w:t>
            </w:r>
          </w:p>
        </w:tc>
      </w:tr>
      <w:tr w:rsidR="005E48E8" w:rsidRPr="008F743B" w:rsidTr="00C63C62">
        <w:trPr>
          <w:cantSplit/>
          <w:trHeight w:val="567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E48E8" w:rsidRPr="008F743B" w:rsidRDefault="00322DF0" w:rsidP="00A66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</w:t>
            </w:r>
            <w:r w:rsidR="002D5E8F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E2" w:rsidRPr="008F743B" w:rsidRDefault="00463EE2" w:rsidP="005E48E8">
            <w:pPr>
              <w:rPr>
                <w:rFonts w:ascii="Arial" w:hAnsi="Arial"/>
                <w:color w:val="000000"/>
              </w:rPr>
            </w:pPr>
          </w:p>
          <w:p w:rsidR="005E48E8" w:rsidRPr="008F743B" w:rsidRDefault="005E48E8" w:rsidP="005E48E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  <w:sz w:val="22"/>
                <w:szCs w:val="22"/>
              </w:rPr>
              <w:t>Nom</w:t>
            </w:r>
            <w:r w:rsidR="00322DF0" w:rsidRPr="008F743B">
              <w:rPr>
                <w:rFonts w:ascii="Arial" w:hAnsi="Arial"/>
                <w:color w:val="000000"/>
                <w:sz w:val="22"/>
                <w:szCs w:val="22"/>
              </w:rPr>
              <w:t>br</w:t>
            </w:r>
            <w:r w:rsidRPr="008F743B">
              <w:rPr>
                <w:rFonts w:ascii="Arial" w:hAnsi="Arial"/>
                <w:color w:val="000000"/>
                <w:sz w:val="22"/>
                <w:szCs w:val="22"/>
              </w:rPr>
              <w:t xml:space="preserve">e:  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457" type="#_x0000_t75" style="width:267.75pt;height:18pt" o:ole="">
                  <v:imagedata r:id="rId131" o:title=""/>
                </v:shape>
                <w:control r:id="rId175" w:name="TextBox1154111212" w:shapeid="_x0000_i1457"/>
              </w:object>
            </w:r>
          </w:p>
          <w:p w:rsidR="005E48E8" w:rsidRPr="008F743B" w:rsidRDefault="00C12999" w:rsidP="005E48E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  <w:sz w:val="22"/>
                <w:szCs w:val="22"/>
              </w:rPr>
              <w:t>País</w:t>
            </w:r>
            <w:r w:rsidR="005E48E8" w:rsidRPr="008F743B">
              <w:rPr>
                <w:rFonts w:ascii="Arial" w:hAnsi="Arial"/>
                <w:color w:val="000000"/>
                <w:sz w:val="22"/>
                <w:szCs w:val="22"/>
              </w:rPr>
              <w:t xml:space="preserve">:  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459" type="#_x0000_t75" style="width:122.25pt;height:18pt" o:ole="">
                  <v:imagedata r:id="rId176" o:title=""/>
                </v:shape>
                <w:control r:id="rId177" w:name="TextBox16241661112" w:shapeid="_x0000_i1459"/>
              </w:object>
            </w:r>
            <w:r w:rsidR="00322DF0" w:rsidRPr="008F743B">
              <w:rPr>
                <w:rFonts w:ascii="Arial" w:hAnsi="Arial"/>
                <w:color w:val="000000"/>
                <w:sz w:val="22"/>
                <w:szCs w:val="22"/>
              </w:rPr>
              <w:t xml:space="preserve"> Fech</w:t>
            </w:r>
            <w:r w:rsidR="005E48E8" w:rsidRPr="008F743B">
              <w:rPr>
                <w:rFonts w:ascii="Arial" w:hAnsi="Arial"/>
                <w:color w:val="000000"/>
                <w:sz w:val="22"/>
                <w:szCs w:val="22"/>
              </w:rPr>
              <w:t xml:space="preserve">a:   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461" type="#_x0000_t75" style="width:105.75pt;height:18pt" o:ole="">
                  <v:imagedata r:id="rId178" o:title=""/>
                </v:shape>
                <w:control r:id="rId179" w:name="TextBox16241661214" w:shapeid="_x0000_i1461"/>
              </w:object>
            </w:r>
          </w:p>
          <w:p w:rsidR="005E48E8" w:rsidRPr="008F743B" w:rsidRDefault="005E48E8" w:rsidP="00A6634E">
            <w:pPr>
              <w:rPr>
                <w:rFonts w:ascii="Arial" w:hAnsi="Arial"/>
                <w:color w:val="000000"/>
              </w:rPr>
            </w:pPr>
          </w:p>
        </w:tc>
      </w:tr>
      <w:tr w:rsidR="00C12999" w:rsidRPr="008F743B" w:rsidTr="00C63C62">
        <w:trPr>
          <w:cantSplit/>
          <w:trHeight w:val="567"/>
        </w:trPr>
        <w:tc>
          <w:tcPr>
            <w:tcW w:w="9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999" w:rsidRPr="008F743B" w:rsidRDefault="00322DF0" w:rsidP="00463EE2">
            <w:pPr>
              <w:rPr>
                <w:rFonts w:ascii="Arial" w:hAnsi="Arial"/>
                <w:color w:val="000000"/>
                <w:u w:val="single"/>
              </w:rPr>
            </w:pPr>
            <w:r w:rsidRPr="008F743B">
              <w:rPr>
                <w:rFonts w:ascii="Arial" w:hAnsi="Arial"/>
                <w:color w:val="000000"/>
                <w:sz w:val="22"/>
                <w:u w:val="single"/>
              </w:rPr>
              <w:t>Confirmamos que las modificaciones anteriormente detalladas al programa o contrato de estudios inicialmente acordado han sido aceptadas.</w:t>
            </w:r>
          </w:p>
        </w:tc>
      </w:tr>
      <w:tr w:rsidR="005E48E8" w:rsidRPr="008F743B" w:rsidTr="00C63C62">
        <w:trPr>
          <w:cantSplit/>
          <w:trHeight w:val="567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E48E8" w:rsidRPr="008F743B" w:rsidRDefault="005E48E8" w:rsidP="00A66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E48E8" w:rsidRPr="008F743B" w:rsidRDefault="005E48E8" w:rsidP="00A66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E48E8" w:rsidRPr="008F743B" w:rsidRDefault="005E48E8" w:rsidP="00A66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ord</w:t>
            </w:r>
            <w:r w:rsidR="00322DF0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ador I</w:t>
            </w: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stitucional</w:t>
            </w:r>
          </w:p>
          <w:p w:rsidR="005E48E8" w:rsidRPr="008F743B" w:rsidRDefault="005E48E8" w:rsidP="00A66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E48E8" w:rsidRPr="008F743B" w:rsidRDefault="005E48E8" w:rsidP="00A66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7" w:rsidRPr="008F743B" w:rsidRDefault="002022E7" w:rsidP="00322DF0">
            <w:pPr>
              <w:rPr>
                <w:rFonts w:ascii="Arial" w:hAnsi="Arial"/>
                <w:color w:val="000000"/>
                <w:sz w:val="22"/>
              </w:rPr>
            </w:pPr>
          </w:p>
          <w:p w:rsidR="00322DF0" w:rsidRPr="008F743B" w:rsidRDefault="00322DF0" w:rsidP="00322DF0">
            <w:pPr>
              <w:rPr>
                <w:rFonts w:ascii="Arial" w:hAnsi="Arial"/>
                <w:color w:val="000000"/>
                <w:sz w:val="22"/>
              </w:rPr>
            </w:pPr>
            <w:r w:rsidRPr="008F743B">
              <w:rPr>
                <w:rFonts w:ascii="Arial" w:hAnsi="Arial"/>
                <w:color w:val="000000"/>
                <w:sz w:val="22"/>
              </w:rPr>
              <w:t xml:space="preserve">Nombre y Apellido:   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463" type="#_x0000_t75" style="width:243pt;height:18pt" o:ole="">
                  <v:imagedata r:id="rId125" o:title=""/>
                </v:shape>
                <w:control r:id="rId180" w:name="TextBox115411114" w:shapeid="_x0000_i1463"/>
              </w:object>
            </w:r>
          </w:p>
          <w:p w:rsidR="005E48E8" w:rsidRPr="008F743B" w:rsidRDefault="00322DF0" w:rsidP="00322DF0">
            <w:pPr>
              <w:rPr>
                <w:rFonts w:ascii="Arial" w:hAnsi="Arial"/>
                <w:color w:val="000000"/>
                <w:sz w:val="22"/>
              </w:rPr>
            </w:pPr>
            <w:r w:rsidRPr="008F743B">
              <w:rPr>
                <w:rFonts w:ascii="Arial" w:hAnsi="Arial"/>
                <w:color w:val="000000"/>
                <w:sz w:val="22"/>
              </w:rPr>
              <w:t xml:space="preserve">Firma: 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465" type="#_x0000_t75" style="width:311.25pt;height:46.5pt" o:ole="">
                  <v:imagedata r:id="rId127" o:title=""/>
                </v:shape>
                <w:control r:id="rId181" w:name="TextBox115411212" w:shapeid="_x0000_i1465"/>
              </w:object>
            </w:r>
          </w:p>
          <w:p w:rsidR="002022E7" w:rsidRPr="008F743B" w:rsidRDefault="002022E7" w:rsidP="00322DF0">
            <w:pPr>
              <w:rPr>
                <w:rFonts w:ascii="Arial" w:hAnsi="Arial"/>
                <w:color w:val="000000"/>
                <w:sz w:val="22"/>
              </w:rPr>
            </w:pPr>
          </w:p>
        </w:tc>
      </w:tr>
      <w:tr w:rsidR="005E48E8" w:rsidRPr="008F743B" w:rsidTr="00C63C62">
        <w:trPr>
          <w:cantSplit/>
          <w:trHeight w:val="567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E48E8" w:rsidRPr="008F743B" w:rsidRDefault="005E48E8" w:rsidP="00A66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E48E8" w:rsidRPr="008F743B" w:rsidRDefault="00322DF0" w:rsidP="00A66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ponsable</w:t>
            </w:r>
          </w:p>
          <w:p w:rsidR="005E48E8" w:rsidRPr="008F743B" w:rsidRDefault="00322DF0" w:rsidP="00A66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  <w:r w:rsidR="00E279B1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dé</w:t>
            </w:r>
            <w:r w:rsidR="005E48E8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o</w:t>
            </w:r>
          </w:p>
          <w:p w:rsidR="005E48E8" w:rsidRPr="008F743B" w:rsidRDefault="005E48E8" w:rsidP="00A66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E48E8" w:rsidRPr="008F743B" w:rsidRDefault="005E48E8" w:rsidP="00A66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7" w:rsidRPr="008F743B" w:rsidRDefault="002022E7" w:rsidP="00322DF0">
            <w:pPr>
              <w:rPr>
                <w:rFonts w:ascii="Arial" w:hAnsi="Arial"/>
                <w:color w:val="000000"/>
                <w:sz w:val="22"/>
              </w:rPr>
            </w:pPr>
          </w:p>
          <w:p w:rsidR="00322DF0" w:rsidRPr="008F743B" w:rsidRDefault="00322DF0" w:rsidP="00322DF0">
            <w:pPr>
              <w:rPr>
                <w:rFonts w:ascii="Arial" w:hAnsi="Arial"/>
                <w:color w:val="000000"/>
                <w:sz w:val="22"/>
              </w:rPr>
            </w:pPr>
            <w:r w:rsidRPr="008F743B">
              <w:rPr>
                <w:rFonts w:ascii="Arial" w:hAnsi="Arial"/>
                <w:color w:val="000000"/>
                <w:sz w:val="22"/>
              </w:rPr>
              <w:t xml:space="preserve">Nombre y Apellido:   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467" type="#_x0000_t75" style="width:243pt;height:18pt" o:ole="">
                  <v:imagedata r:id="rId125" o:title=""/>
                </v:shape>
                <w:control r:id="rId182" w:name="TextBox115411113" w:shapeid="_x0000_i1467"/>
              </w:object>
            </w:r>
          </w:p>
          <w:p w:rsidR="005E48E8" w:rsidRPr="008F743B" w:rsidRDefault="00322DF0" w:rsidP="00322DF0">
            <w:pPr>
              <w:rPr>
                <w:rFonts w:ascii="Arial" w:hAnsi="Arial"/>
                <w:color w:val="000000"/>
                <w:sz w:val="22"/>
              </w:rPr>
            </w:pPr>
            <w:r w:rsidRPr="008F743B">
              <w:rPr>
                <w:rFonts w:ascii="Arial" w:hAnsi="Arial"/>
                <w:color w:val="000000"/>
                <w:sz w:val="22"/>
              </w:rPr>
              <w:t xml:space="preserve">Firma: 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469" type="#_x0000_t75" style="width:311.25pt;height:46.5pt" o:ole="">
                  <v:imagedata r:id="rId127" o:title=""/>
                </v:shape>
                <w:control r:id="rId183" w:name="TextBox115411211" w:shapeid="_x0000_i1469"/>
              </w:object>
            </w:r>
          </w:p>
          <w:p w:rsidR="002022E7" w:rsidRPr="008F743B" w:rsidRDefault="002022E7" w:rsidP="00322DF0">
            <w:pPr>
              <w:rPr>
                <w:rFonts w:ascii="Arial" w:hAnsi="Arial"/>
                <w:color w:val="000000"/>
                <w:sz w:val="22"/>
              </w:rPr>
            </w:pPr>
          </w:p>
        </w:tc>
      </w:tr>
    </w:tbl>
    <w:p w:rsidR="00A52998" w:rsidRPr="008F743B" w:rsidRDefault="00A52998">
      <w:r w:rsidRPr="008F743B">
        <w:br w:type="page"/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7163"/>
      </w:tblGrid>
      <w:tr w:rsidR="00463EE2" w:rsidRPr="008F743B" w:rsidTr="00C63C62">
        <w:trPr>
          <w:cantSplit/>
          <w:trHeight w:val="567"/>
        </w:trPr>
        <w:tc>
          <w:tcPr>
            <w:tcW w:w="9593" w:type="dxa"/>
            <w:gridSpan w:val="2"/>
            <w:shd w:val="clear" w:color="auto" w:fill="CCCCCC"/>
            <w:vAlign w:val="center"/>
          </w:tcPr>
          <w:p w:rsidR="00463EE2" w:rsidRPr="008F743B" w:rsidRDefault="00463EE2" w:rsidP="00322DF0">
            <w:pPr>
              <w:jc w:val="center"/>
              <w:rPr>
                <w:rFonts w:ascii="Arial" w:hAnsi="Arial"/>
                <w:color w:val="000000"/>
                <w:u w:val="single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 xml:space="preserve">Universidad de </w:t>
            </w:r>
            <w:r w:rsidR="00322DF0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D</w:t>
            </w: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estino</w:t>
            </w:r>
          </w:p>
        </w:tc>
      </w:tr>
      <w:bookmarkEnd w:id="0"/>
      <w:tr w:rsidR="00C12999" w:rsidRPr="008F743B" w:rsidTr="00C63C62">
        <w:trPr>
          <w:cantSplit/>
          <w:trHeight w:val="567"/>
        </w:trPr>
        <w:tc>
          <w:tcPr>
            <w:tcW w:w="2430" w:type="dxa"/>
            <w:shd w:val="clear" w:color="auto" w:fill="CCCCCC"/>
            <w:vAlign w:val="center"/>
          </w:tcPr>
          <w:p w:rsidR="00C12999" w:rsidRPr="008F743B" w:rsidRDefault="00322DF0" w:rsidP="00C1299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</w:t>
            </w:r>
            <w:r w:rsidR="00463EE2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</w:t>
            </w:r>
          </w:p>
        </w:tc>
        <w:tc>
          <w:tcPr>
            <w:tcW w:w="7163" w:type="dxa"/>
            <w:vAlign w:val="center"/>
          </w:tcPr>
          <w:p w:rsidR="00463EE2" w:rsidRPr="008F743B" w:rsidRDefault="00463EE2" w:rsidP="00A6634E">
            <w:pPr>
              <w:rPr>
                <w:rFonts w:ascii="Arial" w:hAnsi="Arial"/>
                <w:color w:val="000000"/>
              </w:rPr>
            </w:pPr>
          </w:p>
          <w:p w:rsidR="00C12999" w:rsidRPr="008F743B" w:rsidRDefault="00C12999" w:rsidP="00A6634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  <w:sz w:val="22"/>
                <w:szCs w:val="22"/>
              </w:rPr>
              <w:t>Nom</w:t>
            </w:r>
            <w:r w:rsidR="00322DF0" w:rsidRPr="008F743B">
              <w:rPr>
                <w:rFonts w:ascii="Arial" w:hAnsi="Arial"/>
                <w:color w:val="000000"/>
                <w:sz w:val="22"/>
                <w:szCs w:val="22"/>
              </w:rPr>
              <w:t>br</w:t>
            </w:r>
            <w:r w:rsidRPr="008F743B">
              <w:rPr>
                <w:rFonts w:ascii="Arial" w:hAnsi="Arial"/>
                <w:color w:val="000000"/>
                <w:sz w:val="22"/>
                <w:szCs w:val="22"/>
              </w:rPr>
              <w:t xml:space="preserve">e:  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471" type="#_x0000_t75" style="width:267.75pt;height:18pt" o:ole="">
                  <v:imagedata r:id="rId131" o:title=""/>
                </v:shape>
                <w:control r:id="rId184" w:name="TextBox11541112121" w:shapeid="_x0000_i1471"/>
              </w:object>
            </w:r>
          </w:p>
          <w:p w:rsidR="00C12999" w:rsidRPr="008F743B" w:rsidRDefault="00C12999" w:rsidP="00A6634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8F743B">
              <w:rPr>
                <w:rFonts w:ascii="Arial" w:hAnsi="Arial"/>
                <w:color w:val="000000"/>
                <w:sz w:val="22"/>
                <w:szCs w:val="22"/>
              </w:rPr>
              <w:t xml:space="preserve">País:  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870" type="#_x0000_t75" style="width:122.25pt;height:18pt" o:ole="">
                  <v:imagedata r:id="rId176" o:title=""/>
                </v:shape>
                <w:control r:id="rId185" w:name="TextBox162416611121" w:shapeid="_x0000_i1870"/>
              </w:object>
            </w:r>
            <w:r w:rsidR="00322DF0" w:rsidRPr="008F743B">
              <w:rPr>
                <w:rFonts w:ascii="Arial" w:hAnsi="Arial"/>
                <w:color w:val="000000"/>
                <w:sz w:val="22"/>
                <w:szCs w:val="22"/>
              </w:rPr>
              <w:t xml:space="preserve"> Fech</w:t>
            </w:r>
            <w:r w:rsidRPr="008F743B">
              <w:rPr>
                <w:rFonts w:ascii="Arial" w:hAnsi="Arial"/>
                <w:color w:val="000000"/>
                <w:sz w:val="22"/>
                <w:szCs w:val="22"/>
              </w:rPr>
              <w:t xml:space="preserve">a:   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872" type="#_x0000_t75" style="width:105.75pt;height:18pt" o:ole="">
                  <v:imagedata r:id="rId186" o:title=""/>
                </v:shape>
                <w:control r:id="rId187" w:name="TextBox162416612141" w:shapeid="_x0000_i1872"/>
              </w:object>
            </w:r>
          </w:p>
          <w:p w:rsidR="00C12999" w:rsidRPr="008F743B" w:rsidRDefault="00C12999" w:rsidP="00A6634E">
            <w:pPr>
              <w:rPr>
                <w:rFonts w:ascii="Arial" w:hAnsi="Arial"/>
                <w:color w:val="000000"/>
              </w:rPr>
            </w:pPr>
          </w:p>
        </w:tc>
      </w:tr>
      <w:tr w:rsidR="00C12999" w:rsidRPr="008F743B" w:rsidTr="00C63C62">
        <w:trPr>
          <w:cantSplit/>
          <w:trHeight w:val="567"/>
        </w:trPr>
        <w:tc>
          <w:tcPr>
            <w:tcW w:w="9593" w:type="dxa"/>
            <w:gridSpan w:val="2"/>
            <w:shd w:val="clear" w:color="auto" w:fill="FFFFFF" w:themeFill="background1"/>
            <w:vAlign w:val="center"/>
          </w:tcPr>
          <w:p w:rsidR="00C12999" w:rsidRPr="008F743B" w:rsidRDefault="00322DF0" w:rsidP="00A6634E">
            <w:pPr>
              <w:rPr>
                <w:rFonts w:ascii="Arial" w:hAnsi="Arial"/>
                <w:color w:val="000000"/>
                <w:u w:val="single"/>
              </w:rPr>
            </w:pPr>
            <w:r w:rsidRPr="008F743B">
              <w:rPr>
                <w:rFonts w:ascii="Arial" w:hAnsi="Arial"/>
                <w:color w:val="000000"/>
                <w:sz w:val="22"/>
                <w:u w:val="single"/>
              </w:rPr>
              <w:t>Confirmamos que las modificaciones anteriormente detalladas al programa o contrato de estudios inicialmente acordado han sido aceptadas.</w:t>
            </w:r>
          </w:p>
        </w:tc>
      </w:tr>
      <w:tr w:rsidR="00C12999" w:rsidRPr="008F743B" w:rsidTr="00C63C62">
        <w:trPr>
          <w:cantSplit/>
          <w:trHeight w:val="567"/>
        </w:trPr>
        <w:tc>
          <w:tcPr>
            <w:tcW w:w="2430" w:type="dxa"/>
            <w:shd w:val="clear" w:color="auto" w:fill="CCCCCC"/>
            <w:vAlign w:val="center"/>
          </w:tcPr>
          <w:p w:rsidR="00C12999" w:rsidRPr="008F743B" w:rsidRDefault="00C12999" w:rsidP="00A66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C12999" w:rsidRPr="008F743B" w:rsidRDefault="00C12999" w:rsidP="00A66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C12999" w:rsidRPr="008F743B" w:rsidRDefault="00C12999" w:rsidP="00A66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ord</w:t>
            </w:r>
            <w:r w:rsidR="002022E7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dor </w:t>
            </w:r>
            <w:r w:rsidR="002022E7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stitucional</w:t>
            </w:r>
          </w:p>
          <w:p w:rsidR="00C12999" w:rsidRPr="008F743B" w:rsidRDefault="00C12999" w:rsidP="00A66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C12999" w:rsidRPr="008F743B" w:rsidRDefault="00C12999" w:rsidP="00A66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3" w:type="dxa"/>
            <w:vAlign w:val="center"/>
          </w:tcPr>
          <w:p w:rsidR="00C63C62" w:rsidRPr="008F743B" w:rsidRDefault="00C63C62" w:rsidP="00A6634E">
            <w:pPr>
              <w:rPr>
                <w:rFonts w:ascii="Arial" w:hAnsi="Arial"/>
                <w:color w:val="000000"/>
                <w:sz w:val="22"/>
              </w:rPr>
            </w:pPr>
          </w:p>
          <w:p w:rsidR="002022E7" w:rsidRPr="008F743B" w:rsidRDefault="002022E7" w:rsidP="002022E7">
            <w:pPr>
              <w:rPr>
                <w:rFonts w:ascii="Arial" w:hAnsi="Arial"/>
                <w:color w:val="000000"/>
                <w:sz w:val="22"/>
              </w:rPr>
            </w:pPr>
            <w:r w:rsidRPr="008F743B">
              <w:rPr>
                <w:rFonts w:ascii="Arial" w:hAnsi="Arial"/>
                <w:color w:val="000000"/>
                <w:sz w:val="22"/>
              </w:rPr>
              <w:t xml:space="preserve">Nombre y Apellido:   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874" type="#_x0000_t75" style="width:243pt;height:18pt" o:ole="">
                  <v:imagedata r:id="rId125" o:title=""/>
                </v:shape>
                <w:control r:id="rId188" w:name="TextBox115411115" w:shapeid="_x0000_i1874"/>
              </w:object>
            </w:r>
          </w:p>
          <w:p w:rsidR="00C63C62" w:rsidRPr="008F743B" w:rsidRDefault="002022E7" w:rsidP="002022E7">
            <w:pPr>
              <w:rPr>
                <w:rFonts w:ascii="Arial" w:hAnsi="Arial"/>
                <w:color w:val="000000"/>
                <w:sz w:val="22"/>
              </w:rPr>
            </w:pPr>
            <w:r w:rsidRPr="008F743B">
              <w:rPr>
                <w:rFonts w:ascii="Arial" w:hAnsi="Arial"/>
                <w:color w:val="000000"/>
                <w:sz w:val="22"/>
              </w:rPr>
              <w:t xml:space="preserve">Firma: 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876" type="#_x0000_t75" style="width:311.25pt;height:46.5pt" o:ole="">
                  <v:imagedata r:id="rId127" o:title=""/>
                </v:shape>
                <w:control r:id="rId189" w:name="TextBox115411213" w:shapeid="_x0000_i1876"/>
              </w:object>
            </w:r>
          </w:p>
          <w:p w:rsidR="002022E7" w:rsidRPr="008F743B" w:rsidRDefault="002022E7" w:rsidP="002022E7">
            <w:pPr>
              <w:rPr>
                <w:rFonts w:ascii="Arial" w:hAnsi="Arial"/>
                <w:color w:val="000000"/>
                <w:sz w:val="22"/>
              </w:rPr>
            </w:pPr>
          </w:p>
        </w:tc>
      </w:tr>
      <w:tr w:rsidR="00C12999" w:rsidRPr="008F743B" w:rsidTr="00C63C62">
        <w:trPr>
          <w:cantSplit/>
          <w:trHeight w:val="567"/>
        </w:trPr>
        <w:tc>
          <w:tcPr>
            <w:tcW w:w="2430" w:type="dxa"/>
            <w:shd w:val="clear" w:color="auto" w:fill="CCCCCC"/>
            <w:vAlign w:val="center"/>
          </w:tcPr>
          <w:p w:rsidR="00C12999" w:rsidRPr="008F743B" w:rsidRDefault="00C12999" w:rsidP="00A66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C12999" w:rsidRPr="008F743B" w:rsidRDefault="00C12999" w:rsidP="00A66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C12999" w:rsidRPr="008F743B" w:rsidRDefault="00E279B1" w:rsidP="00A66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ponsableAcadé</w:t>
            </w:r>
            <w:r w:rsidR="00C12999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o</w:t>
            </w:r>
          </w:p>
          <w:p w:rsidR="00C12999" w:rsidRPr="008F743B" w:rsidRDefault="00C12999" w:rsidP="00A66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C12999" w:rsidRPr="008F743B" w:rsidRDefault="00C12999" w:rsidP="00A66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3" w:type="dxa"/>
            <w:vAlign w:val="center"/>
          </w:tcPr>
          <w:p w:rsidR="00C63C62" w:rsidRPr="008F743B" w:rsidRDefault="00C63C62" w:rsidP="00A6634E">
            <w:pPr>
              <w:rPr>
                <w:rFonts w:ascii="Arial" w:hAnsi="Arial"/>
                <w:color w:val="000000"/>
                <w:sz w:val="22"/>
              </w:rPr>
            </w:pPr>
          </w:p>
          <w:p w:rsidR="002022E7" w:rsidRPr="008F743B" w:rsidRDefault="002022E7" w:rsidP="002022E7">
            <w:pPr>
              <w:rPr>
                <w:rFonts w:ascii="Arial" w:hAnsi="Arial"/>
                <w:color w:val="000000"/>
                <w:sz w:val="22"/>
              </w:rPr>
            </w:pPr>
            <w:r w:rsidRPr="008F743B">
              <w:rPr>
                <w:rFonts w:ascii="Arial" w:hAnsi="Arial"/>
                <w:color w:val="000000"/>
                <w:sz w:val="22"/>
              </w:rPr>
              <w:t xml:space="preserve">Nombre y Apellido:   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878" type="#_x0000_t75" style="width:243pt;height:18pt" o:ole="">
                  <v:imagedata r:id="rId125" o:title=""/>
                </v:shape>
                <w:control r:id="rId190" w:name="TextBox115411116" w:shapeid="_x0000_i1878"/>
              </w:object>
            </w:r>
          </w:p>
          <w:p w:rsidR="00C63C62" w:rsidRPr="008F743B" w:rsidRDefault="002022E7" w:rsidP="002022E7">
            <w:pPr>
              <w:rPr>
                <w:rFonts w:ascii="Arial" w:hAnsi="Arial"/>
                <w:color w:val="000000"/>
                <w:sz w:val="22"/>
              </w:rPr>
            </w:pPr>
            <w:r w:rsidRPr="008F743B">
              <w:rPr>
                <w:rFonts w:ascii="Arial" w:hAnsi="Arial"/>
                <w:color w:val="000000"/>
                <w:sz w:val="22"/>
              </w:rPr>
              <w:t xml:space="preserve">Firma: 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880" type="#_x0000_t75" style="width:311.25pt;height:46.5pt" o:ole="">
                  <v:imagedata r:id="rId127" o:title=""/>
                </v:shape>
                <w:control r:id="rId191" w:name="TextBox115411214" w:shapeid="_x0000_i1880"/>
              </w:object>
            </w:r>
          </w:p>
          <w:p w:rsidR="002022E7" w:rsidRPr="008F743B" w:rsidRDefault="002022E7" w:rsidP="002022E7">
            <w:pPr>
              <w:rPr>
                <w:rFonts w:ascii="Arial" w:hAnsi="Arial"/>
                <w:color w:val="000000"/>
                <w:sz w:val="22"/>
              </w:rPr>
            </w:pPr>
          </w:p>
        </w:tc>
      </w:tr>
      <w:tr w:rsidR="00463EE2" w:rsidRPr="008F743B" w:rsidTr="00C63C62">
        <w:trPr>
          <w:cantSplit/>
          <w:trHeight w:val="567"/>
        </w:trPr>
        <w:tc>
          <w:tcPr>
            <w:tcW w:w="2430" w:type="dxa"/>
            <w:shd w:val="clear" w:color="auto" w:fill="CCCCCC"/>
            <w:vAlign w:val="center"/>
          </w:tcPr>
          <w:p w:rsidR="00463EE2" w:rsidRPr="008F743B" w:rsidRDefault="00DD12B7" w:rsidP="00A6634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ud</w:t>
            </w:r>
            <w:r w:rsidR="00E279B1"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r w:rsidRPr="008F7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e</w:t>
            </w:r>
          </w:p>
        </w:tc>
        <w:tc>
          <w:tcPr>
            <w:tcW w:w="7163" w:type="dxa"/>
            <w:vAlign w:val="center"/>
          </w:tcPr>
          <w:p w:rsidR="002022E7" w:rsidRPr="008F743B" w:rsidRDefault="002022E7" w:rsidP="002022E7">
            <w:pPr>
              <w:rPr>
                <w:rFonts w:ascii="Arial" w:hAnsi="Arial"/>
                <w:color w:val="000000"/>
                <w:sz w:val="22"/>
              </w:rPr>
            </w:pPr>
          </w:p>
          <w:p w:rsidR="002022E7" w:rsidRPr="008F743B" w:rsidRDefault="002022E7" w:rsidP="002022E7">
            <w:pPr>
              <w:rPr>
                <w:rFonts w:ascii="Arial" w:hAnsi="Arial"/>
                <w:color w:val="000000"/>
                <w:sz w:val="22"/>
              </w:rPr>
            </w:pPr>
            <w:r w:rsidRPr="008F743B">
              <w:rPr>
                <w:rFonts w:ascii="Arial" w:hAnsi="Arial"/>
                <w:color w:val="000000"/>
                <w:sz w:val="22"/>
              </w:rPr>
              <w:t xml:space="preserve">Nombre y Apellido:   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882" type="#_x0000_t75" style="width:243pt;height:18pt" o:ole="">
                  <v:imagedata r:id="rId125" o:title=""/>
                </v:shape>
                <w:control r:id="rId192" w:name="TextBox115411117" w:shapeid="_x0000_i1882"/>
              </w:object>
            </w:r>
          </w:p>
          <w:p w:rsidR="00463EE2" w:rsidRPr="008F743B" w:rsidRDefault="002022E7" w:rsidP="002022E7">
            <w:pPr>
              <w:rPr>
                <w:rFonts w:ascii="Arial" w:hAnsi="Arial"/>
                <w:color w:val="000000"/>
                <w:sz w:val="22"/>
              </w:rPr>
            </w:pPr>
            <w:r w:rsidRPr="008F743B">
              <w:rPr>
                <w:rFonts w:ascii="Arial" w:hAnsi="Arial"/>
                <w:color w:val="000000"/>
                <w:sz w:val="22"/>
              </w:rPr>
              <w:t xml:space="preserve">Firma: </w:t>
            </w:r>
            <w:r w:rsidR="00845C2B" w:rsidRPr="008F743B">
              <w:rPr>
                <w:rFonts w:ascii="Arial" w:hAnsi="Arial"/>
                <w:color w:val="000000"/>
              </w:rPr>
              <w:object w:dxaOrig="1440" w:dyaOrig="1440">
                <v:shape id="_x0000_i1884" type="#_x0000_t75" style="width:311.25pt;height:46.5pt" o:ole="">
                  <v:imagedata r:id="rId127" o:title=""/>
                </v:shape>
                <w:control r:id="rId193" w:name="TextBox115411215" w:shapeid="_x0000_i1884"/>
              </w:object>
            </w:r>
          </w:p>
          <w:p w:rsidR="002022E7" w:rsidRPr="008F743B" w:rsidRDefault="002022E7" w:rsidP="002022E7">
            <w:pPr>
              <w:rPr>
                <w:rFonts w:ascii="Arial" w:hAnsi="Arial"/>
                <w:color w:val="000000"/>
                <w:sz w:val="22"/>
              </w:rPr>
            </w:pPr>
          </w:p>
        </w:tc>
      </w:tr>
    </w:tbl>
    <w:p w:rsidR="00445237" w:rsidRPr="008F743B" w:rsidRDefault="00445237">
      <w:pPr>
        <w:rPr>
          <w:rFonts w:ascii="Arial" w:hAnsi="Arial"/>
          <w:sz w:val="22"/>
          <w:szCs w:val="22"/>
        </w:rPr>
      </w:pPr>
    </w:p>
    <w:sectPr w:rsidR="00445237" w:rsidRPr="008F743B" w:rsidSect="000D36B4">
      <w:headerReference w:type="default" r:id="rId194"/>
      <w:footerReference w:type="default" r:id="rId195"/>
      <w:footnotePr>
        <w:pos w:val="beneathText"/>
      </w:footnotePr>
      <w:pgSz w:w="11905" w:h="16837"/>
      <w:pgMar w:top="568" w:right="1134" w:bottom="284" w:left="1134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E3A" w:rsidRDefault="00711E3A" w:rsidP="009F2973">
      <w:r>
        <w:separator/>
      </w:r>
    </w:p>
  </w:endnote>
  <w:endnote w:type="continuationSeparator" w:id="0">
    <w:p w:rsidR="00711E3A" w:rsidRDefault="00711E3A" w:rsidP="009F2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3A" w:rsidRDefault="00711E3A" w:rsidP="001234C4">
    <w:pPr>
      <w:pStyle w:val="Rodap"/>
      <w:jc w:val="right"/>
    </w:pPr>
    <w:r>
      <w:t xml:space="preserve">Página </w:t>
    </w:r>
    <w:sdt>
      <w:sdtPr>
        <w:id w:val="4314832"/>
        <w:docPartObj>
          <w:docPartGallery w:val="Page Numbers (Bottom of Page)"/>
          <w:docPartUnique/>
        </w:docPartObj>
      </w:sdtPr>
      <w:sdtContent>
        <w:r w:rsidR="00845C2B">
          <w:fldChar w:fldCharType="begin"/>
        </w:r>
        <w:r w:rsidR="00F87116">
          <w:instrText xml:space="preserve"> PAGE   \* MERGEFORMAT </w:instrText>
        </w:r>
        <w:r w:rsidR="00845C2B">
          <w:fldChar w:fldCharType="separate"/>
        </w:r>
        <w:r w:rsidR="00B0190F">
          <w:rPr>
            <w:noProof/>
          </w:rPr>
          <w:t>1</w:t>
        </w:r>
        <w:r w:rsidR="00845C2B">
          <w:rPr>
            <w:noProof/>
          </w:rPr>
          <w:fldChar w:fldCharType="end"/>
        </w:r>
        <w:r>
          <w:t xml:space="preserve"> de 7</w:t>
        </w:r>
      </w:sdtContent>
    </w:sdt>
  </w:p>
  <w:p w:rsidR="00711E3A" w:rsidRDefault="00711E3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E3A" w:rsidRDefault="00711E3A" w:rsidP="009F2973">
      <w:r>
        <w:separator/>
      </w:r>
    </w:p>
  </w:footnote>
  <w:footnote w:type="continuationSeparator" w:id="0">
    <w:p w:rsidR="00711E3A" w:rsidRDefault="00711E3A" w:rsidP="009F29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3A" w:rsidRPr="00A53451" w:rsidRDefault="00711E3A" w:rsidP="009F2973">
    <w:pPr>
      <w:widowControl/>
      <w:spacing w:before="50"/>
      <w:jc w:val="right"/>
      <w:rPr>
        <w:rFonts w:ascii="Arial" w:hAnsi="Arial"/>
        <w:b/>
        <w:color w:val="000000"/>
        <w:sz w:val="22"/>
        <w:szCs w:val="22"/>
        <w:lang w:val="pt-BR"/>
      </w:rPr>
    </w:pPr>
  </w:p>
  <w:p w:rsidR="00711E3A" w:rsidRDefault="00711E3A" w:rsidP="009F2973">
    <w:pPr>
      <w:widowControl/>
      <w:spacing w:before="50"/>
      <w:jc w:val="center"/>
      <w:rPr>
        <w:rFonts w:ascii="Arial" w:hAnsi="Arial"/>
        <w:b/>
        <w:color w:val="000000"/>
        <w:sz w:val="22"/>
        <w:szCs w:val="22"/>
        <w:lang w:val="pt-BR"/>
      </w:rPr>
    </w:pPr>
    <w:r>
      <w:rPr>
        <w:rFonts w:ascii="Arial" w:hAnsi="Arial"/>
        <w:b/>
        <w:noProof/>
        <w:color w:val="000000"/>
        <w:sz w:val="22"/>
        <w:szCs w:val="22"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21630</wp:posOffset>
          </wp:positionH>
          <wp:positionV relativeFrom="paragraph">
            <wp:posOffset>180340</wp:posOffset>
          </wp:positionV>
          <wp:extent cx="580390" cy="855345"/>
          <wp:effectExtent l="19050" t="0" r="0" b="0"/>
          <wp:wrapNone/>
          <wp:docPr id="3" name="Imagem 0" descr="ASCU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UN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0390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color w:val="000000"/>
        <w:sz w:val="22"/>
        <w:szCs w:val="22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280</wp:posOffset>
          </wp:positionH>
          <wp:positionV relativeFrom="paragraph">
            <wp:posOffset>48895</wp:posOffset>
          </wp:positionV>
          <wp:extent cx="523875" cy="987425"/>
          <wp:effectExtent l="19050" t="0" r="9525" b="0"/>
          <wp:wrapThrough wrapText="bothSides">
            <wp:wrapPolygon edited="0">
              <wp:start x="-785" y="0"/>
              <wp:lineTo x="-785" y="21253"/>
              <wp:lineTo x="21993" y="21253"/>
              <wp:lineTo x="21993" y="0"/>
              <wp:lineTo x="-785" y="0"/>
            </wp:wrapPolygon>
          </wp:wrapThrough>
          <wp:docPr id="4" name="gráfico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s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987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11E3A" w:rsidRPr="00A53451" w:rsidRDefault="00711E3A" w:rsidP="009F2973">
    <w:pPr>
      <w:widowControl/>
      <w:spacing w:before="50"/>
      <w:jc w:val="center"/>
      <w:rPr>
        <w:rFonts w:ascii="Arial" w:hAnsi="Arial"/>
        <w:b/>
        <w:color w:val="000000"/>
        <w:sz w:val="22"/>
        <w:szCs w:val="22"/>
        <w:lang w:val="pt-BR"/>
      </w:rPr>
    </w:pPr>
  </w:p>
  <w:p w:rsidR="00711E3A" w:rsidRPr="00A53451" w:rsidRDefault="00711E3A" w:rsidP="009F2973">
    <w:pPr>
      <w:widowControl/>
      <w:spacing w:before="50"/>
      <w:jc w:val="center"/>
      <w:rPr>
        <w:rFonts w:ascii="Arial" w:hAnsi="Arial"/>
        <w:b/>
        <w:color w:val="000000"/>
        <w:sz w:val="22"/>
        <w:szCs w:val="22"/>
        <w:lang w:val="pt-BR"/>
      </w:rPr>
    </w:pPr>
  </w:p>
  <w:p w:rsidR="00711E3A" w:rsidRPr="0082265D" w:rsidRDefault="00711E3A" w:rsidP="009F2973">
    <w:pPr>
      <w:widowControl/>
      <w:spacing w:before="50"/>
      <w:jc w:val="center"/>
      <w:rPr>
        <w:rFonts w:ascii="Arial" w:hAnsi="Arial"/>
        <w:b/>
        <w:color w:val="000000"/>
        <w:sz w:val="22"/>
        <w:szCs w:val="22"/>
      </w:rPr>
    </w:pPr>
    <w:r w:rsidRPr="0082265D">
      <w:rPr>
        <w:rFonts w:ascii="Arial" w:hAnsi="Arial"/>
        <w:b/>
        <w:color w:val="000000"/>
        <w:sz w:val="22"/>
        <w:szCs w:val="22"/>
      </w:rPr>
      <w:t>Programa de Intercambio de Estudiantes Brasil - Colombia (BRACOL)</w:t>
    </w:r>
  </w:p>
  <w:p w:rsidR="00711E3A" w:rsidRPr="0082265D" w:rsidRDefault="00711E3A" w:rsidP="009F2973">
    <w:pPr>
      <w:widowControl/>
      <w:spacing w:before="50"/>
      <w:jc w:val="center"/>
      <w:rPr>
        <w:rFonts w:ascii="Arial" w:hAnsi="Arial"/>
        <w:b/>
        <w:color w:val="000000"/>
        <w:sz w:val="22"/>
        <w:szCs w:val="22"/>
      </w:rPr>
    </w:pPr>
    <w:r w:rsidRPr="0082265D">
      <w:rPr>
        <w:rFonts w:ascii="Arial" w:hAnsi="Arial"/>
        <w:b/>
        <w:color w:val="000000"/>
        <w:sz w:val="22"/>
        <w:szCs w:val="22"/>
      </w:rPr>
      <w:t>GCUB - ASCUN</w:t>
    </w:r>
  </w:p>
  <w:p w:rsidR="00711E3A" w:rsidRDefault="00711E3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9310E"/>
    <w:rsid w:val="00043353"/>
    <w:rsid w:val="00060319"/>
    <w:rsid w:val="000873F7"/>
    <w:rsid w:val="000A2285"/>
    <w:rsid w:val="000B61C9"/>
    <w:rsid w:val="000B69BA"/>
    <w:rsid w:val="000B790D"/>
    <w:rsid w:val="000D05DA"/>
    <w:rsid w:val="000D36B4"/>
    <w:rsid w:val="000D55B1"/>
    <w:rsid w:val="001234C4"/>
    <w:rsid w:val="00130C4C"/>
    <w:rsid w:val="00160262"/>
    <w:rsid w:val="00182056"/>
    <w:rsid w:val="00197519"/>
    <w:rsid w:val="001A75B2"/>
    <w:rsid w:val="001F77C5"/>
    <w:rsid w:val="002022E7"/>
    <w:rsid w:val="00213B6D"/>
    <w:rsid w:val="00215DFC"/>
    <w:rsid w:val="002251F8"/>
    <w:rsid w:val="00260BA1"/>
    <w:rsid w:val="00267C05"/>
    <w:rsid w:val="002770C8"/>
    <w:rsid w:val="002A4D5D"/>
    <w:rsid w:val="002D5E8F"/>
    <w:rsid w:val="002F46AB"/>
    <w:rsid w:val="002F561E"/>
    <w:rsid w:val="00302289"/>
    <w:rsid w:val="00322DF0"/>
    <w:rsid w:val="003241E7"/>
    <w:rsid w:val="0034164E"/>
    <w:rsid w:val="00343220"/>
    <w:rsid w:val="00387825"/>
    <w:rsid w:val="003908BD"/>
    <w:rsid w:val="00392562"/>
    <w:rsid w:val="003979BD"/>
    <w:rsid w:val="0044340F"/>
    <w:rsid w:val="00445237"/>
    <w:rsid w:val="00463EE2"/>
    <w:rsid w:val="004735F1"/>
    <w:rsid w:val="004D7CFE"/>
    <w:rsid w:val="004E5A8D"/>
    <w:rsid w:val="00511A03"/>
    <w:rsid w:val="005A4F2D"/>
    <w:rsid w:val="005B0AE0"/>
    <w:rsid w:val="005E48E8"/>
    <w:rsid w:val="005E4C4D"/>
    <w:rsid w:val="00611CD5"/>
    <w:rsid w:val="006720E3"/>
    <w:rsid w:val="00680819"/>
    <w:rsid w:val="006B7301"/>
    <w:rsid w:val="006C69B6"/>
    <w:rsid w:val="006F3CB2"/>
    <w:rsid w:val="00700488"/>
    <w:rsid w:val="00711E3A"/>
    <w:rsid w:val="00737429"/>
    <w:rsid w:val="00740B6F"/>
    <w:rsid w:val="007B1661"/>
    <w:rsid w:val="007D11AD"/>
    <w:rsid w:val="008011A3"/>
    <w:rsid w:val="00803E5D"/>
    <w:rsid w:val="00811C0C"/>
    <w:rsid w:val="00811D65"/>
    <w:rsid w:val="0082265D"/>
    <w:rsid w:val="00837FEF"/>
    <w:rsid w:val="00845C2B"/>
    <w:rsid w:val="0085458F"/>
    <w:rsid w:val="00876EAE"/>
    <w:rsid w:val="008A5B99"/>
    <w:rsid w:val="008A5C0C"/>
    <w:rsid w:val="008D785D"/>
    <w:rsid w:val="008F743B"/>
    <w:rsid w:val="00911920"/>
    <w:rsid w:val="00932922"/>
    <w:rsid w:val="00945110"/>
    <w:rsid w:val="009462EC"/>
    <w:rsid w:val="009653E6"/>
    <w:rsid w:val="009F2973"/>
    <w:rsid w:val="00A376C2"/>
    <w:rsid w:val="00A52998"/>
    <w:rsid w:val="00A53451"/>
    <w:rsid w:val="00A5408F"/>
    <w:rsid w:val="00A6634E"/>
    <w:rsid w:val="00A77176"/>
    <w:rsid w:val="00A81DB0"/>
    <w:rsid w:val="00A82475"/>
    <w:rsid w:val="00A97D7E"/>
    <w:rsid w:val="00AA367E"/>
    <w:rsid w:val="00AC7BB0"/>
    <w:rsid w:val="00AE64A0"/>
    <w:rsid w:val="00B0190F"/>
    <w:rsid w:val="00B446F9"/>
    <w:rsid w:val="00B63EF3"/>
    <w:rsid w:val="00B71B5B"/>
    <w:rsid w:val="00BA4AB3"/>
    <w:rsid w:val="00BA643C"/>
    <w:rsid w:val="00BB31F5"/>
    <w:rsid w:val="00BD5679"/>
    <w:rsid w:val="00BF1BFF"/>
    <w:rsid w:val="00C12999"/>
    <w:rsid w:val="00C17A1E"/>
    <w:rsid w:val="00C17E46"/>
    <w:rsid w:val="00C2094B"/>
    <w:rsid w:val="00C51584"/>
    <w:rsid w:val="00C63C62"/>
    <w:rsid w:val="00C820A5"/>
    <w:rsid w:val="00CA07A0"/>
    <w:rsid w:val="00CB769C"/>
    <w:rsid w:val="00CC7159"/>
    <w:rsid w:val="00D43F46"/>
    <w:rsid w:val="00D73FF7"/>
    <w:rsid w:val="00D80E7D"/>
    <w:rsid w:val="00D8168B"/>
    <w:rsid w:val="00D9310E"/>
    <w:rsid w:val="00DB34A7"/>
    <w:rsid w:val="00DD12B7"/>
    <w:rsid w:val="00E1621E"/>
    <w:rsid w:val="00E21961"/>
    <w:rsid w:val="00E279B1"/>
    <w:rsid w:val="00E419A2"/>
    <w:rsid w:val="00E829DD"/>
    <w:rsid w:val="00E92149"/>
    <w:rsid w:val="00EA2CC9"/>
    <w:rsid w:val="00EA7180"/>
    <w:rsid w:val="00EC7936"/>
    <w:rsid w:val="00ED722F"/>
    <w:rsid w:val="00EE2B07"/>
    <w:rsid w:val="00EE7336"/>
    <w:rsid w:val="00F37F9B"/>
    <w:rsid w:val="00F65952"/>
    <w:rsid w:val="00F76AA3"/>
    <w:rsid w:val="00F87116"/>
    <w:rsid w:val="00FB74E0"/>
    <w:rsid w:val="00FD349E"/>
    <w:rsid w:val="00FF5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61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val="es-ES"/>
    </w:rPr>
  </w:style>
  <w:style w:type="paragraph" w:styleId="Ttulo1">
    <w:name w:val="heading 1"/>
    <w:basedOn w:val="Normal"/>
    <w:next w:val="Corpodetexto"/>
    <w:qFormat/>
    <w:rsid w:val="00E21961"/>
    <w:pPr>
      <w:keepNext/>
      <w:numPr>
        <w:numId w:val="1"/>
      </w:numPr>
      <w:jc w:val="right"/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21961"/>
  </w:style>
  <w:style w:type="character" w:styleId="Hyperlink">
    <w:name w:val="Hyperlink"/>
    <w:semiHidden/>
    <w:rsid w:val="00E21961"/>
    <w:rPr>
      <w:color w:val="000080"/>
      <w:u w:val="single"/>
    </w:rPr>
  </w:style>
  <w:style w:type="paragraph" w:customStyle="1" w:styleId="Encabezado1">
    <w:name w:val="Encabezado1"/>
    <w:basedOn w:val="Normal"/>
    <w:next w:val="Corpodetexto"/>
    <w:rsid w:val="00E21961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E21961"/>
    <w:pPr>
      <w:spacing w:after="120"/>
    </w:pPr>
  </w:style>
  <w:style w:type="paragraph" w:styleId="Lista">
    <w:name w:val="List"/>
    <w:basedOn w:val="Corpodetexto"/>
    <w:semiHidden/>
    <w:rsid w:val="00E21961"/>
  </w:style>
  <w:style w:type="paragraph" w:customStyle="1" w:styleId="Etiqueta">
    <w:name w:val="Etiqueta"/>
    <w:basedOn w:val="Normal"/>
    <w:rsid w:val="00E2196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21961"/>
    <w:pPr>
      <w:suppressLineNumbers/>
    </w:pPr>
  </w:style>
  <w:style w:type="paragraph" w:customStyle="1" w:styleId="Contenidodelatabla">
    <w:name w:val="Contenido de la tabla"/>
    <w:basedOn w:val="Normal"/>
    <w:rsid w:val="00E21961"/>
    <w:pPr>
      <w:suppressLineNumbers/>
    </w:pPr>
  </w:style>
  <w:style w:type="paragraph" w:customStyle="1" w:styleId="Encabezadodelatabla">
    <w:name w:val="Encabezado de la tabla"/>
    <w:basedOn w:val="Contenidodelatabla"/>
    <w:rsid w:val="00E21961"/>
    <w:pPr>
      <w:jc w:val="center"/>
    </w:pPr>
    <w:rPr>
      <w:b/>
      <w:bCs/>
    </w:rPr>
  </w:style>
  <w:style w:type="character" w:customStyle="1" w:styleId="apple-style-span">
    <w:name w:val="apple-style-span"/>
    <w:basedOn w:val="Fontepargpadro"/>
    <w:rsid w:val="00932922"/>
  </w:style>
  <w:style w:type="character" w:customStyle="1" w:styleId="apple-converted-space">
    <w:name w:val="apple-converted-space"/>
    <w:basedOn w:val="Fontepargpadro"/>
    <w:rsid w:val="00932922"/>
  </w:style>
  <w:style w:type="paragraph" w:styleId="Textodebalo">
    <w:name w:val="Balloon Text"/>
    <w:basedOn w:val="Normal"/>
    <w:link w:val="TextodebaloChar"/>
    <w:uiPriority w:val="99"/>
    <w:semiHidden/>
    <w:unhideWhenUsed/>
    <w:rsid w:val="00130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0C4C"/>
    <w:rPr>
      <w:rFonts w:ascii="Tahoma" w:eastAsia="DejaVu Sans" w:hAnsi="Tahoma" w:cs="Tahoma"/>
      <w:kern w:val="1"/>
      <w:sz w:val="16"/>
      <w:szCs w:val="16"/>
      <w:lang w:val="es-ES"/>
    </w:rPr>
  </w:style>
  <w:style w:type="table" w:styleId="Tabelacomgrade">
    <w:name w:val="Table Grid"/>
    <w:basedOn w:val="Tabelanormal"/>
    <w:uiPriority w:val="59"/>
    <w:rsid w:val="009451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720E3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9F2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F2973"/>
    <w:rPr>
      <w:rFonts w:ascii="Liberation Serif" w:eastAsia="DejaVu Sans" w:hAnsi="Liberation Serif"/>
      <w:kern w:val="1"/>
      <w:sz w:val="24"/>
      <w:szCs w:val="24"/>
      <w:lang w:val="es-ES"/>
    </w:rPr>
  </w:style>
  <w:style w:type="paragraph" w:styleId="Rodap">
    <w:name w:val="footer"/>
    <w:basedOn w:val="Normal"/>
    <w:link w:val="RodapChar"/>
    <w:uiPriority w:val="99"/>
    <w:unhideWhenUsed/>
    <w:rsid w:val="009F2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2973"/>
    <w:rPr>
      <w:rFonts w:ascii="Liberation Serif" w:eastAsia="DejaVu Sans" w:hAnsi="Liberation Serif"/>
      <w:kern w:val="1"/>
      <w:sz w:val="24"/>
      <w:szCs w:val="24"/>
      <w:lang w:val="es-ES"/>
    </w:rPr>
  </w:style>
  <w:style w:type="character" w:styleId="Refdecomentrio">
    <w:name w:val="annotation reference"/>
    <w:basedOn w:val="Fontepargpadro"/>
    <w:uiPriority w:val="99"/>
    <w:semiHidden/>
    <w:unhideWhenUsed/>
    <w:rsid w:val="00F871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71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7116"/>
    <w:rPr>
      <w:rFonts w:ascii="Liberation Serif" w:eastAsia="DejaVu Sans" w:hAnsi="Liberation Serif"/>
      <w:kern w:val="1"/>
      <w:lang w:val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71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7116"/>
    <w:rPr>
      <w:rFonts w:ascii="Liberation Serif" w:eastAsia="DejaVu Sans" w:hAnsi="Liberation Serif"/>
      <w:b/>
      <w:bCs/>
      <w:kern w:val="1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1.xml"/><Relationship Id="rId21" Type="http://schemas.openxmlformats.org/officeDocument/2006/relationships/control" Target="activeX/activeX8.xml"/><Relationship Id="rId42" Type="http://schemas.openxmlformats.org/officeDocument/2006/relationships/image" Target="media/image14.wmf"/><Relationship Id="rId47" Type="http://schemas.openxmlformats.org/officeDocument/2006/relationships/control" Target="activeX/activeX24.xml"/><Relationship Id="rId63" Type="http://schemas.openxmlformats.org/officeDocument/2006/relationships/control" Target="activeX/activeX33.xml"/><Relationship Id="rId68" Type="http://schemas.openxmlformats.org/officeDocument/2006/relationships/image" Target="media/image25.wmf"/><Relationship Id="rId84" Type="http://schemas.openxmlformats.org/officeDocument/2006/relationships/control" Target="activeX/activeX50.xml"/><Relationship Id="rId89" Type="http://schemas.openxmlformats.org/officeDocument/2006/relationships/control" Target="activeX/activeX55.xml"/><Relationship Id="rId112" Type="http://schemas.openxmlformats.org/officeDocument/2006/relationships/control" Target="activeX/activeX76.xml"/><Relationship Id="rId133" Type="http://schemas.openxmlformats.org/officeDocument/2006/relationships/control" Target="activeX/activeX93.xml"/><Relationship Id="rId138" Type="http://schemas.openxmlformats.org/officeDocument/2006/relationships/image" Target="media/image36.wmf"/><Relationship Id="rId154" Type="http://schemas.openxmlformats.org/officeDocument/2006/relationships/control" Target="activeX/activeX106.xml"/><Relationship Id="rId159" Type="http://schemas.openxmlformats.org/officeDocument/2006/relationships/control" Target="activeX/activeX110.xml"/><Relationship Id="rId175" Type="http://schemas.openxmlformats.org/officeDocument/2006/relationships/control" Target="activeX/activeX126.xml"/><Relationship Id="rId170" Type="http://schemas.openxmlformats.org/officeDocument/2006/relationships/control" Target="activeX/activeX121.xml"/><Relationship Id="rId191" Type="http://schemas.openxmlformats.org/officeDocument/2006/relationships/control" Target="activeX/activeX139.xml"/><Relationship Id="rId196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control" Target="activeX/activeX71.xml"/><Relationship Id="rId11" Type="http://schemas.openxmlformats.org/officeDocument/2006/relationships/control" Target="activeX/activeX2.xml"/><Relationship Id="rId32" Type="http://schemas.openxmlformats.org/officeDocument/2006/relationships/image" Target="media/image12.wmf"/><Relationship Id="rId37" Type="http://schemas.openxmlformats.org/officeDocument/2006/relationships/control" Target="activeX/activeX18.xml"/><Relationship Id="rId53" Type="http://schemas.openxmlformats.org/officeDocument/2006/relationships/control" Target="activeX/activeX27.xml"/><Relationship Id="rId58" Type="http://schemas.openxmlformats.org/officeDocument/2006/relationships/image" Target="media/image21.wmf"/><Relationship Id="rId74" Type="http://schemas.openxmlformats.org/officeDocument/2006/relationships/control" Target="activeX/activeX40.xml"/><Relationship Id="rId79" Type="http://schemas.openxmlformats.org/officeDocument/2006/relationships/control" Target="activeX/activeX45.xml"/><Relationship Id="rId102" Type="http://schemas.openxmlformats.org/officeDocument/2006/relationships/control" Target="activeX/activeX66.xml"/><Relationship Id="rId123" Type="http://schemas.openxmlformats.org/officeDocument/2006/relationships/image" Target="media/image30.wmf"/><Relationship Id="rId128" Type="http://schemas.openxmlformats.org/officeDocument/2006/relationships/control" Target="activeX/activeX89.xml"/><Relationship Id="rId144" Type="http://schemas.openxmlformats.org/officeDocument/2006/relationships/image" Target="media/image38.wmf"/><Relationship Id="rId149" Type="http://schemas.openxmlformats.org/officeDocument/2006/relationships/image" Target="media/image40.wmf"/><Relationship Id="rId5" Type="http://schemas.openxmlformats.org/officeDocument/2006/relationships/webSettings" Target="webSettings.xml"/><Relationship Id="rId90" Type="http://schemas.openxmlformats.org/officeDocument/2006/relationships/control" Target="activeX/activeX56.xml"/><Relationship Id="rId95" Type="http://schemas.openxmlformats.org/officeDocument/2006/relationships/image" Target="media/image28.wmf"/><Relationship Id="rId160" Type="http://schemas.openxmlformats.org/officeDocument/2006/relationships/control" Target="activeX/activeX111.xml"/><Relationship Id="rId165" Type="http://schemas.openxmlformats.org/officeDocument/2006/relationships/control" Target="activeX/activeX116.xml"/><Relationship Id="rId181" Type="http://schemas.openxmlformats.org/officeDocument/2006/relationships/control" Target="activeX/activeX130.xml"/><Relationship Id="rId186" Type="http://schemas.openxmlformats.org/officeDocument/2006/relationships/image" Target="media/image45.wmf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43" Type="http://schemas.openxmlformats.org/officeDocument/2006/relationships/control" Target="activeX/activeX22.xml"/><Relationship Id="rId48" Type="http://schemas.openxmlformats.org/officeDocument/2006/relationships/image" Target="media/image17.wmf"/><Relationship Id="rId64" Type="http://schemas.openxmlformats.org/officeDocument/2006/relationships/control" Target="activeX/activeX34.xml"/><Relationship Id="rId69" Type="http://schemas.openxmlformats.org/officeDocument/2006/relationships/control" Target="activeX/activeX37.xml"/><Relationship Id="rId113" Type="http://schemas.openxmlformats.org/officeDocument/2006/relationships/control" Target="activeX/activeX77.xml"/><Relationship Id="rId118" Type="http://schemas.openxmlformats.org/officeDocument/2006/relationships/control" Target="activeX/activeX82.xml"/><Relationship Id="rId134" Type="http://schemas.openxmlformats.org/officeDocument/2006/relationships/image" Target="media/image34.wmf"/><Relationship Id="rId139" Type="http://schemas.openxmlformats.org/officeDocument/2006/relationships/control" Target="activeX/activeX96.xml"/><Relationship Id="rId80" Type="http://schemas.openxmlformats.org/officeDocument/2006/relationships/control" Target="activeX/activeX46.xml"/><Relationship Id="rId85" Type="http://schemas.openxmlformats.org/officeDocument/2006/relationships/control" Target="activeX/activeX51.xml"/><Relationship Id="rId150" Type="http://schemas.openxmlformats.org/officeDocument/2006/relationships/control" Target="activeX/activeX103.xml"/><Relationship Id="rId155" Type="http://schemas.openxmlformats.org/officeDocument/2006/relationships/control" Target="activeX/activeX107.xml"/><Relationship Id="rId171" Type="http://schemas.openxmlformats.org/officeDocument/2006/relationships/control" Target="activeX/activeX122.xml"/><Relationship Id="rId176" Type="http://schemas.openxmlformats.org/officeDocument/2006/relationships/image" Target="media/image43.wmf"/><Relationship Id="rId192" Type="http://schemas.openxmlformats.org/officeDocument/2006/relationships/control" Target="activeX/activeX140.xml"/><Relationship Id="rId197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59" Type="http://schemas.openxmlformats.org/officeDocument/2006/relationships/control" Target="activeX/activeX31.xml"/><Relationship Id="rId103" Type="http://schemas.openxmlformats.org/officeDocument/2006/relationships/control" Target="activeX/activeX67.xml"/><Relationship Id="rId108" Type="http://schemas.openxmlformats.org/officeDocument/2006/relationships/control" Target="activeX/activeX72.xml"/><Relationship Id="rId124" Type="http://schemas.openxmlformats.org/officeDocument/2006/relationships/control" Target="activeX/activeX87.xml"/><Relationship Id="rId129" Type="http://schemas.openxmlformats.org/officeDocument/2006/relationships/control" Target="activeX/activeX90.xml"/><Relationship Id="rId54" Type="http://schemas.openxmlformats.org/officeDocument/2006/relationships/control" Target="activeX/activeX28.xml"/><Relationship Id="rId70" Type="http://schemas.openxmlformats.org/officeDocument/2006/relationships/image" Target="media/image26.wmf"/><Relationship Id="rId75" Type="http://schemas.openxmlformats.org/officeDocument/2006/relationships/control" Target="activeX/activeX41.xml"/><Relationship Id="rId91" Type="http://schemas.openxmlformats.org/officeDocument/2006/relationships/control" Target="activeX/activeX57.xml"/><Relationship Id="rId96" Type="http://schemas.openxmlformats.org/officeDocument/2006/relationships/control" Target="activeX/activeX61.xml"/><Relationship Id="rId140" Type="http://schemas.openxmlformats.org/officeDocument/2006/relationships/image" Target="media/image37.wmf"/><Relationship Id="rId145" Type="http://schemas.openxmlformats.org/officeDocument/2006/relationships/control" Target="activeX/activeX100.xml"/><Relationship Id="rId161" Type="http://schemas.openxmlformats.org/officeDocument/2006/relationships/control" Target="activeX/activeX112.xml"/><Relationship Id="rId166" Type="http://schemas.openxmlformats.org/officeDocument/2006/relationships/control" Target="activeX/activeX117.xml"/><Relationship Id="rId182" Type="http://schemas.openxmlformats.org/officeDocument/2006/relationships/control" Target="activeX/activeX131.xml"/><Relationship Id="rId187" Type="http://schemas.openxmlformats.org/officeDocument/2006/relationships/control" Target="activeX/activeX13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49" Type="http://schemas.openxmlformats.org/officeDocument/2006/relationships/control" Target="activeX/activeX25.xml"/><Relationship Id="rId114" Type="http://schemas.openxmlformats.org/officeDocument/2006/relationships/control" Target="activeX/activeX78.xml"/><Relationship Id="rId119" Type="http://schemas.openxmlformats.org/officeDocument/2006/relationships/control" Target="activeX/activeX83.xml"/><Relationship Id="rId44" Type="http://schemas.openxmlformats.org/officeDocument/2006/relationships/image" Target="media/image15.wmf"/><Relationship Id="rId60" Type="http://schemas.openxmlformats.org/officeDocument/2006/relationships/image" Target="media/image22.wmf"/><Relationship Id="rId65" Type="http://schemas.openxmlformats.org/officeDocument/2006/relationships/image" Target="media/image24.wmf"/><Relationship Id="rId81" Type="http://schemas.openxmlformats.org/officeDocument/2006/relationships/control" Target="activeX/activeX47.xml"/><Relationship Id="rId86" Type="http://schemas.openxmlformats.org/officeDocument/2006/relationships/control" Target="activeX/activeX52.xml"/><Relationship Id="rId130" Type="http://schemas.openxmlformats.org/officeDocument/2006/relationships/control" Target="activeX/activeX91.xml"/><Relationship Id="rId135" Type="http://schemas.openxmlformats.org/officeDocument/2006/relationships/control" Target="activeX/activeX94.xml"/><Relationship Id="rId151" Type="http://schemas.openxmlformats.org/officeDocument/2006/relationships/control" Target="activeX/activeX104.xml"/><Relationship Id="rId156" Type="http://schemas.openxmlformats.org/officeDocument/2006/relationships/image" Target="media/image42.wmf"/><Relationship Id="rId177" Type="http://schemas.openxmlformats.org/officeDocument/2006/relationships/control" Target="activeX/activeX127.xml"/><Relationship Id="rId172" Type="http://schemas.openxmlformats.org/officeDocument/2006/relationships/control" Target="activeX/activeX123.xml"/><Relationship Id="rId193" Type="http://schemas.openxmlformats.org/officeDocument/2006/relationships/control" Target="activeX/activeX14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3.wmf"/><Relationship Id="rId109" Type="http://schemas.openxmlformats.org/officeDocument/2006/relationships/control" Target="activeX/activeX73.xml"/><Relationship Id="rId34" Type="http://schemas.openxmlformats.org/officeDocument/2006/relationships/control" Target="activeX/activeX15.xml"/><Relationship Id="rId50" Type="http://schemas.openxmlformats.org/officeDocument/2006/relationships/image" Target="media/image18.wmf"/><Relationship Id="rId55" Type="http://schemas.openxmlformats.org/officeDocument/2006/relationships/control" Target="activeX/activeX29.xml"/><Relationship Id="rId76" Type="http://schemas.openxmlformats.org/officeDocument/2006/relationships/control" Target="activeX/activeX42.xml"/><Relationship Id="rId97" Type="http://schemas.openxmlformats.org/officeDocument/2006/relationships/control" Target="activeX/activeX62.xml"/><Relationship Id="rId104" Type="http://schemas.openxmlformats.org/officeDocument/2006/relationships/control" Target="activeX/activeX68.xml"/><Relationship Id="rId120" Type="http://schemas.openxmlformats.org/officeDocument/2006/relationships/control" Target="activeX/activeX84.xml"/><Relationship Id="rId125" Type="http://schemas.openxmlformats.org/officeDocument/2006/relationships/image" Target="media/image31.wmf"/><Relationship Id="rId141" Type="http://schemas.openxmlformats.org/officeDocument/2006/relationships/control" Target="activeX/activeX97.xml"/><Relationship Id="rId146" Type="http://schemas.openxmlformats.org/officeDocument/2006/relationships/control" Target="activeX/activeX101.xml"/><Relationship Id="rId167" Type="http://schemas.openxmlformats.org/officeDocument/2006/relationships/control" Target="activeX/activeX118.xml"/><Relationship Id="rId188" Type="http://schemas.openxmlformats.org/officeDocument/2006/relationships/control" Target="activeX/activeX136.xml"/><Relationship Id="rId7" Type="http://schemas.openxmlformats.org/officeDocument/2006/relationships/endnotes" Target="endnotes.xml"/><Relationship Id="rId71" Type="http://schemas.openxmlformats.org/officeDocument/2006/relationships/control" Target="activeX/activeX38.xml"/><Relationship Id="rId92" Type="http://schemas.openxmlformats.org/officeDocument/2006/relationships/control" Target="activeX/activeX58.xml"/><Relationship Id="rId162" Type="http://schemas.openxmlformats.org/officeDocument/2006/relationships/control" Target="activeX/activeX113.xml"/><Relationship Id="rId183" Type="http://schemas.openxmlformats.org/officeDocument/2006/relationships/control" Target="activeX/activeX132.xml"/><Relationship Id="rId2" Type="http://schemas.openxmlformats.org/officeDocument/2006/relationships/numbering" Target="numbering.xml"/><Relationship Id="rId29" Type="http://schemas.openxmlformats.org/officeDocument/2006/relationships/control" Target="activeX/activeX12.xml"/><Relationship Id="rId24" Type="http://schemas.openxmlformats.org/officeDocument/2006/relationships/image" Target="media/image8.wmf"/><Relationship Id="rId40" Type="http://schemas.openxmlformats.org/officeDocument/2006/relationships/control" Target="activeX/activeX20.xml"/><Relationship Id="rId45" Type="http://schemas.openxmlformats.org/officeDocument/2006/relationships/control" Target="activeX/activeX23.xml"/><Relationship Id="rId66" Type="http://schemas.openxmlformats.org/officeDocument/2006/relationships/control" Target="activeX/activeX35.xml"/><Relationship Id="rId87" Type="http://schemas.openxmlformats.org/officeDocument/2006/relationships/control" Target="activeX/activeX53.xml"/><Relationship Id="rId110" Type="http://schemas.openxmlformats.org/officeDocument/2006/relationships/control" Target="activeX/activeX74.xml"/><Relationship Id="rId115" Type="http://schemas.openxmlformats.org/officeDocument/2006/relationships/control" Target="activeX/activeX79.xml"/><Relationship Id="rId131" Type="http://schemas.openxmlformats.org/officeDocument/2006/relationships/image" Target="media/image33.wmf"/><Relationship Id="rId136" Type="http://schemas.openxmlformats.org/officeDocument/2006/relationships/image" Target="media/image35.wmf"/><Relationship Id="rId157" Type="http://schemas.openxmlformats.org/officeDocument/2006/relationships/control" Target="activeX/activeX108.xml"/><Relationship Id="rId178" Type="http://schemas.openxmlformats.org/officeDocument/2006/relationships/image" Target="media/image44.wmf"/><Relationship Id="rId61" Type="http://schemas.openxmlformats.org/officeDocument/2006/relationships/control" Target="activeX/activeX32.xml"/><Relationship Id="rId82" Type="http://schemas.openxmlformats.org/officeDocument/2006/relationships/control" Target="activeX/activeX48.xml"/><Relationship Id="rId152" Type="http://schemas.openxmlformats.org/officeDocument/2006/relationships/control" Target="activeX/activeX105.xml"/><Relationship Id="rId173" Type="http://schemas.openxmlformats.org/officeDocument/2006/relationships/control" Target="activeX/activeX124.xml"/><Relationship Id="rId194" Type="http://schemas.openxmlformats.org/officeDocument/2006/relationships/header" Target="header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control" Target="activeX/activeX16.xml"/><Relationship Id="rId56" Type="http://schemas.openxmlformats.org/officeDocument/2006/relationships/image" Target="media/image20.wmf"/><Relationship Id="rId77" Type="http://schemas.openxmlformats.org/officeDocument/2006/relationships/control" Target="activeX/activeX43.xml"/><Relationship Id="rId100" Type="http://schemas.openxmlformats.org/officeDocument/2006/relationships/control" Target="activeX/activeX64.xml"/><Relationship Id="rId105" Type="http://schemas.openxmlformats.org/officeDocument/2006/relationships/control" Target="activeX/activeX69.xml"/><Relationship Id="rId126" Type="http://schemas.openxmlformats.org/officeDocument/2006/relationships/control" Target="activeX/activeX88.xml"/><Relationship Id="rId147" Type="http://schemas.openxmlformats.org/officeDocument/2006/relationships/image" Target="media/image39.wmf"/><Relationship Id="rId168" Type="http://schemas.openxmlformats.org/officeDocument/2006/relationships/control" Target="activeX/activeX119.xml"/><Relationship Id="rId8" Type="http://schemas.openxmlformats.org/officeDocument/2006/relationships/image" Target="media/image1.wmf"/><Relationship Id="rId51" Type="http://schemas.openxmlformats.org/officeDocument/2006/relationships/control" Target="activeX/activeX26.xml"/><Relationship Id="rId72" Type="http://schemas.openxmlformats.org/officeDocument/2006/relationships/image" Target="media/image27.wmf"/><Relationship Id="rId93" Type="http://schemas.openxmlformats.org/officeDocument/2006/relationships/control" Target="activeX/activeX59.xml"/><Relationship Id="rId98" Type="http://schemas.openxmlformats.org/officeDocument/2006/relationships/image" Target="media/image29.wmf"/><Relationship Id="rId121" Type="http://schemas.openxmlformats.org/officeDocument/2006/relationships/control" Target="activeX/activeX85.xml"/><Relationship Id="rId142" Type="http://schemas.openxmlformats.org/officeDocument/2006/relationships/control" Target="activeX/activeX98.xml"/><Relationship Id="rId163" Type="http://schemas.openxmlformats.org/officeDocument/2006/relationships/control" Target="activeX/activeX114.xml"/><Relationship Id="rId184" Type="http://schemas.openxmlformats.org/officeDocument/2006/relationships/control" Target="activeX/activeX133.xml"/><Relationship Id="rId189" Type="http://schemas.openxmlformats.org/officeDocument/2006/relationships/control" Target="activeX/activeX137.xml"/><Relationship Id="rId3" Type="http://schemas.openxmlformats.org/officeDocument/2006/relationships/styles" Target="styles.xml"/><Relationship Id="rId25" Type="http://schemas.openxmlformats.org/officeDocument/2006/relationships/control" Target="activeX/activeX10.xml"/><Relationship Id="rId46" Type="http://schemas.openxmlformats.org/officeDocument/2006/relationships/image" Target="media/image16.wmf"/><Relationship Id="rId67" Type="http://schemas.openxmlformats.org/officeDocument/2006/relationships/control" Target="activeX/activeX36.xml"/><Relationship Id="rId116" Type="http://schemas.openxmlformats.org/officeDocument/2006/relationships/control" Target="activeX/activeX80.xml"/><Relationship Id="rId137" Type="http://schemas.openxmlformats.org/officeDocument/2006/relationships/control" Target="activeX/activeX95.xml"/><Relationship Id="rId158" Type="http://schemas.openxmlformats.org/officeDocument/2006/relationships/control" Target="activeX/activeX109.xml"/><Relationship Id="rId20" Type="http://schemas.openxmlformats.org/officeDocument/2006/relationships/control" Target="activeX/activeX7.xml"/><Relationship Id="rId41" Type="http://schemas.openxmlformats.org/officeDocument/2006/relationships/control" Target="activeX/activeX21.xml"/><Relationship Id="rId62" Type="http://schemas.openxmlformats.org/officeDocument/2006/relationships/image" Target="media/image23.wmf"/><Relationship Id="rId83" Type="http://schemas.openxmlformats.org/officeDocument/2006/relationships/control" Target="activeX/activeX49.xml"/><Relationship Id="rId88" Type="http://schemas.openxmlformats.org/officeDocument/2006/relationships/control" Target="activeX/activeX54.xml"/><Relationship Id="rId111" Type="http://schemas.openxmlformats.org/officeDocument/2006/relationships/control" Target="activeX/activeX75.xml"/><Relationship Id="rId132" Type="http://schemas.openxmlformats.org/officeDocument/2006/relationships/control" Target="activeX/activeX92.xml"/><Relationship Id="rId153" Type="http://schemas.openxmlformats.org/officeDocument/2006/relationships/image" Target="media/image41.wmf"/><Relationship Id="rId174" Type="http://schemas.openxmlformats.org/officeDocument/2006/relationships/control" Target="activeX/activeX125.xml"/><Relationship Id="rId179" Type="http://schemas.openxmlformats.org/officeDocument/2006/relationships/control" Target="activeX/activeX128.xml"/><Relationship Id="rId195" Type="http://schemas.openxmlformats.org/officeDocument/2006/relationships/footer" Target="footer1.xml"/><Relationship Id="rId190" Type="http://schemas.openxmlformats.org/officeDocument/2006/relationships/control" Target="activeX/activeX138.xml"/><Relationship Id="rId15" Type="http://schemas.openxmlformats.org/officeDocument/2006/relationships/control" Target="activeX/activeX4.xml"/><Relationship Id="rId36" Type="http://schemas.openxmlformats.org/officeDocument/2006/relationships/control" Target="activeX/activeX17.xml"/><Relationship Id="rId57" Type="http://schemas.openxmlformats.org/officeDocument/2006/relationships/control" Target="activeX/activeX30.xml"/><Relationship Id="rId106" Type="http://schemas.openxmlformats.org/officeDocument/2006/relationships/control" Target="activeX/activeX70.xml"/><Relationship Id="rId127" Type="http://schemas.openxmlformats.org/officeDocument/2006/relationships/image" Target="media/image32.wmf"/><Relationship Id="rId10" Type="http://schemas.openxmlformats.org/officeDocument/2006/relationships/image" Target="media/image2.wmf"/><Relationship Id="rId31" Type="http://schemas.openxmlformats.org/officeDocument/2006/relationships/control" Target="activeX/activeX13.xml"/><Relationship Id="rId52" Type="http://schemas.openxmlformats.org/officeDocument/2006/relationships/image" Target="media/image19.wmf"/><Relationship Id="rId73" Type="http://schemas.openxmlformats.org/officeDocument/2006/relationships/control" Target="activeX/activeX39.xml"/><Relationship Id="rId78" Type="http://schemas.openxmlformats.org/officeDocument/2006/relationships/control" Target="activeX/activeX44.xml"/><Relationship Id="rId94" Type="http://schemas.openxmlformats.org/officeDocument/2006/relationships/control" Target="activeX/activeX60.xml"/><Relationship Id="rId99" Type="http://schemas.openxmlformats.org/officeDocument/2006/relationships/control" Target="activeX/activeX63.xml"/><Relationship Id="rId101" Type="http://schemas.openxmlformats.org/officeDocument/2006/relationships/control" Target="activeX/activeX65.xml"/><Relationship Id="rId122" Type="http://schemas.openxmlformats.org/officeDocument/2006/relationships/control" Target="activeX/activeX86.xml"/><Relationship Id="rId143" Type="http://schemas.openxmlformats.org/officeDocument/2006/relationships/control" Target="activeX/activeX99.xml"/><Relationship Id="rId148" Type="http://schemas.openxmlformats.org/officeDocument/2006/relationships/control" Target="activeX/activeX102.xml"/><Relationship Id="rId164" Type="http://schemas.openxmlformats.org/officeDocument/2006/relationships/control" Target="activeX/activeX115.xml"/><Relationship Id="rId169" Type="http://schemas.openxmlformats.org/officeDocument/2006/relationships/control" Target="activeX/activeX120.xml"/><Relationship Id="rId185" Type="http://schemas.openxmlformats.org/officeDocument/2006/relationships/control" Target="activeX/activeX13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29.xml"/><Relationship Id="rId26" Type="http://schemas.openxmlformats.org/officeDocument/2006/relationships/image" Target="media/image9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4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4124-2B8A-4B8C-B237-3EE52029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1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“Jóvenes de intercambio México – Argentina” (JIMA)</vt:lpstr>
    </vt:vector>
  </TitlesOfParts>
  <Company>ANUIES</Company>
  <LinksUpToDate>false</LinksUpToDate>
  <CharactersWithSpaces>7928</CharactersWithSpaces>
  <SharedDoc>false</SharedDoc>
  <HLinks>
    <vt:vector size="18" baseType="variant">
      <vt:variant>
        <vt:i4>1376302</vt:i4>
      </vt:variant>
      <vt:variant>
        <vt:i4>6</vt:i4>
      </vt:variant>
      <vt:variant>
        <vt:i4>0</vt:i4>
      </vt:variant>
      <vt:variant>
        <vt:i4>5</vt:i4>
      </vt:variant>
      <vt:variant>
        <vt:lpwstr>mailto:elianaincio@yahoo.com</vt:lpwstr>
      </vt:variant>
      <vt:variant>
        <vt:lpwstr/>
      </vt:variant>
      <vt:variant>
        <vt:i4>2031627</vt:i4>
      </vt:variant>
      <vt:variant>
        <vt:i4>3</vt:i4>
      </vt:variant>
      <vt:variant>
        <vt:i4>0</vt:i4>
      </vt:variant>
      <vt:variant>
        <vt:i4>5</vt:i4>
      </vt:variant>
      <vt:variant>
        <vt:lpwstr>http://www.relacionesinternacionales.buap.mx/</vt:lpwstr>
      </vt:variant>
      <vt:variant>
        <vt:lpwstr/>
      </vt:variant>
      <vt:variant>
        <vt:i4>4194363</vt:i4>
      </vt:variant>
      <vt:variant>
        <vt:i4>0</vt:i4>
      </vt:variant>
      <vt:variant>
        <vt:i4>0</vt:i4>
      </vt:variant>
      <vt:variant>
        <vt:i4>5</vt:i4>
      </vt:variant>
      <vt:variant>
        <vt:lpwstr>mailto:erick@quijote.ugto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“Jóvenes de intercambio México – Argentina” (JIMA)</dc:title>
  <dc:creator>gmorones</dc:creator>
  <cp:lastModifiedBy>manuela.gortz</cp:lastModifiedBy>
  <cp:revision>2</cp:revision>
  <cp:lastPrinted>2011-06-15T18:38:00Z</cp:lastPrinted>
  <dcterms:created xsi:type="dcterms:W3CDTF">2016-04-27T20:28:00Z</dcterms:created>
  <dcterms:modified xsi:type="dcterms:W3CDTF">2016-04-27T20:28:00Z</dcterms:modified>
</cp:coreProperties>
</file>